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7A" w:rsidRPr="00816305" w:rsidRDefault="006A4540" w:rsidP="00E5515E">
      <w:pPr>
        <w:jc w:val="center"/>
        <w:rPr>
          <w:b/>
          <w:bCs/>
          <w:sz w:val="18"/>
          <w:szCs w:val="18"/>
        </w:rPr>
      </w:pPr>
      <w:r w:rsidRPr="00816305">
        <w:rPr>
          <w:b/>
          <w:bCs/>
          <w:sz w:val="18"/>
          <w:szCs w:val="18"/>
        </w:rPr>
        <w:t>ŞUBAT</w:t>
      </w:r>
    </w:p>
    <w:p w:rsidR="009B677A" w:rsidRPr="00816305" w:rsidRDefault="00605164" w:rsidP="00E5515E">
      <w:pPr>
        <w:jc w:val="center"/>
        <w:rPr>
          <w:b/>
          <w:bCs/>
          <w:sz w:val="18"/>
          <w:szCs w:val="18"/>
        </w:rPr>
      </w:pPr>
      <w:r w:rsidRPr="00816305">
        <w:rPr>
          <w:b/>
          <w:bCs/>
          <w:sz w:val="18"/>
          <w:szCs w:val="18"/>
        </w:rPr>
        <w:t>AMYO</w:t>
      </w:r>
      <w:r w:rsidR="00B17B3F" w:rsidRPr="00816305">
        <w:rPr>
          <w:b/>
          <w:bCs/>
          <w:sz w:val="18"/>
          <w:szCs w:val="18"/>
        </w:rPr>
        <w:t xml:space="preserve"> 2015-2016 </w:t>
      </w:r>
      <w:r w:rsidR="009B677A" w:rsidRPr="00816305">
        <w:rPr>
          <w:b/>
          <w:bCs/>
          <w:sz w:val="18"/>
          <w:szCs w:val="18"/>
        </w:rPr>
        <w:t>DERS PROGRAMI</w:t>
      </w:r>
    </w:p>
    <w:p w:rsidR="009B677A" w:rsidRPr="0081630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8"/>
          <w:szCs w:val="18"/>
        </w:rPr>
      </w:pPr>
      <w:r w:rsidRPr="00816305">
        <w:rPr>
          <w:b/>
          <w:bCs/>
          <w:sz w:val="18"/>
          <w:szCs w:val="18"/>
        </w:rPr>
        <w:t>I.SINIF</w:t>
      </w:r>
    </w:p>
    <w:tbl>
      <w:tblPr>
        <w:tblW w:w="14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589"/>
        <w:gridCol w:w="1418"/>
        <w:gridCol w:w="1533"/>
        <w:gridCol w:w="1533"/>
        <w:gridCol w:w="1601"/>
        <w:gridCol w:w="1660"/>
        <w:gridCol w:w="1398"/>
        <w:gridCol w:w="1654"/>
        <w:gridCol w:w="1511"/>
        <w:gridCol w:w="1521"/>
      </w:tblGrid>
      <w:tr w:rsidR="009B677A" w:rsidRPr="00816305" w:rsidTr="00F02453">
        <w:trPr>
          <w:trHeight w:val="194"/>
        </w:trPr>
        <w:tc>
          <w:tcPr>
            <w:tcW w:w="455" w:type="dxa"/>
          </w:tcPr>
          <w:p w:rsidR="009B677A" w:rsidRPr="00816305" w:rsidRDefault="009B677A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9B677A" w:rsidRPr="00816305" w:rsidRDefault="009B677A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677A" w:rsidRPr="00816305" w:rsidRDefault="00BA64D1" w:rsidP="00284BD1">
            <w:pPr>
              <w:tabs>
                <w:tab w:val="left" w:pos="220"/>
                <w:tab w:val="center" w:pos="558"/>
              </w:tabs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ab/>
            </w:r>
            <w:r w:rsidRPr="00816305">
              <w:rPr>
                <w:b/>
                <w:bCs/>
                <w:sz w:val="18"/>
                <w:szCs w:val="18"/>
              </w:rPr>
              <w:tab/>
              <w:t>09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3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0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3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1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2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3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4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5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6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B677A" w:rsidRPr="00816305" w:rsidRDefault="00BA64D1" w:rsidP="0028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816305">
              <w:rPr>
                <w:b/>
                <w:bCs/>
                <w:sz w:val="18"/>
                <w:szCs w:val="18"/>
              </w:rPr>
              <w:t>17:0</w:t>
            </w:r>
            <w:r w:rsidR="009B677A" w:rsidRPr="0081630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15.</w:t>
            </w:r>
          </w:p>
        </w:tc>
        <w:tc>
          <w:tcPr>
            <w:tcW w:w="589" w:type="dxa"/>
          </w:tcPr>
          <w:p w:rsidR="0013636D" w:rsidRPr="00816305" w:rsidRDefault="0013636D" w:rsidP="00BA1D70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Pzt</w:t>
            </w:r>
          </w:p>
          <w:p w:rsidR="0013636D" w:rsidRPr="00816305" w:rsidRDefault="0013636D" w:rsidP="00BA1D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398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654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511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521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16.</w:t>
            </w:r>
          </w:p>
        </w:tc>
        <w:tc>
          <w:tcPr>
            <w:tcW w:w="589" w:type="dxa"/>
          </w:tcPr>
          <w:p w:rsidR="0013636D" w:rsidRPr="00816305" w:rsidRDefault="0013636D" w:rsidP="00E80E25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Sa</w:t>
            </w:r>
          </w:p>
        </w:tc>
        <w:tc>
          <w:tcPr>
            <w:tcW w:w="1418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DC4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13636D" w:rsidRPr="00816305" w:rsidRDefault="0013636D" w:rsidP="00AD0DFF">
            <w:pPr>
              <w:ind w:right="-16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13636D" w:rsidRPr="00816305" w:rsidRDefault="0013636D" w:rsidP="00AD0DFF">
            <w:pPr>
              <w:ind w:right="-16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17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Ça</w:t>
            </w:r>
          </w:p>
        </w:tc>
        <w:tc>
          <w:tcPr>
            <w:tcW w:w="1418" w:type="dxa"/>
            <w:vAlign w:val="center"/>
          </w:tcPr>
          <w:p w:rsidR="0013636D" w:rsidRPr="00816305" w:rsidRDefault="0013636D" w:rsidP="00E40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E407F7">
            <w:pPr>
              <w:jc w:val="center"/>
              <w:rPr>
                <w:b/>
                <w:sz w:val="18"/>
                <w:szCs w:val="18"/>
              </w:rPr>
            </w:pPr>
          </w:p>
          <w:p w:rsidR="0013636D" w:rsidRPr="00816305" w:rsidRDefault="0013636D" w:rsidP="00E40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ngilizce</w:t>
            </w:r>
          </w:p>
        </w:tc>
        <w:tc>
          <w:tcPr>
            <w:tcW w:w="1601" w:type="dxa"/>
            <w:vAlign w:val="center"/>
          </w:tcPr>
          <w:p w:rsidR="0013636D" w:rsidRPr="00816305" w:rsidRDefault="0013636D" w:rsidP="007A01BC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ngilizce</w:t>
            </w:r>
          </w:p>
        </w:tc>
        <w:tc>
          <w:tcPr>
            <w:tcW w:w="1660" w:type="dxa"/>
            <w:vAlign w:val="center"/>
          </w:tcPr>
          <w:p w:rsidR="0013636D" w:rsidRPr="00816305" w:rsidRDefault="0013636D" w:rsidP="00E83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13636D" w:rsidRPr="00816305" w:rsidRDefault="00E07141" w:rsidP="00E407F7">
            <w:pPr>
              <w:tabs>
                <w:tab w:val="left" w:pos="1139"/>
              </w:tabs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654" w:type="dxa"/>
            <w:vAlign w:val="center"/>
          </w:tcPr>
          <w:p w:rsidR="0013636D" w:rsidRPr="00816305" w:rsidRDefault="00E07141" w:rsidP="00E407F7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511" w:type="dxa"/>
            <w:vAlign w:val="center"/>
          </w:tcPr>
          <w:p w:rsidR="0013636D" w:rsidRPr="00816305" w:rsidRDefault="00E07141" w:rsidP="00AD0DFF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521" w:type="dxa"/>
            <w:vAlign w:val="center"/>
          </w:tcPr>
          <w:p w:rsidR="0013636D" w:rsidRPr="00816305" w:rsidRDefault="0013636D" w:rsidP="00AD0DFF">
            <w:pPr>
              <w:ind w:right="-79"/>
              <w:jc w:val="center"/>
              <w:rPr>
                <w:b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18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Prş</w:t>
            </w:r>
          </w:p>
        </w:tc>
        <w:tc>
          <w:tcPr>
            <w:tcW w:w="1418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601" w:type="dxa"/>
            <w:vAlign w:val="center"/>
          </w:tcPr>
          <w:p w:rsidR="0013636D" w:rsidRPr="00816305" w:rsidRDefault="0013636D" w:rsidP="00DC44F7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  <w:p w:rsidR="0013636D" w:rsidRPr="00816305" w:rsidRDefault="0013636D" w:rsidP="00DC44F7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3636D" w:rsidRPr="00816305" w:rsidRDefault="0013636D" w:rsidP="00DC4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3636D" w:rsidRPr="00816305" w:rsidRDefault="0013636D" w:rsidP="00AD0DFF">
            <w:pPr>
              <w:ind w:right="-155"/>
              <w:jc w:val="center"/>
              <w:rPr>
                <w:b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68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19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Cu</w:t>
            </w:r>
          </w:p>
        </w:tc>
        <w:tc>
          <w:tcPr>
            <w:tcW w:w="1418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Temel Hukuk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Temel Hukuk</w:t>
            </w:r>
          </w:p>
        </w:tc>
        <w:tc>
          <w:tcPr>
            <w:tcW w:w="1601" w:type="dxa"/>
            <w:vAlign w:val="center"/>
          </w:tcPr>
          <w:p w:rsidR="0013636D" w:rsidRPr="00816305" w:rsidRDefault="0013636D" w:rsidP="00DC4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Özel hukuk B.</w:t>
            </w:r>
          </w:p>
        </w:tc>
        <w:tc>
          <w:tcPr>
            <w:tcW w:w="1654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Özel hukuk B.</w:t>
            </w:r>
          </w:p>
        </w:tc>
        <w:tc>
          <w:tcPr>
            <w:tcW w:w="1511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Özel hukuk B.</w:t>
            </w:r>
          </w:p>
        </w:tc>
        <w:tc>
          <w:tcPr>
            <w:tcW w:w="1521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Özel hukuk B.</w:t>
            </w:r>
          </w:p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0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Ct.</w:t>
            </w:r>
          </w:p>
        </w:tc>
        <w:tc>
          <w:tcPr>
            <w:tcW w:w="1418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Av.Noterlik M.</w:t>
            </w:r>
          </w:p>
        </w:tc>
        <w:tc>
          <w:tcPr>
            <w:tcW w:w="1533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Av.Noterlik M.</w:t>
            </w:r>
          </w:p>
        </w:tc>
        <w:tc>
          <w:tcPr>
            <w:tcW w:w="1601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Av.Noterlik M.</w:t>
            </w:r>
          </w:p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Av.Noterlik M.</w:t>
            </w:r>
          </w:p>
        </w:tc>
        <w:tc>
          <w:tcPr>
            <w:tcW w:w="1398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36D" w:rsidRPr="00816305" w:rsidRDefault="0013636D" w:rsidP="000E78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13636D" w:rsidRPr="00816305" w:rsidRDefault="0013636D" w:rsidP="00AD0DFF">
            <w:pPr>
              <w:ind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13636D" w:rsidRPr="00816305" w:rsidRDefault="0013636D" w:rsidP="00AD0D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2453" w:rsidRPr="00816305" w:rsidTr="00F02453">
        <w:trPr>
          <w:trHeight w:val="142"/>
        </w:trPr>
        <w:tc>
          <w:tcPr>
            <w:tcW w:w="455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C00000"/>
          </w:tcPr>
          <w:p w:rsidR="0013636D" w:rsidRPr="00816305" w:rsidRDefault="0013636D" w:rsidP="00284BD1">
            <w:pPr>
              <w:rPr>
                <w:color w:val="FF0000"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75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2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Pzt.</w:t>
            </w:r>
          </w:p>
        </w:tc>
        <w:tc>
          <w:tcPr>
            <w:tcW w:w="1418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</w:tc>
        <w:tc>
          <w:tcPr>
            <w:tcW w:w="1533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13636D" w:rsidRPr="00816305" w:rsidRDefault="0013636D" w:rsidP="00FC5764">
            <w:pPr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13636D" w:rsidRPr="00816305" w:rsidRDefault="0013636D" w:rsidP="00D85914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13636D" w:rsidRPr="00816305" w:rsidRDefault="0013636D" w:rsidP="00D85914">
            <w:pPr>
              <w:ind w:right="-2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13636D" w:rsidRPr="00816305" w:rsidRDefault="0013636D" w:rsidP="00284B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13636D" w:rsidRPr="00816305" w:rsidRDefault="0013636D" w:rsidP="00284BD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3636D" w:rsidRPr="00816305" w:rsidTr="00F02453">
        <w:trPr>
          <w:trHeight w:val="268"/>
        </w:trPr>
        <w:tc>
          <w:tcPr>
            <w:tcW w:w="455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3.</w:t>
            </w:r>
          </w:p>
        </w:tc>
        <w:tc>
          <w:tcPr>
            <w:tcW w:w="589" w:type="dxa"/>
          </w:tcPr>
          <w:p w:rsidR="0013636D" w:rsidRPr="00816305" w:rsidRDefault="0013636D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Sa.</w:t>
            </w:r>
          </w:p>
        </w:tc>
        <w:tc>
          <w:tcPr>
            <w:tcW w:w="1418" w:type="dxa"/>
          </w:tcPr>
          <w:p w:rsidR="0013636D" w:rsidRPr="00816305" w:rsidRDefault="0013636D" w:rsidP="00BC375E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13636D" w:rsidRPr="0091631D" w:rsidRDefault="0013636D" w:rsidP="00BC375E">
            <w:pPr>
              <w:rPr>
                <w:b/>
                <w:sz w:val="18"/>
                <w:szCs w:val="18"/>
              </w:rPr>
            </w:pPr>
            <w:r w:rsidRPr="0091631D">
              <w:rPr>
                <w:b/>
                <w:sz w:val="18"/>
                <w:szCs w:val="18"/>
              </w:rPr>
              <w:t>Yargı örgütü T.</w:t>
            </w:r>
          </w:p>
          <w:p w:rsidR="0013636D" w:rsidRPr="0091631D" w:rsidRDefault="0013636D" w:rsidP="00BC375E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13636D" w:rsidRPr="0091631D" w:rsidRDefault="0013636D" w:rsidP="00BC375E">
            <w:pPr>
              <w:rPr>
                <w:b/>
                <w:sz w:val="18"/>
                <w:szCs w:val="18"/>
              </w:rPr>
            </w:pPr>
            <w:r w:rsidRPr="0091631D">
              <w:rPr>
                <w:b/>
                <w:sz w:val="18"/>
                <w:szCs w:val="18"/>
              </w:rPr>
              <w:t>Yargı örgütü T.</w:t>
            </w:r>
          </w:p>
        </w:tc>
        <w:tc>
          <w:tcPr>
            <w:tcW w:w="1601" w:type="dxa"/>
          </w:tcPr>
          <w:p w:rsidR="0013636D" w:rsidRPr="00816305" w:rsidRDefault="0013636D" w:rsidP="00D85914">
            <w:pPr>
              <w:ind w:right="-155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13636D" w:rsidRPr="00816305" w:rsidRDefault="0013636D" w:rsidP="00D85914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13636D" w:rsidRPr="00816305" w:rsidRDefault="0013636D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13636D" w:rsidRPr="00816305" w:rsidRDefault="0013636D" w:rsidP="00605164">
            <w:pPr>
              <w:ind w:right="-155"/>
              <w:rPr>
                <w:b/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42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4.</w:t>
            </w: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Ça.</w:t>
            </w:r>
          </w:p>
        </w:tc>
        <w:tc>
          <w:tcPr>
            <w:tcW w:w="1418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8"/>
                <w:szCs w:val="18"/>
              </w:rPr>
            </w:pPr>
            <w:r w:rsidRPr="0091631D">
              <w:rPr>
                <w:b/>
                <w:sz w:val="18"/>
                <w:szCs w:val="18"/>
              </w:rPr>
              <w:t>Yargı örgütü T.</w:t>
            </w:r>
          </w:p>
        </w:tc>
        <w:tc>
          <w:tcPr>
            <w:tcW w:w="1533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8"/>
                <w:szCs w:val="18"/>
              </w:rPr>
            </w:pPr>
            <w:r w:rsidRPr="0091631D">
              <w:rPr>
                <w:b/>
                <w:sz w:val="18"/>
                <w:szCs w:val="18"/>
              </w:rPr>
              <w:t>Yargı örgütü T.</w:t>
            </w:r>
          </w:p>
        </w:tc>
        <w:tc>
          <w:tcPr>
            <w:tcW w:w="1533" w:type="dxa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rPr>
                <w:b/>
                <w:sz w:val="18"/>
                <w:szCs w:val="18"/>
              </w:rPr>
            </w:pPr>
            <w:r w:rsidRPr="0091631D">
              <w:rPr>
                <w:b/>
                <w:sz w:val="18"/>
                <w:szCs w:val="18"/>
              </w:rPr>
              <w:t>İngilizce</w:t>
            </w:r>
            <w:r w:rsidRPr="0091631D">
              <w:rPr>
                <w:b/>
                <w:sz w:val="18"/>
                <w:szCs w:val="18"/>
              </w:rPr>
              <w:tab/>
            </w:r>
          </w:p>
        </w:tc>
        <w:tc>
          <w:tcPr>
            <w:tcW w:w="1601" w:type="dxa"/>
          </w:tcPr>
          <w:p w:rsidR="00E07141" w:rsidRPr="00816305" w:rsidRDefault="00E07141" w:rsidP="007A01BC">
            <w:pPr>
              <w:ind w:right="-155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ngilizce</w:t>
            </w:r>
          </w:p>
        </w:tc>
        <w:tc>
          <w:tcPr>
            <w:tcW w:w="1660" w:type="dxa"/>
            <w:vAlign w:val="center"/>
          </w:tcPr>
          <w:p w:rsidR="00E07141" w:rsidRPr="00816305" w:rsidRDefault="00E07141" w:rsidP="00E832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E07141" w:rsidRPr="00816305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654" w:type="dxa"/>
            <w:vAlign w:val="center"/>
          </w:tcPr>
          <w:p w:rsidR="00E07141" w:rsidRPr="00816305" w:rsidRDefault="00E07141" w:rsidP="00F02453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511" w:type="dxa"/>
            <w:vAlign w:val="center"/>
          </w:tcPr>
          <w:p w:rsidR="00E07141" w:rsidRPr="00816305" w:rsidRDefault="00E07141" w:rsidP="00F02453">
            <w:pPr>
              <w:ind w:right="-79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 xml:space="preserve">Bilgisayar </w:t>
            </w:r>
          </w:p>
        </w:tc>
        <w:tc>
          <w:tcPr>
            <w:tcW w:w="1521" w:type="dxa"/>
          </w:tcPr>
          <w:p w:rsidR="00E07141" w:rsidRPr="00816305" w:rsidRDefault="00E07141" w:rsidP="00284BD1">
            <w:pPr>
              <w:rPr>
                <w:b/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33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5.</w:t>
            </w: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Prş.</w:t>
            </w:r>
          </w:p>
        </w:tc>
        <w:tc>
          <w:tcPr>
            <w:tcW w:w="1418" w:type="dxa"/>
            <w:vAlign w:val="center"/>
          </w:tcPr>
          <w:p w:rsidR="00E07141" w:rsidRPr="00816305" w:rsidRDefault="00E07141" w:rsidP="00F02453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533" w:type="dxa"/>
            <w:vAlign w:val="center"/>
          </w:tcPr>
          <w:p w:rsidR="00E07141" w:rsidRPr="00816305" w:rsidRDefault="00E07141" w:rsidP="00F02453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533" w:type="dxa"/>
            <w:vAlign w:val="center"/>
          </w:tcPr>
          <w:p w:rsidR="00E07141" w:rsidRPr="00816305" w:rsidRDefault="00E07141" w:rsidP="00F02453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601" w:type="dxa"/>
            <w:vAlign w:val="center"/>
          </w:tcPr>
          <w:p w:rsidR="00E07141" w:rsidRPr="00816305" w:rsidRDefault="00E07141" w:rsidP="00F02453">
            <w:pPr>
              <w:ind w:right="-155"/>
              <w:jc w:val="center"/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Kamu HukB.</w:t>
            </w:r>
          </w:p>
        </w:tc>
        <w:tc>
          <w:tcPr>
            <w:tcW w:w="1660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B95ED5">
            <w:pPr>
              <w:ind w:right="-155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B95ED5">
            <w:pPr>
              <w:ind w:right="-155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B95ED5">
            <w:pPr>
              <w:ind w:right="-155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B95ED5">
            <w:pPr>
              <w:ind w:right="-155"/>
              <w:rPr>
                <w:b/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275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6.</w:t>
            </w: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Cu.</w:t>
            </w:r>
          </w:p>
        </w:tc>
        <w:tc>
          <w:tcPr>
            <w:tcW w:w="1418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Temel Hukuk</w:t>
            </w:r>
          </w:p>
        </w:tc>
        <w:tc>
          <w:tcPr>
            <w:tcW w:w="1533" w:type="dxa"/>
          </w:tcPr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Temel Hukuk</w:t>
            </w:r>
          </w:p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B95ED5">
            <w:pPr>
              <w:ind w:right="-168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B95ED5">
            <w:pPr>
              <w:ind w:right="-64"/>
              <w:rPr>
                <w:b/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58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7.</w:t>
            </w: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Ct.</w:t>
            </w:r>
          </w:p>
        </w:tc>
        <w:tc>
          <w:tcPr>
            <w:tcW w:w="1418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B95ED5">
            <w:pPr>
              <w:ind w:right="-72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</w:tr>
      <w:tr w:rsidR="00F02453" w:rsidRPr="00816305" w:rsidTr="00F02453">
        <w:trPr>
          <w:trHeight w:val="179"/>
        </w:trPr>
        <w:tc>
          <w:tcPr>
            <w:tcW w:w="455" w:type="dxa"/>
            <w:shd w:val="clear" w:color="auto" w:fill="C00000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C00000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0000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C00000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C00000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82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29.</w:t>
            </w: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  <w:r w:rsidRPr="00816305">
              <w:rPr>
                <w:sz w:val="18"/>
                <w:szCs w:val="18"/>
              </w:rPr>
              <w:t>Pzt</w:t>
            </w:r>
          </w:p>
        </w:tc>
        <w:tc>
          <w:tcPr>
            <w:tcW w:w="1418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</w:tc>
        <w:tc>
          <w:tcPr>
            <w:tcW w:w="1533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İktisat</w:t>
            </w:r>
          </w:p>
        </w:tc>
        <w:tc>
          <w:tcPr>
            <w:tcW w:w="1533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B95ED5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654" w:type="dxa"/>
          </w:tcPr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0E7840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</w:tc>
        <w:tc>
          <w:tcPr>
            <w:tcW w:w="1521" w:type="dxa"/>
          </w:tcPr>
          <w:p w:rsidR="00E07141" w:rsidRPr="00816305" w:rsidRDefault="00E07141" w:rsidP="0013636D">
            <w:pPr>
              <w:rPr>
                <w:b/>
                <w:sz w:val="18"/>
                <w:szCs w:val="18"/>
              </w:rPr>
            </w:pPr>
            <w:r w:rsidRPr="00816305">
              <w:rPr>
                <w:b/>
                <w:sz w:val="18"/>
                <w:szCs w:val="18"/>
              </w:rPr>
              <w:t>Mali Mevzuat</w:t>
            </w:r>
          </w:p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85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B95ED5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B95ED5">
            <w:pPr>
              <w:ind w:right="-166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B95ED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B95ED5">
            <w:pPr>
              <w:ind w:right="-166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78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90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174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  <w:tr w:rsidR="00E07141" w:rsidRPr="00816305" w:rsidTr="00F02453">
        <w:trPr>
          <w:trHeight w:val="82"/>
        </w:trPr>
        <w:tc>
          <w:tcPr>
            <w:tcW w:w="455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141" w:rsidRPr="00816305" w:rsidRDefault="00E07141" w:rsidP="00D8591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E07141" w:rsidRPr="00816305" w:rsidRDefault="00E07141" w:rsidP="00284BD1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E07141" w:rsidRPr="00816305" w:rsidRDefault="00E07141" w:rsidP="009925D4">
            <w:pPr>
              <w:rPr>
                <w:sz w:val="18"/>
                <w:szCs w:val="18"/>
              </w:rPr>
            </w:pPr>
          </w:p>
        </w:tc>
      </w:tr>
    </w:tbl>
    <w:p w:rsidR="00E5515E" w:rsidRPr="00816305" w:rsidRDefault="00E5515E" w:rsidP="00E5515E">
      <w:pPr>
        <w:jc w:val="center"/>
        <w:rPr>
          <w:b/>
          <w:bCs/>
          <w:sz w:val="18"/>
          <w:szCs w:val="18"/>
        </w:rPr>
      </w:pPr>
    </w:p>
    <w:p w:rsidR="008B4E0E" w:rsidRPr="00816305" w:rsidRDefault="008B4E0E" w:rsidP="00E5515E">
      <w:pPr>
        <w:jc w:val="center"/>
        <w:rPr>
          <w:b/>
          <w:bCs/>
          <w:sz w:val="18"/>
          <w:szCs w:val="18"/>
        </w:rPr>
      </w:pPr>
    </w:p>
    <w:p w:rsidR="008B4E0E" w:rsidRPr="00F02453" w:rsidRDefault="008B4E0E" w:rsidP="00E5515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E5515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E5515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E5515E">
      <w:pPr>
        <w:jc w:val="center"/>
        <w:rPr>
          <w:b/>
          <w:bCs/>
          <w:sz w:val="16"/>
          <w:szCs w:val="16"/>
        </w:rPr>
      </w:pPr>
    </w:p>
    <w:p w:rsidR="00F02453" w:rsidRDefault="00F02453" w:rsidP="00F02453">
      <w:pPr>
        <w:jc w:val="center"/>
        <w:rPr>
          <w:b/>
          <w:bCs/>
          <w:sz w:val="16"/>
          <w:szCs w:val="16"/>
        </w:rPr>
      </w:pPr>
    </w:p>
    <w:p w:rsidR="00F02453" w:rsidRDefault="00F02453" w:rsidP="00F02453">
      <w:pPr>
        <w:jc w:val="center"/>
        <w:rPr>
          <w:b/>
          <w:bCs/>
          <w:sz w:val="16"/>
          <w:szCs w:val="16"/>
        </w:rPr>
      </w:pPr>
    </w:p>
    <w:p w:rsidR="00F02453" w:rsidRDefault="00F02453" w:rsidP="00F02453">
      <w:pPr>
        <w:jc w:val="center"/>
        <w:rPr>
          <w:b/>
          <w:bCs/>
          <w:sz w:val="16"/>
          <w:szCs w:val="16"/>
        </w:rPr>
      </w:pPr>
    </w:p>
    <w:p w:rsidR="00F02453" w:rsidRDefault="00F02453" w:rsidP="00F02453">
      <w:pPr>
        <w:jc w:val="center"/>
        <w:rPr>
          <w:b/>
          <w:bCs/>
          <w:sz w:val="16"/>
          <w:szCs w:val="16"/>
        </w:rPr>
      </w:pPr>
    </w:p>
    <w:p w:rsidR="00F02453" w:rsidRDefault="00F02453" w:rsidP="00F02453">
      <w:pPr>
        <w:jc w:val="center"/>
        <w:rPr>
          <w:b/>
          <w:bCs/>
          <w:sz w:val="16"/>
          <w:szCs w:val="16"/>
        </w:rPr>
      </w:pPr>
    </w:p>
    <w:p w:rsidR="00F02453" w:rsidRDefault="0091631D" w:rsidP="0091631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91631D" w:rsidRDefault="00F02453" w:rsidP="00F02453">
      <w:pPr>
        <w:ind w:left="5664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</w:p>
    <w:p w:rsidR="00F02024" w:rsidRDefault="00F02453" w:rsidP="00F02453">
      <w:pPr>
        <w:ind w:left="5664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         </w:t>
      </w:r>
      <w:r w:rsidR="00FC46B2" w:rsidRPr="00F02453">
        <w:rPr>
          <w:b/>
          <w:bCs/>
          <w:sz w:val="16"/>
          <w:szCs w:val="16"/>
        </w:rPr>
        <w:t>MART</w:t>
      </w:r>
    </w:p>
    <w:p w:rsidR="00F02453" w:rsidRDefault="00404B21" w:rsidP="00404B2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02453" w:rsidRPr="00F02453">
        <w:rPr>
          <w:b/>
          <w:bCs/>
          <w:sz w:val="16"/>
          <w:szCs w:val="16"/>
        </w:rPr>
        <w:t>AMYO 2015-2016 DERS PROGRAMI</w:t>
      </w:r>
    </w:p>
    <w:p w:rsidR="009B677A" w:rsidRPr="00F02453" w:rsidRDefault="00F02453" w:rsidP="00F02453">
      <w:pPr>
        <w:ind w:left="5664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F0245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 </w:t>
      </w:r>
      <w:r w:rsidRPr="00F02453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</w:t>
      </w:r>
      <w:r w:rsidR="009B677A" w:rsidRPr="00F02453">
        <w:rPr>
          <w:b/>
          <w:bCs/>
          <w:sz w:val="16"/>
          <w:szCs w:val="16"/>
        </w:rPr>
        <w:t>I.SINIF</w:t>
      </w:r>
    </w:p>
    <w:tbl>
      <w:tblPr>
        <w:tblW w:w="150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79"/>
        <w:gridCol w:w="1463"/>
        <w:gridCol w:w="1560"/>
        <w:gridCol w:w="1560"/>
        <w:gridCol w:w="1632"/>
        <w:gridCol w:w="1421"/>
        <w:gridCol w:w="1717"/>
        <w:gridCol w:w="1681"/>
        <w:gridCol w:w="1475"/>
        <w:gridCol w:w="1530"/>
      </w:tblGrid>
      <w:tr w:rsidR="009B677A" w:rsidRPr="00F02453" w:rsidTr="00F02453">
        <w:trPr>
          <w:trHeight w:val="212"/>
        </w:trPr>
        <w:tc>
          <w:tcPr>
            <w:tcW w:w="458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9B677A" w:rsidRPr="00F02453" w:rsidRDefault="0095301A" w:rsidP="00284BD1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7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1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0" w:type="dxa"/>
          </w:tcPr>
          <w:p w:rsidR="009B677A" w:rsidRPr="00F02453" w:rsidRDefault="0095301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F5F96" w:rsidRPr="00F02453" w:rsidTr="00F02453">
        <w:trPr>
          <w:trHeight w:val="147"/>
        </w:trPr>
        <w:tc>
          <w:tcPr>
            <w:tcW w:w="458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F5F96" w:rsidRPr="00F02453" w:rsidRDefault="00EF5F96" w:rsidP="006A1356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:rsidR="00EF5F96" w:rsidRPr="00F02453" w:rsidRDefault="00EF5F96" w:rsidP="006A1356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:rsidR="00EF5F96" w:rsidRPr="00F02453" w:rsidRDefault="00EF5F96" w:rsidP="006A135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5F96" w:rsidRPr="00F02453" w:rsidRDefault="00EF5F96" w:rsidP="006A1356">
            <w:pPr>
              <w:ind w:right="-239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</w:tr>
      <w:tr w:rsidR="00646061" w:rsidRPr="00F02453" w:rsidTr="00F02453">
        <w:trPr>
          <w:trHeight w:val="303"/>
        </w:trPr>
        <w:tc>
          <w:tcPr>
            <w:tcW w:w="458" w:type="dxa"/>
          </w:tcPr>
          <w:p w:rsidR="00646061" w:rsidRPr="00F02453" w:rsidRDefault="0064606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</w:tcPr>
          <w:p w:rsidR="00646061" w:rsidRPr="00F02453" w:rsidRDefault="0064606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</w:t>
            </w:r>
            <w:r w:rsidR="00386CFA" w:rsidRPr="00F02453">
              <w:rPr>
                <w:sz w:val="16"/>
                <w:szCs w:val="16"/>
              </w:rPr>
              <w:t>a</w:t>
            </w:r>
            <w:r w:rsidRPr="00F02453">
              <w:rPr>
                <w:sz w:val="16"/>
                <w:szCs w:val="16"/>
              </w:rPr>
              <w:t>.</w:t>
            </w:r>
          </w:p>
        </w:tc>
        <w:tc>
          <w:tcPr>
            <w:tcW w:w="1463" w:type="dxa"/>
            <w:vAlign w:val="center"/>
          </w:tcPr>
          <w:p w:rsidR="00646061" w:rsidRPr="0091631D" w:rsidRDefault="0064606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46061" w:rsidRPr="0091631D" w:rsidRDefault="00646061" w:rsidP="00FC5764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  <w:vAlign w:val="center"/>
          </w:tcPr>
          <w:p w:rsidR="00646061" w:rsidRPr="0091631D" w:rsidRDefault="00646061" w:rsidP="00FC5764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  <w:p w:rsidR="00646061" w:rsidRPr="0091631D" w:rsidRDefault="0064606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:rsidR="00646061" w:rsidRPr="00F02453" w:rsidRDefault="00646061" w:rsidP="005E2334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46061" w:rsidRPr="00F02453" w:rsidRDefault="00646061" w:rsidP="006A1356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</w:tcPr>
          <w:p w:rsidR="00646061" w:rsidRPr="00F02453" w:rsidRDefault="00646061" w:rsidP="00605164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646061" w:rsidRPr="00F02453" w:rsidRDefault="00646061" w:rsidP="00605164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46061" w:rsidRPr="00F02453" w:rsidRDefault="00646061" w:rsidP="00605164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646061" w:rsidRPr="00F02453" w:rsidRDefault="00646061" w:rsidP="00605164">
            <w:pPr>
              <w:ind w:right="-155"/>
              <w:rPr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.</w:t>
            </w:r>
          </w:p>
        </w:tc>
        <w:tc>
          <w:tcPr>
            <w:tcW w:w="1463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  <w:vAlign w:val="center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BC375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7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453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8B4E0E">
            <w:pPr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C5764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56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56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FC5764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FC57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453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63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</w:tcPr>
          <w:p w:rsidR="00E07141" w:rsidRPr="00F02453" w:rsidRDefault="00E07141" w:rsidP="00E8323E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:rsidR="00E07141" w:rsidRPr="00F02453" w:rsidRDefault="00E07141" w:rsidP="00E8323E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:rsidR="00E07141" w:rsidRPr="00F02453" w:rsidRDefault="00E07141" w:rsidP="003F735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7" w:type="dxa"/>
          </w:tcPr>
          <w:p w:rsidR="00E07141" w:rsidRPr="00F02453" w:rsidRDefault="00E07141" w:rsidP="00FC576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81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30" w:type="dxa"/>
          </w:tcPr>
          <w:p w:rsidR="00E07141" w:rsidRPr="00F02453" w:rsidRDefault="00E07141" w:rsidP="00FC5764">
            <w:pPr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</w:t>
            </w:r>
          </w:p>
        </w:tc>
        <w:tc>
          <w:tcPr>
            <w:tcW w:w="579" w:type="dxa"/>
          </w:tcPr>
          <w:p w:rsidR="00E07141" w:rsidRPr="00F02453" w:rsidRDefault="00E07141" w:rsidP="00386CFA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63" w:type="dxa"/>
          </w:tcPr>
          <w:p w:rsidR="00E07141" w:rsidRPr="0091631D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7141" w:rsidRPr="0091631D" w:rsidRDefault="00E07141" w:rsidP="00FC5764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</w:tcPr>
          <w:p w:rsidR="00E07141" w:rsidRPr="0091631D" w:rsidRDefault="00E07141" w:rsidP="00FC5764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632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56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6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63" w:type="dxa"/>
          </w:tcPr>
          <w:p w:rsidR="00E07141" w:rsidRPr="0091631D" w:rsidRDefault="00E07141" w:rsidP="00E407F7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</w:tcPr>
          <w:p w:rsidR="00E07141" w:rsidRPr="0091631D" w:rsidRDefault="00E07141" w:rsidP="00E407F7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60" w:type="dxa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İngilizce</w:t>
            </w:r>
            <w:r w:rsidRPr="0091631D">
              <w:rPr>
                <w:b/>
                <w:sz w:val="16"/>
                <w:szCs w:val="16"/>
              </w:rPr>
              <w:tab/>
            </w:r>
          </w:p>
        </w:tc>
        <w:tc>
          <w:tcPr>
            <w:tcW w:w="1632" w:type="dxa"/>
          </w:tcPr>
          <w:p w:rsidR="00E07141" w:rsidRPr="00F02453" w:rsidRDefault="00E07141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21" w:type="dxa"/>
          </w:tcPr>
          <w:p w:rsidR="00E07141" w:rsidRPr="00F02453" w:rsidRDefault="00E07141" w:rsidP="00E8323E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30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79" w:type="dxa"/>
          </w:tcPr>
          <w:p w:rsidR="00E07141" w:rsidRPr="00F02453" w:rsidRDefault="00E07141" w:rsidP="00386CFA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63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32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21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E07141" w:rsidRPr="00F02453" w:rsidRDefault="00E07141" w:rsidP="00FC5764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E07141" w:rsidRPr="00F02453" w:rsidTr="00DB23A4">
        <w:trPr>
          <w:trHeight w:val="255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79" w:type="dxa"/>
          </w:tcPr>
          <w:p w:rsidR="00E07141" w:rsidRPr="00F02453" w:rsidRDefault="00E07141" w:rsidP="00386CFA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63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60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32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81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530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63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60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32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421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7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E07141" w:rsidRPr="00F02453" w:rsidRDefault="00E07141" w:rsidP="000E7840">
            <w:pPr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FC5764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E07141" w:rsidRPr="00F02453" w:rsidRDefault="00E07141" w:rsidP="00FC5764">
            <w:pPr>
              <w:rPr>
                <w:b/>
                <w:sz w:val="16"/>
                <w:szCs w:val="16"/>
              </w:rPr>
            </w:pPr>
          </w:p>
        </w:tc>
      </w:tr>
      <w:tr w:rsidR="00F02453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291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</w:tcPr>
          <w:p w:rsidR="00E07141" w:rsidRPr="00F02453" w:rsidRDefault="00E07141" w:rsidP="00E8323E">
            <w:pPr>
              <w:ind w:right="-2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E832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55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303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47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.</w:t>
            </w:r>
          </w:p>
        </w:tc>
        <w:tc>
          <w:tcPr>
            <w:tcW w:w="1463" w:type="dxa"/>
          </w:tcPr>
          <w:p w:rsidR="00E07141" w:rsidRPr="00F02453" w:rsidRDefault="00E07141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</w:tcPr>
          <w:p w:rsidR="00E07141" w:rsidRPr="00F02453" w:rsidRDefault="00E07141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</w:tcPr>
          <w:p w:rsidR="00E07141" w:rsidRPr="00F02453" w:rsidRDefault="00E07141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32" w:type="dxa"/>
          </w:tcPr>
          <w:p w:rsidR="00E07141" w:rsidRPr="00F02453" w:rsidRDefault="00E07141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218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56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453" w:rsidRPr="00F02453" w:rsidTr="00F02453">
        <w:trPr>
          <w:trHeight w:val="44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FF0000"/>
          </w:tcPr>
          <w:p w:rsidR="00E07141" w:rsidRPr="00F02453" w:rsidRDefault="00E07141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92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0959ED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F02453">
        <w:trPr>
          <w:trHeight w:val="192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92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8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F02453">
        <w:trPr>
          <w:trHeight w:val="192"/>
        </w:trPr>
        <w:tc>
          <w:tcPr>
            <w:tcW w:w="458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79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.</w:t>
            </w:r>
          </w:p>
        </w:tc>
        <w:tc>
          <w:tcPr>
            <w:tcW w:w="1463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6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32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60730" w:rsidRPr="00F02453" w:rsidRDefault="00E60730" w:rsidP="00F02453">
      <w:pPr>
        <w:rPr>
          <w:b/>
          <w:bCs/>
          <w:sz w:val="16"/>
          <w:szCs w:val="16"/>
        </w:rPr>
      </w:pPr>
    </w:p>
    <w:p w:rsidR="00F02453" w:rsidRDefault="00F02453" w:rsidP="00F02453">
      <w:pPr>
        <w:ind w:left="637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F02453" w:rsidRDefault="00F02453" w:rsidP="00F02453">
      <w:pPr>
        <w:ind w:left="6372"/>
        <w:rPr>
          <w:b/>
          <w:bCs/>
          <w:sz w:val="16"/>
          <w:szCs w:val="16"/>
        </w:rPr>
      </w:pPr>
    </w:p>
    <w:p w:rsidR="003C373F" w:rsidRDefault="003C373F" w:rsidP="00F02453">
      <w:pPr>
        <w:ind w:left="6372"/>
        <w:rPr>
          <w:b/>
          <w:bCs/>
          <w:sz w:val="16"/>
          <w:szCs w:val="16"/>
        </w:rPr>
      </w:pPr>
    </w:p>
    <w:p w:rsidR="00F02453" w:rsidRDefault="00F02453" w:rsidP="00F02453">
      <w:pPr>
        <w:ind w:left="6372"/>
        <w:rPr>
          <w:b/>
          <w:bCs/>
          <w:sz w:val="16"/>
          <w:szCs w:val="16"/>
        </w:rPr>
      </w:pPr>
    </w:p>
    <w:p w:rsidR="00507119" w:rsidRPr="00F02453" w:rsidRDefault="00F02453" w:rsidP="00F02453">
      <w:pPr>
        <w:ind w:left="637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</w:t>
      </w:r>
      <w:r w:rsidR="002D14CA" w:rsidRPr="00F02453">
        <w:rPr>
          <w:b/>
          <w:bCs/>
          <w:sz w:val="16"/>
          <w:szCs w:val="16"/>
        </w:rPr>
        <w:t xml:space="preserve"> </w:t>
      </w:r>
      <w:r w:rsidR="00507119" w:rsidRPr="00F02453">
        <w:rPr>
          <w:b/>
          <w:bCs/>
          <w:sz w:val="16"/>
          <w:szCs w:val="16"/>
        </w:rPr>
        <w:t xml:space="preserve">  NİSAN</w:t>
      </w:r>
    </w:p>
    <w:p w:rsidR="00507119" w:rsidRPr="00F02453" w:rsidRDefault="007C5F55" w:rsidP="00507119">
      <w:pPr>
        <w:ind w:left="4956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        AMYO 2015-2016 </w:t>
      </w:r>
      <w:r w:rsidR="00507119" w:rsidRPr="00F02453">
        <w:rPr>
          <w:b/>
          <w:bCs/>
          <w:sz w:val="16"/>
          <w:szCs w:val="16"/>
        </w:rPr>
        <w:t>DERS PROGRAMI</w:t>
      </w:r>
    </w:p>
    <w:p w:rsidR="009B677A" w:rsidRPr="00F02453" w:rsidRDefault="00DB23A4" w:rsidP="00DB23A4">
      <w:pPr>
        <w:tabs>
          <w:tab w:val="left" w:pos="6480"/>
          <w:tab w:val="left" w:pos="12420"/>
          <w:tab w:val="left" w:pos="1296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B677A" w:rsidRPr="00F02453">
        <w:rPr>
          <w:b/>
          <w:bCs/>
          <w:sz w:val="16"/>
          <w:szCs w:val="16"/>
        </w:rPr>
        <w:t>I.SINIF</w:t>
      </w:r>
    </w:p>
    <w:tbl>
      <w:tblPr>
        <w:tblW w:w="152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418"/>
        <w:gridCol w:w="1716"/>
        <w:gridCol w:w="1695"/>
        <w:gridCol w:w="1485"/>
        <w:gridCol w:w="59"/>
        <w:gridCol w:w="1544"/>
      </w:tblGrid>
      <w:tr w:rsidR="009B677A" w:rsidRPr="00F02453" w:rsidTr="000312AA">
        <w:trPr>
          <w:trHeight w:val="290"/>
        </w:trPr>
        <w:tc>
          <w:tcPr>
            <w:tcW w:w="462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9B677A" w:rsidRPr="00F02453" w:rsidRDefault="0024473C" w:rsidP="00284BD1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1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1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4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6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5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5" w:type="dxa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3" w:type="dxa"/>
            <w:gridSpan w:val="2"/>
          </w:tcPr>
          <w:p w:rsidR="009B677A" w:rsidRPr="00F02453" w:rsidRDefault="0024473C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D1949" w:rsidRPr="00F02453" w:rsidTr="000E7840">
        <w:tc>
          <w:tcPr>
            <w:tcW w:w="462" w:type="dxa"/>
          </w:tcPr>
          <w:p w:rsidR="003D1949" w:rsidRPr="00F02453" w:rsidRDefault="003D1949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83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D1949" w:rsidRPr="00F02453" w:rsidRDefault="003D1949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3D1949" w:rsidRPr="00F02453" w:rsidRDefault="003D1949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03" w:type="dxa"/>
            <w:gridSpan w:val="2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1949" w:rsidRPr="00F02453" w:rsidTr="000312AA">
        <w:tc>
          <w:tcPr>
            <w:tcW w:w="462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71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44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6" w:type="dxa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3D1949" w:rsidRPr="00F02453" w:rsidRDefault="003D1949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</w:tcPr>
          <w:p w:rsidR="003D1949" w:rsidRPr="00F02453" w:rsidRDefault="003D1949" w:rsidP="00284BD1">
            <w:pPr>
              <w:ind w:right="-64"/>
              <w:rPr>
                <w:sz w:val="16"/>
                <w:szCs w:val="16"/>
              </w:rPr>
            </w:pPr>
          </w:p>
        </w:tc>
      </w:tr>
      <w:tr w:rsidR="003D1949" w:rsidRPr="00F02453" w:rsidTr="000E7840">
        <w:tc>
          <w:tcPr>
            <w:tcW w:w="462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3</w:t>
            </w:r>
          </w:p>
        </w:tc>
        <w:tc>
          <w:tcPr>
            <w:tcW w:w="583" w:type="dxa"/>
            <w:shd w:val="clear" w:color="auto" w:fill="FF0000"/>
          </w:tcPr>
          <w:p w:rsidR="003D1949" w:rsidRPr="00F02453" w:rsidRDefault="003D1949" w:rsidP="00E0281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3D1949" w:rsidRPr="00F02453" w:rsidRDefault="003D1949" w:rsidP="00E0281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3D1949" w:rsidRPr="00F02453" w:rsidRDefault="003D1949" w:rsidP="00E0281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3D1949" w:rsidRPr="00F02453" w:rsidRDefault="003D1949" w:rsidP="00E832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3D1949" w:rsidRPr="00F02453" w:rsidRDefault="003D1949" w:rsidP="00E832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3D1949" w:rsidRPr="00F02453" w:rsidRDefault="003D1949" w:rsidP="00E832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  <w:vAlign w:val="center"/>
          </w:tcPr>
          <w:p w:rsidR="003D1949" w:rsidRPr="00F02453" w:rsidRDefault="003D1949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3D1949" w:rsidRPr="00F02453" w:rsidRDefault="003D1949" w:rsidP="00E0281F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shd w:val="clear" w:color="auto" w:fill="FF0000"/>
          </w:tcPr>
          <w:p w:rsidR="003D1949" w:rsidRPr="00F02453" w:rsidRDefault="003D1949" w:rsidP="00E0281F">
            <w:pPr>
              <w:rPr>
                <w:color w:val="FF0000"/>
                <w:sz w:val="16"/>
                <w:szCs w:val="16"/>
              </w:rPr>
            </w:pPr>
          </w:p>
        </w:tc>
      </w:tr>
      <w:tr w:rsidR="003D1949" w:rsidRPr="00F02453" w:rsidTr="000312AA">
        <w:tc>
          <w:tcPr>
            <w:tcW w:w="462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4</w:t>
            </w:r>
          </w:p>
        </w:tc>
        <w:tc>
          <w:tcPr>
            <w:tcW w:w="583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3D1949" w:rsidRPr="00F02453" w:rsidRDefault="003D1949" w:rsidP="00DC44F7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3D1949" w:rsidRPr="00F02453" w:rsidRDefault="003D1949" w:rsidP="00DC44F7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1949" w:rsidRPr="00F02453" w:rsidTr="000312AA">
        <w:tc>
          <w:tcPr>
            <w:tcW w:w="462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</w:tcPr>
          <w:p w:rsidR="003D1949" w:rsidRPr="00F02453" w:rsidRDefault="003D1949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D1949" w:rsidRPr="0091631D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3D1949" w:rsidRPr="0091631D" w:rsidRDefault="003D1949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  <w:p w:rsidR="003D1949" w:rsidRPr="0091631D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3D1949" w:rsidRPr="00F02453" w:rsidRDefault="003D1949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3D1949" w:rsidRPr="00F02453" w:rsidRDefault="003D1949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3D1949" w:rsidRPr="00F02453" w:rsidRDefault="003D1949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3D1949" w:rsidRPr="00F02453" w:rsidRDefault="003D1949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D1949" w:rsidRPr="00F02453" w:rsidRDefault="003D1949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E7840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7</w:t>
            </w:r>
          </w:p>
        </w:tc>
        <w:tc>
          <w:tcPr>
            <w:tcW w:w="583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011B24">
            <w:pPr>
              <w:rPr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      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Tatil 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83" w:type="dxa"/>
            <w:shd w:val="clear" w:color="auto" w:fill="FF0000"/>
          </w:tcPr>
          <w:p w:rsidR="00E07141" w:rsidRPr="00F02453" w:rsidRDefault="00E07141" w:rsidP="00284B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9925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9925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9925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9925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011B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011B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shd w:val="clear" w:color="auto" w:fill="FF0000"/>
          </w:tcPr>
          <w:p w:rsidR="00E07141" w:rsidRPr="00F02453" w:rsidRDefault="00E07141" w:rsidP="00011B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011B24">
            <w:pPr>
              <w:rPr>
                <w:color w:val="FF0000"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44" w:type="dxa"/>
            <w:gridSpan w:val="2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E7840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</w:tr>
      <w:tr w:rsidR="00E07141" w:rsidRPr="00F02453" w:rsidTr="000312AA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E07141" w:rsidRPr="00F02453" w:rsidRDefault="00E07141" w:rsidP="00E8323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</w:tr>
      <w:tr w:rsidR="00E07141" w:rsidRPr="00F02453" w:rsidTr="000312AA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2D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312AA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DD35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515E" w:rsidRPr="00F02453" w:rsidRDefault="00E5515E" w:rsidP="00683AEE">
      <w:pPr>
        <w:rPr>
          <w:b/>
          <w:bCs/>
          <w:sz w:val="16"/>
          <w:szCs w:val="16"/>
        </w:rPr>
      </w:pPr>
    </w:p>
    <w:p w:rsidR="003E4C0B" w:rsidRPr="00F02453" w:rsidRDefault="003E4C0B" w:rsidP="003E4C0B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MAYIS</w:t>
      </w:r>
    </w:p>
    <w:p w:rsidR="009B677A" w:rsidRPr="00F02453" w:rsidRDefault="00605164" w:rsidP="003E4C0B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AMYO </w:t>
      </w:r>
      <w:r w:rsidR="009C474F" w:rsidRPr="00F02453">
        <w:rPr>
          <w:b/>
          <w:bCs/>
          <w:sz w:val="16"/>
          <w:szCs w:val="16"/>
        </w:rPr>
        <w:t xml:space="preserve"> 2015-2016</w:t>
      </w:r>
      <w:r w:rsidR="00FF1329" w:rsidRPr="00F02453">
        <w:rPr>
          <w:b/>
          <w:bCs/>
          <w:sz w:val="16"/>
          <w:szCs w:val="16"/>
        </w:rPr>
        <w:t xml:space="preserve"> </w:t>
      </w:r>
      <w:r w:rsidR="009B677A" w:rsidRPr="00F02453">
        <w:rPr>
          <w:b/>
          <w:bCs/>
          <w:sz w:val="16"/>
          <w:szCs w:val="16"/>
        </w:rPr>
        <w:t>DERS PROGRAMI</w:t>
      </w:r>
    </w:p>
    <w:p w:rsidR="009B677A" w:rsidRPr="00F02453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418"/>
        <w:gridCol w:w="1716"/>
        <w:gridCol w:w="1695"/>
        <w:gridCol w:w="1485"/>
        <w:gridCol w:w="1544"/>
      </w:tblGrid>
      <w:tr w:rsidR="009B677A" w:rsidRPr="00F02453" w:rsidTr="00E9241E">
        <w:trPr>
          <w:trHeight w:val="290"/>
        </w:trPr>
        <w:tc>
          <w:tcPr>
            <w:tcW w:w="462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9B677A" w:rsidRPr="00F02453" w:rsidRDefault="007D50CB" w:rsidP="00284BD1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1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1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4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6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5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5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4" w:type="dxa"/>
          </w:tcPr>
          <w:p w:rsidR="009B677A" w:rsidRPr="00F02453" w:rsidRDefault="007D50CB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</w:t>
            </w:r>
            <w:r w:rsidR="009B677A" w:rsidRPr="00F0245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B6161" w:rsidRPr="00F02453" w:rsidTr="00E9241E">
        <w:tc>
          <w:tcPr>
            <w:tcW w:w="462" w:type="dxa"/>
          </w:tcPr>
          <w:p w:rsidR="00CB6161" w:rsidRPr="00F02453" w:rsidRDefault="00CB616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83" w:type="dxa"/>
          </w:tcPr>
          <w:p w:rsidR="00CB6161" w:rsidRPr="00F02453" w:rsidRDefault="00CB616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6161" w:rsidRPr="00F02453" w:rsidTr="00E9241E">
        <w:tc>
          <w:tcPr>
            <w:tcW w:w="462" w:type="dxa"/>
          </w:tcPr>
          <w:p w:rsidR="00CB6161" w:rsidRPr="00F02453" w:rsidRDefault="00CB616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83" w:type="dxa"/>
          </w:tcPr>
          <w:p w:rsidR="00CB6161" w:rsidRPr="00F02453" w:rsidRDefault="00CB616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</w:t>
            </w:r>
            <w:r w:rsidR="00177E6C" w:rsidRPr="00F02453">
              <w:rPr>
                <w:sz w:val="16"/>
                <w:szCs w:val="16"/>
              </w:rPr>
              <w:t>a</w:t>
            </w:r>
          </w:p>
        </w:tc>
        <w:tc>
          <w:tcPr>
            <w:tcW w:w="1475" w:type="dxa"/>
            <w:vAlign w:val="center"/>
          </w:tcPr>
          <w:p w:rsidR="00CB6161" w:rsidRPr="0091631D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B6161" w:rsidRPr="0091631D" w:rsidRDefault="00CB616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CB6161" w:rsidRPr="0091631D" w:rsidRDefault="00CB616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  <w:p w:rsidR="00CB6161" w:rsidRPr="0091631D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CB6161" w:rsidRPr="00F02453" w:rsidRDefault="00CB616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CB6161" w:rsidRPr="00F02453" w:rsidRDefault="00CB616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CB6161" w:rsidRPr="00F02453" w:rsidRDefault="00CB616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CB6161" w:rsidRPr="00F02453" w:rsidRDefault="00CB616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CB6161" w:rsidRPr="00F02453" w:rsidRDefault="00CB616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4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      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E7840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E8323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7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  <w:p w:rsidR="00E07141" w:rsidRPr="0091631D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E407F7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Yargı örgütü T.</w:t>
            </w:r>
          </w:p>
        </w:tc>
        <w:tc>
          <w:tcPr>
            <w:tcW w:w="1571" w:type="dxa"/>
            <w:vAlign w:val="center"/>
          </w:tcPr>
          <w:p w:rsidR="00E07141" w:rsidRPr="0091631D" w:rsidRDefault="00E07141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      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353B72">
            <w:pPr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9925D4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Mali Mevzuat</w:t>
            </w: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407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F02453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F0245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F02453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Bilgisayar 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rPr>
          <w:trHeight w:val="341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Kamu HukB.</w:t>
            </w:r>
          </w:p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E07141" w:rsidRPr="00F02453" w:rsidRDefault="00E07141" w:rsidP="00E8323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0E7840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emel Hukuk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48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</w:tc>
        <w:tc>
          <w:tcPr>
            <w:tcW w:w="1544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Özel hukuk B.</w:t>
            </w:r>
          </w:p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644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v.Noterlik M.</w:t>
            </w:r>
          </w:p>
        </w:tc>
        <w:tc>
          <w:tcPr>
            <w:tcW w:w="1716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E07141" w:rsidRPr="00F02453" w:rsidRDefault="00E07141" w:rsidP="000E78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07141" w:rsidRPr="00F02453" w:rsidRDefault="00E07141" w:rsidP="00E8323E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0000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ktisat</w:t>
            </w: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  <w:tr w:rsidR="00E07141" w:rsidRPr="00F02453" w:rsidTr="00E9241E">
        <w:trPr>
          <w:trHeight w:val="262"/>
        </w:trPr>
        <w:tc>
          <w:tcPr>
            <w:tcW w:w="462" w:type="dxa"/>
          </w:tcPr>
          <w:p w:rsidR="00E07141" w:rsidRPr="00F02453" w:rsidRDefault="00E07141" w:rsidP="00284BD1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83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07141" w:rsidRPr="00F02453" w:rsidRDefault="00E07141" w:rsidP="00E832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07141" w:rsidRPr="00F02453" w:rsidRDefault="00E07141" w:rsidP="006A135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07141" w:rsidRPr="00F02453" w:rsidRDefault="00E07141" w:rsidP="00284BD1">
            <w:pPr>
              <w:rPr>
                <w:sz w:val="16"/>
                <w:szCs w:val="16"/>
              </w:rPr>
            </w:pPr>
          </w:p>
        </w:tc>
      </w:tr>
    </w:tbl>
    <w:p w:rsidR="002D1946" w:rsidRPr="00F02453" w:rsidRDefault="009B677A" w:rsidP="00227119">
      <w:pPr>
        <w:tabs>
          <w:tab w:val="left" w:pos="8386"/>
        </w:tabs>
        <w:rPr>
          <w:sz w:val="16"/>
          <w:szCs w:val="16"/>
        </w:rPr>
      </w:pPr>
      <w:r w:rsidRPr="00F02453">
        <w:rPr>
          <w:sz w:val="16"/>
          <w:szCs w:val="16"/>
        </w:rPr>
        <w:lastRenderedPageBreak/>
        <w:t xml:space="preserve">                                                             </w:t>
      </w:r>
      <w:r w:rsidR="00227119" w:rsidRPr="00F02453">
        <w:rPr>
          <w:sz w:val="16"/>
          <w:szCs w:val="16"/>
        </w:rPr>
        <w:tab/>
      </w:r>
      <w:r w:rsidR="008D432B" w:rsidRPr="00F02453">
        <w:rPr>
          <w:sz w:val="16"/>
          <w:szCs w:val="16"/>
        </w:rPr>
        <w:tab/>
      </w:r>
      <w:r w:rsidR="008D432B" w:rsidRPr="00F02453">
        <w:rPr>
          <w:sz w:val="16"/>
          <w:szCs w:val="16"/>
        </w:rPr>
        <w:tab/>
      </w:r>
      <w:r w:rsidR="008D432B" w:rsidRPr="00F02453">
        <w:rPr>
          <w:sz w:val="16"/>
          <w:szCs w:val="16"/>
        </w:rPr>
        <w:tab/>
      </w:r>
      <w:r w:rsidR="008D432B" w:rsidRPr="00F02453">
        <w:rPr>
          <w:sz w:val="16"/>
          <w:szCs w:val="16"/>
        </w:rPr>
        <w:tab/>
      </w:r>
      <w:r w:rsidR="008D432B"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 xml:space="preserve"> </w:t>
      </w:r>
    </w:p>
    <w:p w:rsidR="009B677A" w:rsidRPr="00F02453" w:rsidRDefault="001D0E15" w:rsidP="009B677A">
      <w:pPr>
        <w:tabs>
          <w:tab w:val="left" w:pos="8386"/>
        </w:tabs>
        <w:rPr>
          <w:sz w:val="16"/>
          <w:szCs w:val="16"/>
        </w:rPr>
      </w:pP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</w:p>
    <w:p w:rsidR="009B677A" w:rsidRPr="00F02453" w:rsidRDefault="009B677A" w:rsidP="00683AEE">
      <w:pPr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683AEE">
        <w:rPr>
          <w:b/>
          <w:bCs/>
          <w:sz w:val="16"/>
          <w:szCs w:val="16"/>
        </w:rPr>
        <w:t xml:space="preserve">                                                               </w:t>
      </w:r>
      <w:r w:rsidR="00353B72" w:rsidRPr="00F02453">
        <w:rPr>
          <w:b/>
          <w:bCs/>
          <w:sz w:val="16"/>
          <w:szCs w:val="16"/>
        </w:rPr>
        <w:t>HAZİRAN</w:t>
      </w:r>
    </w:p>
    <w:p w:rsidR="009B677A" w:rsidRPr="00F02453" w:rsidRDefault="00605164" w:rsidP="009B677A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AMYO</w:t>
      </w:r>
      <w:r w:rsidR="000549FE" w:rsidRPr="00F02453">
        <w:rPr>
          <w:b/>
          <w:bCs/>
          <w:sz w:val="16"/>
          <w:szCs w:val="16"/>
        </w:rPr>
        <w:t xml:space="preserve"> 2015-2016</w:t>
      </w:r>
      <w:r w:rsidR="00F0452A" w:rsidRPr="00F02453">
        <w:rPr>
          <w:b/>
          <w:bCs/>
          <w:sz w:val="16"/>
          <w:szCs w:val="16"/>
        </w:rPr>
        <w:t xml:space="preserve"> </w:t>
      </w:r>
      <w:r w:rsidR="009B677A" w:rsidRPr="00F02453">
        <w:rPr>
          <w:b/>
          <w:bCs/>
          <w:sz w:val="16"/>
          <w:szCs w:val="16"/>
        </w:rPr>
        <w:t>DERS PROGRAMI</w:t>
      </w:r>
    </w:p>
    <w:p w:rsidR="009B677A" w:rsidRPr="00F02453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F02453" w:rsidTr="00284BD1">
        <w:trPr>
          <w:trHeight w:val="290"/>
        </w:trPr>
        <w:tc>
          <w:tcPr>
            <w:tcW w:w="462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B677A" w:rsidRPr="00F02453" w:rsidRDefault="009B677A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9B677A" w:rsidRPr="00F02453" w:rsidRDefault="009B677A" w:rsidP="00284BD1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30</w:t>
            </w:r>
          </w:p>
        </w:tc>
        <w:tc>
          <w:tcPr>
            <w:tcW w:w="1571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1571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1644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334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30</w:t>
            </w:r>
          </w:p>
        </w:tc>
        <w:tc>
          <w:tcPr>
            <w:tcW w:w="1800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30</w:t>
            </w:r>
          </w:p>
        </w:tc>
        <w:tc>
          <w:tcPr>
            <w:tcW w:w="1695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30</w:t>
            </w:r>
          </w:p>
        </w:tc>
        <w:tc>
          <w:tcPr>
            <w:tcW w:w="1485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30</w:t>
            </w:r>
          </w:p>
        </w:tc>
        <w:tc>
          <w:tcPr>
            <w:tcW w:w="1544" w:type="dxa"/>
          </w:tcPr>
          <w:p w:rsidR="009B677A" w:rsidRPr="00F02453" w:rsidRDefault="009B677A" w:rsidP="00284BD1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30</w:t>
            </w: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1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.</w:t>
            </w:r>
          </w:p>
        </w:tc>
        <w:tc>
          <w:tcPr>
            <w:tcW w:w="1475" w:type="dxa"/>
          </w:tcPr>
          <w:p w:rsidR="00EF5F96" w:rsidRPr="00F02453" w:rsidRDefault="00043D08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FİNALLER</w:t>
            </w: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60516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60516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60516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.</w:t>
            </w:r>
          </w:p>
        </w:tc>
        <w:tc>
          <w:tcPr>
            <w:tcW w:w="147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284BD1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3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75" w:type="dxa"/>
          </w:tcPr>
          <w:p w:rsidR="00EF5F96" w:rsidRPr="00F02453" w:rsidRDefault="00EF5F96" w:rsidP="00284BD1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D85914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75" w:type="dxa"/>
          </w:tcPr>
          <w:p w:rsidR="00EF5F96" w:rsidRPr="00F02453" w:rsidRDefault="00EF5F96" w:rsidP="005E23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5E23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.</w:t>
            </w:r>
          </w:p>
        </w:tc>
        <w:tc>
          <w:tcPr>
            <w:tcW w:w="1475" w:type="dxa"/>
          </w:tcPr>
          <w:p w:rsidR="00EF5F96" w:rsidRPr="00F02453" w:rsidRDefault="00EF5F96" w:rsidP="005E23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5E233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5E2334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ind w:right="-64"/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.</w:t>
            </w:r>
          </w:p>
        </w:tc>
        <w:tc>
          <w:tcPr>
            <w:tcW w:w="1475" w:type="dxa"/>
          </w:tcPr>
          <w:p w:rsidR="00EF5F96" w:rsidRPr="00F02453" w:rsidRDefault="00EF5F96" w:rsidP="00284BD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284BD1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ind w:right="-64"/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.</w:t>
            </w:r>
          </w:p>
        </w:tc>
        <w:tc>
          <w:tcPr>
            <w:tcW w:w="1475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60516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284BD1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.</w:t>
            </w:r>
          </w:p>
        </w:tc>
        <w:tc>
          <w:tcPr>
            <w:tcW w:w="1475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240550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7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6A1356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6A1356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EF5F96" w:rsidRPr="00F02453" w:rsidRDefault="00EF5F96" w:rsidP="00212AE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75" w:type="dxa"/>
          </w:tcPr>
          <w:p w:rsidR="00EF5F96" w:rsidRPr="00F02453" w:rsidRDefault="00EF5F96" w:rsidP="00011B2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 w:rsidP="00011B24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12AE5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</w:tr>
      <w:tr w:rsidR="00EF5F96" w:rsidRPr="00F02453" w:rsidTr="00284BD1">
        <w:tc>
          <w:tcPr>
            <w:tcW w:w="462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EF5F96" w:rsidRPr="00F02453" w:rsidRDefault="00011B24" w:rsidP="00284BD1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.</w:t>
            </w:r>
          </w:p>
        </w:tc>
        <w:tc>
          <w:tcPr>
            <w:tcW w:w="147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EF5F96" w:rsidRPr="00F02453" w:rsidRDefault="00EF5F9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EF5F96" w:rsidRPr="00F02453" w:rsidRDefault="00EF5F96" w:rsidP="00284BD1">
            <w:pPr>
              <w:rPr>
                <w:sz w:val="16"/>
                <w:szCs w:val="16"/>
              </w:rPr>
            </w:pPr>
          </w:p>
        </w:tc>
      </w:tr>
    </w:tbl>
    <w:p w:rsidR="001A03CE" w:rsidRPr="00F02453" w:rsidRDefault="00D258BA" w:rsidP="009C4D94">
      <w:pPr>
        <w:ind w:left="5664" w:firstLine="708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</w:t>
      </w:r>
      <w:r w:rsidR="003C1AE4" w:rsidRPr="00F02453">
        <w:rPr>
          <w:b/>
          <w:bCs/>
          <w:sz w:val="16"/>
          <w:szCs w:val="16"/>
        </w:rPr>
        <w:t xml:space="preserve"> </w:t>
      </w: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DA51C4" w:rsidRPr="00F02453" w:rsidRDefault="00DA51C4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1A03CE" w:rsidRPr="00F02453" w:rsidRDefault="001A03CE" w:rsidP="00657C31">
      <w:pPr>
        <w:rPr>
          <w:b/>
          <w:bCs/>
          <w:sz w:val="16"/>
          <w:szCs w:val="16"/>
        </w:rPr>
      </w:pPr>
    </w:p>
    <w:p w:rsidR="001A03CE" w:rsidRPr="00F02453" w:rsidRDefault="001A03CE" w:rsidP="009C4D94">
      <w:pPr>
        <w:ind w:left="5664" w:firstLine="708"/>
        <w:rPr>
          <w:b/>
          <w:bCs/>
          <w:sz w:val="16"/>
          <w:szCs w:val="16"/>
        </w:rPr>
      </w:pPr>
    </w:p>
    <w:p w:rsidR="00657C31" w:rsidRPr="00F02453" w:rsidRDefault="00657C31" w:rsidP="00633481">
      <w:pPr>
        <w:jc w:val="center"/>
        <w:rPr>
          <w:b/>
          <w:bCs/>
          <w:sz w:val="16"/>
          <w:szCs w:val="16"/>
        </w:rPr>
      </w:pPr>
    </w:p>
    <w:p w:rsidR="00E5515E" w:rsidRPr="00F02453" w:rsidRDefault="00E5515E" w:rsidP="00633481">
      <w:pPr>
        <w:jc w:val="center"/>
        <w:rPr>
          <w:b/>
          <w:bCs/>
          <w:sz w:val="16"/>
          <w:szCs w:val="16"/>
        </w:rPr>
      </w:pPr>
    </w:p>
    <w:p w:rsidR="00E5515E" w:rsidRPr="00F02453" w:rsidRDefault="00E5515E" w:rsidP="008B4E0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8B4E0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8B4E0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8B4E0E">
      <w:pPr>
        <w:jc w:val="center"/>
        <w:rPr>
          <w:b/>
          <w:bCs/>
          <w:sz w:val="16"/>
          <w:szCs w:val="16"/>
        </w:rPr>
      </w:pPr>
    </w:p>
    <w:p w:rsidR="008B4E0E" w:rsidRPr="00F02453" w:rsidRDefault="008B4E0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683AEE" w:rsidRDefault="00683AEE" w:rsidP="008B4E0E">
      <w:pPr>
        <w:jc w:val="center"/>
        <w:rPr>
          <w:b/>
          <w:bCs/>
          <w:sz w:val="16"/>
          <w:szCs w:val="16"/>
        </w:rPr>
      </w:pPr>
    </w:p>
    <w:p w:rsidR="00DA51C4" w:rsidRPr="00F02453" w:rsidRDefault="00DA51C4" w:rsidP="008B4E0E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ŞUBAT</w:t>
      </w:r>
    </w:p>
    <w:p w:rsidR="00DA51C4" w:rsidRPr="00F02453" w:rsidRDefault="00BC5691" w:rsidP="008B4E0E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AMYO 2015-2016</w:t>
      </w:r>
      <w:r w:rsidR="00651F76" w:rsidRPr="00F02453">
        <w:rPr>
          <w:b/>
          <w:bCs/>
          <w:sz w:val="16"/>
          <w:szCs w:val="16"/>
        </w:rPr>
        <w:t xml:space="preserve"> </w:t>
      </w:r>
      <w:r w:rsidR="00DA51C4" w:rsidRPr="00F02453">
        <w:rPr>
          <w:b/>
          <w:bCs/>
          <w:sz w:val="16"/>
          <w:szCs w:val="16"/>
        </w:rPr>
        <w:t>DERS PROGRAMI</w:t>
      </w:r>
    </w:p>
    <w:p w:rsidR="00DA51C4" w:rsidRPr="00F02453" w:rsidRDefault="00DA51C4" w:rsidP="008B4E0E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II</w:t>
      </w:r>
      <w:r w:rsidR="008E3F47" w:rsidRPr="00F02453">
        <w:rPr>
          <w:b/>
          <w:bCs/>
          <w:sz w:val="16"/>
          <w:szCs w:val="16"/>
        </w:rPr>
        <w:t>.</w:t>
      </w:r>
      <w:r w:rsidRPr="00F02453">
        <w:rPr>
          <w:b/>
          <w:bCs/>
          <w:sz w:val="16"/>
          <w:szCs w:val="16"/>
        </w:rPr>
        <w:t>SINIF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603"/>
        <w:gridCol w:w="1454"/>
        <w:gridCol w:w="1571"/>
        <w:gridCol w:w="1571"/>
        <w:gridCol w:w="1641"/>
        <w:gridCol w:w="1701"/>
        <w:gridCol w:w="1559"/>
        <w:gridCol w:w="1570"/>
        <w:gridCol w:w="1549"/>
        <w:gridCol w:w="1559"/>
      </w:tblGrid>
      <w:tr w:rsidR="00AC3D92" w:rsidRPr="00F02453" w:rsidTr="00AF46EF">
        <w:trPr>
          <w:trHeight w:val="290"/>
        </w:trPr>
        <w:tc>
          <w:tcPr>
            <w:tcW w:w="466" w:type="dxa"/>
          </w:tcPr>
          <w:p w:rsidR="00AC3D92" w:rsidRPr="00F02453" w:rsidRDefault="00AC3D92" w:rsidP="00E407F7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AC3D92" w:rsidRPr="00F02453" w:rsidRDefault="00AC3D92" w:rsidP="00E407F7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:rsidR="00AC3D92" w:rsidRPr="00F02453" w:rsidRDefault="00AC3D92" w:rsidP="00E407F7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0</w:t>
            </w:r>
          </w:p>
        </w:tc>
        <w:tc>
          <w:tcPr>
            <w:tcW w:w="1571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1571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1641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701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1559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1570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1549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1559" w:type="dxa"/>
          </w:tcPr>
          <w:p w:rsidR="00AC3D92" w:rsidRPr="00F02453" w:rsidRDefault="00AC3D92" w:rsidP="00E407F7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0</w:t>
            </w: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701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</w:p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0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49" w:type="dxa"/>
            <w:vAlign w:val="center"/>
          </w:tcPr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</w:p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6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54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71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71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641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59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70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49" w:type="dxa"/>
          </w:tcPr>
          <w:p w:rsidR="003700F0" w:rsidRPr="00F02453" w:rsidRDefault="003700F0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E407F7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7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</w:p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41" w:type="dxa"/>
            <w:vAlign w:val="center"/>
          </w:tcPr>
          <w:p w:rsidR="003700F0" w:rsidRPr="00F02453" w:rsidRDefault="003700F0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701" w:type="dxa"/>
            <w:vAlign w:val="center"/>
          </w:tcPr>
          <w:p w:rsidR="003700F0" w:rsidRPr="00F02453" w:rsidRDefault="003700F0" w:rsidP="0086060B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00F0" w:rsidRPr="00F02453" w:rsidRDefault="003700F0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70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49" w:type="dxa"/>
            <w:vAlign w:val="center"/>
          </w:tcPr>
          <w:p w:rsidR="003700F0" w:rsidRPr="00F02453" w:rsidRDefault="003700F0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8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54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71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71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41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701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59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70" w:type="dxa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49" w:type="dxa"/>
          </w:tcPr>
          <w:p w:rsidR="003700F0" w:rsidRPr="00F02453" w:rsidRDefault="003700F0" w:rsidP="005F1161">
            <w:pPr>
              <w:ind w:right="-168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8B1669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9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54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00F0" w:rsidRPr="00F02453" w:rsidRDefault="003700F0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700F0" w:rsidRPr="00F02453" w:rsidRDefault="003700F0" w:rsidP="0086060B">
            <w:pPr>
              <w:ind w:right="-16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00F0" w:rsidRPr="00F02453" w:rsidRDefault="003700F0" w:rsidP="00E407F7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0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54" w:type="dxa"/>
          </w:tcPr>
          <w:p w:rsidR="003700F0" w:rsidRPr="00F02453" w:rsidRDefault="003700F0" w:rsidP="0086060B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86060B">
            <w:pPr>
              <w:ind w:right="-168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0000"/>
          </w:tcPr>
          <w:p w:rsidR="003700F0" w:rsidRPr="00F02453" w:rsidRDefault="003700F0" w:rsidP="00E407F7">
            <w:pPr>
              <w:rPr>
                <w:color w:val="FF0000"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2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641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00F0" w:rsidRPr="00F02453" w:rsidRDefault="003700F0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</w:t>
            </w:r>
          </w:p>
          <w:p w:rsidR="003700F0" w:rsidRPr="00F02453" w:rsidRDefault="003700F0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 Hukuku Bilgis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570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549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sul Hukuku Bilgisi</w:t>
            </w:r>
          </w:p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3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.</w:t>
            </w:r>
          </w:p>
        </w:tc>
        <w:tc>
          <w:tcPr>
            <w:tcW w:w="1454" w:type="dxa"/>
          </w:tcPr>
          <w:p w:rsidR="003700F0" w:rsidRPr="00F02453" w:rsidRDefault="003700F0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3700F0" w:rsidRPr="00F02453" w:rsidRDefault="003700F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3700F0" w:rsidRPr="00F02453" w:rsidRDefault="003700F0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:rsidR="003700F0" w:rsidRPr="00F02453" w:rsidRDefault="003700F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559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570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549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4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.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86060B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641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701" w:type="dxa"/>
            <w:vAlign w:val="center"/>
          </w:tcPr>
          <w:p w:rsidR="003700F0" w:rsidRPr="0091631D" w:rsidRDefault="003700F0" w:rsidP="0086060B">
            <w:pPr>
              <w:ind w:right="-166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 xml:space="preserve">Kalem Mevz. </w:t>
            </w:r>
          </w:p>
          <w:p w:rsidR="003700F0" w:rsidRPr="0091631D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559" w:type="dxa"/>
            <w:vAlign w:val="center"/>
          </w:tcPr>
          <w:p w:rsidR="003700F0" w:rsidRPr="00F02453" w:rsidRDefault="003700F0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70" w:type="dxa"/>
            <w:vAlign w:val="center"/>
          </w:tcPr>
          <w:p w:rsidR="003700F0" w:rsidRPr="00F02453" w:rsidRDefault="003700F0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49" w:type="dxa"/>
            <w:vAlign w:val="center"/>
          </w:tcPr>
          <w:p w:rsidR="003700F0" w:rsidRPr="00F02453" w:rsidRDefault="003700F0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5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.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86060B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86060B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86060B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00F0" w:rsidRPr="00F02453" w:rsidRDefault="003700F0" w:rsidP="0086060B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59" w:type="dxa"/>
            <w:vAlign w:val="center"/>
          </w:tcPr>
          <w:p w:rsidR="003700F0" w:rsidRPr="00F02453" w:rsidRDefault="00AF46EF" w:rsidP="0086060B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70" w:type="dxa"/>
            <w:vAlign w:val="center"/>
          </w:tcPr>
          <w:p w:rsidR="003700F0" w:rsidRPr="00F02453" w:rsidRDefault="005E14B2" w:rsidP="0086060B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49" w:type="dxa"/>
            <w:vAlign w:val="center"/>
          </w:tcPr>
          <w:p w:rsidR="003700F0" w:rsidRPr="00F02453" w:rsidRDefault="003700F0" w:rsidP="0086060B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559" w:type="dxa"/>
          </w:tcPr>
          <w:p w:rsidR="003700F0" w:rsidRPr="00F02453" w:rsidRDefault="005E14B2" w:rsidP="00E407F7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</w:tr>
      <w:tr w:rsidR="003700F0" w:rsidRPr="00F02453" w:rsidTr="00AF46EF"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6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.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.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  <w:p w:rsidR="003700F0" w:rsidRPr="00F02453" w:rsidRDefault="003700F0" w:rsidP="0086060B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3700F0" w:rsidRPr="00F02453" w:rsidRDefault="003700F0" w:rsidP="0086060B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 İdare ve İdari Yarg.Hukuku B</w:t>
            </w:r>
          </w:p>
        </w:tc>
        <w:tc>
          <w:tcPr>
            <w:tcW w:w="1701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00F0" w:rsidRPr="00F02453" w:rsidRDefault="003700F0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700F0" w:rsidRPr="00F02453" w:rsidRDefault="003700F0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700F0" w:rsidRPr="00F02453" w:rsidRDefault="003700F0" w:rsidP="00E407F7">
            <w:pPr>
              <w:ind w:right="-16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ind w:right="-64"/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rPr>
          <w:trHeight w:val="237"/>
        </w:trPr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7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54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00F0" w:rsidRPr="00F02453" w:rsidRDefault="003700F0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3700F0" w:rsidRPr="00F02453" w:rsidRDefault="003700F0" w:rsidP="00E407F7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</w:tr>
      <w:tr w:rsidR="003700F0" w:rsidRPr="00F02453" w:rsidTr="00AF46EF">
        <w:trPr>
          <w:trHeight w:val="269"/>
        </w:trPr>
        <w:tc>
          <w:tcPr>
            <w:tcW w:w="466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0000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</w:tr>
      <w:tr w:rsidR="003700F0" w:rsidRPr="00F02453" w:rsidTr="00AF46EF">
        <w:trPr>
          <w:trHeight w:val="273"/>
        </w:trPr>
        <w:tc>
          <w:tcPr>
            <w:tcW w:w="466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29.</w:t>
            </w:r>
          </w:p>
        </w:tc>
        <w:tc>
          <w:tcPr>
            <w:tcW w:w="603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54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1" w:type="dxa"/>
            <w:vAlign w:val="center"/>
          </w:tcPr>
          <w:p w:rsidR="003700F0" w:rsidRPr="00F02453" w:rsidRDefault="003700F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701" w:type="dxa"/>
          </w:tcPr>
          <w:p w:rsidR="003700F0" w:rsidRPr="00F02453" w:rsidRDefault="003700F0" w:rsidP="00E407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00F0" w:rsidRPr="00F02453" w:rsidRDefault="003700F0" w:rsidP="00E407F7">
            <w:pPr>
              <w:rPr>
                <w:sz w:val="16"/>
                <w:szCs w:val="16"/>
              </w:rPr>
            </w:pPr>
          </w:p>
        </w:tc>
      </w:tr>
    </w:tbl>
    <w:p w:rsidR="007F4B7E" w:rsidRPr="00F02453" w:rsidRDefault="007F4B7E" w:rsidP="00F67459">
      <w:pPr>
        <w:tabs>
          <w:tab w:val="left" w:pos="6480"/>
          <w:tab w:val="left" w:pos="12420"/>
          <w:tab w:val="left" w:pos="12960"/>
        </w:tabs>
        <w:rPr>
          <w:b/>
          <w:bCs/>
          <w:sz w:val="16"/>
          <w:szCs w:val="16"/>
        </w:rPr>
      </w:pPr>
    </w:p>
    <w:p w:rsidR="00E5515E" w:rsidRPr="00F02453" w:rsidRDefault="00E5515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E5515E" w:rsidRPr="00F02453" w:rsidRDefault="00E5515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E5515E" w:rsidRPr="00F02453" w:rsidRDefault="00E5515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8B4E0E" w:rsidRPr="00F02453" w:rsidRDefault="008B4E0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8B4E0E" w:rsidRPr="00F02453" w:rsidRDefault="008B4E0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8B4E0E" w:rsidRPr="00F02453" w:rsidRDefault="008B4E0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8B4E0E" w:rsidRPr="00F02453" w:rsidRDefault="008B4E0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683AEE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p w:rsidR="00AA78D9" w:rsidRPr="00D208AC" w:rsidRDefault="00AA78D9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D208AC">
        <w:rPr>
          <w:b/>
          <w:bCs/>
          <w:sz w:val="16"/>
          <w:szCs w:val="16"/>
        </w:rPr>
        <w:lastRenderedPageBreak/>
        <w:t>MART</w:t>
      </w:r>
    </w:p>
    <w:p w:rsidR="000F077A" w:rsidRPr="00D208AC" w:rsidRDefault="00EF45BD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D208AC">
        <w:rPr>
          <w:b/>
          <w:bCs/>
          <w:sz w:val="16"/>
          <w:szCs w:val="16"/>
        </w:rPr>
        <w:t xml:space="preserve">         AMYO 2015-2016 </w:t>
      </w:r>
      <w:r w:rsidR="000F077A" w:rsidRPr="00D208AC">
        <w:rPr>
          <w:b/>
          <w:bCs/>
          <w:sz w:val="16"/>
          <w:szCs w:val="16"/>
        </w:rPr>
        <w:t>DERS PROGRAMI</w:t>
      </w:r>
    </w:p>
    <w:p w:rsidR="00AA78D9" w:rsidRPr="00D208AC" w:rsidRDefault="00683AEE" w:rsidP="00AA78D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D208AC">
        <w:rPr>
          <w:b/>
          <w:bCs/>
          <w:sz w:val="16"/>
          <w:szCs w:val="16"/>
        </w:rPr>
        <w:t xml:space="preserve"> </w:t>
      </w:r>
      <w:r w:rsidR="00AA78D9" w:rsidRPr="00D208AC">
        <w:rPr>
          <w:b/>
          <w:bCs/>
          <w:sz w:val="16"/>
          <w:szCs w:val="16"/>
        </w:rPr>
        <w:t>II</w:t>
      </w:r>
      <w:r w:rsidR="00971633" w:rsidRPr="00D208AC">
        <w:rPr>
          <w:b/>
          <w:bCs/>
          <w:sz w:val="16"/>
          <w:szCs w:val="16"/>
        </w:rPr>
        <w:t>.</w:t>
      </w:r>
      <w:r w:rsidR="00AA78D9" w:rsidRPr="00D208AC">
        <w:rPr>
          <w:b/>
          <w:bCs/>
          <w:sz w:val="16"/>
          <w:szCs w:val="16"/>
        </w:rPr>
        <w:t>SINIF</w:t>
      </w: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614"/>
        <w:gridCol w:w="1480"/>
        <w:gridCol w:w="1599"/>
        <w:gridCol w:w="1599"/>
        <w:gridCol w:w="1670"/>
        <w:gridCol w:w="1730"/>
        <w:gridCol w:w="1458"/>
        <w:gridCol w:w="1723"/>
        <w:gridCol w:w="1576"/>
        <w:gridCol w:w="1585"/>
      </w:tblGrid>
      <w:tr w:rsidR="00683AEE" w:rsidRPr="00D208AC" w:rsidTr="00736BCC">
        <w:trPr>
          <w:trHeight w:val="102"/>
        </w:trPr>
        <w:tc>
          <w:tcPr>
            <w:tcW w:w="473" w:type="dxa"/>
          </w:tcPr>
          <w:p w:rsidR="00AA78D9" w:rsidRPr="00D208AC" w:rsidRDefault="00AA78D9" w:rsidP="0006297E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AA78D9" w:rsidRPr="00D208AC" w:rsidRDefault="00AA78D9" w:rsidP="0006297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AA78D9" w:rsidRPr="00D208AC" w:rsidRDefault="00AA78D9" w:rsidP="0006297E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ab/>
            </w:r>
            <w:r w:rsidRPr="00D208AC">
              <w:rPr>
                <w:b/>
                <w:bCs/>
                <w:sz w:val="16"/>
                <w:szCs w:val="16"/>
              </w:rPr>
              <w:tab/>
              <w:t>09:00</w:t>
            </w:r>
          </w:p>
        </w:tc>
        <w:tc>
          <w:tcPr>
            <w:tcW w:w="1599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1599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1670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730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1458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1723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1576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1585" w:type="dxa"/>
          </w:tcPr>
          <w:p w:rsidR="00AA78D9" w:rsidRPr="00D208AC" w:rsidRDefault="00AA78D9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D208AC">
              <w:rPr>
                <w:b/>
                <w:bCs/>
                <w:sz w:val="16"/>
                <w:szCs w:val="16"/>
              </w:rPr>
              <w:t>17:00</w:t>
            </w:r>
          </w:p>
        </w:tc>
      </w:tr>
      <w:tr w:rsidR="00683AEE" w:rsidRPr="00D208AC" w:rsidTr="00736BCC">
        <w:trPr>
          <w:trHeight w:val="129"/>
        </w:trPr>
        <w:tc>
          <w:tcPr>
            <w:tcW w:w="473" w:type="dxa"/>
          </w:tcPr>
          <w:p w:rsidR="0086060B" w:rsidRPr="00D208AC" w:rsidRDefault="0086060B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:rsidR="0086060B" w:rsidRPr="00D208AC" w:rsidRDefault="0086060B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Sa.</w:t>
            </w:r>
          </w:p>
          <w:p w:rsidR="0086060B" w:rsidRPr="00D208AC" w:rsidRDefault="0086060B" w:rsidP="0006297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:rsidR="0086060B" w:rsidRPr="00D208AC" w:rsidRDefault="0086060B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86060B" w:rsidRPr="00D208AC" w:rsidRDefault="0086060B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86060B" w:rsidRPr="00D208AC" w:rsidRDefault="0086060B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6060B" w:rsidRPr="00D208AC" w:rsidRDefault="0086060B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86060B" w:rsidRPr="00D208AC" w:rsidRDefault="0086060B" w:rsidP="00E81CE6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E81CE6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458" w:type="dxa"/>
            <w:vAlign w:val="center"/>
          </w:tcPr>
          <w:p w:rsidR="0086060B" w:rsidRPr="00D208AC" w:rsidRDefault="0086060B" w:rsidP="00E81CE6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E81CE6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723" w:type="dxa"/>
            <w:vAlign w:val="center"/>
          </w:tcPr>
          <w:p w:rsidR="0086060B" w:rsidRPr="00D208AC" w:rsidRDefault="0086060B" w:rsidP="00E81CE6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E81CE6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576" w:type="dxa"/>
            <w:vAlign w:val="center"/>
          </w:tcPr>
          <w:p w:rsidR="0086060B" w:rsidRPr="00D208AC" w:rsidRDefault="0086060B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86060B" w:rsidRPr="00D208AC" w:rsidRDefault="0086060B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29"/>
        </w:trPr>
        <w:tc>
          <w:tcPr>
            <w:tcW w:w="473" w:type="dxa"/>
          </w:tcPr>
          <w:p w:rsidR="007F4B7E" w:rsidRPr="00D208AC" w:rsidRDefault="007F4B7E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:rsidR="007F4B7E" w:rsidRPr="00D208AC" w:rsidRDefault="007F4B7E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Ça.</w:t>
            </w:r>
          </w:p>
        </w:tc>
        <w:tc>
          <w:tcPr>
            <w:tcW w:w="1480" w:type="dxa"/>
            <w:vAlign w:val="center"/>
          </w:tcPr>
          <w:p w:rsidR="007F4B7E" w:rsidRPr="00D208AC" w:rsidRDefault="007F4B7E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7F4B7E" w:rsidRPr="00D208AC" w:rsidRDefault="007F4B7E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7F4B7E" w:rsidRPr="00D208AC" w:rsidRDefault="007F4B7E" w:rsidP="00010C1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010C11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670" w:type="dxa"/>
            <w:vAlign w:val="center"/>
          </w:tcPr>
          <w:p w:rsidR="007F4B7E" w:rsidRPr="00D208AC" w:rsidRDefault="007F4B7E" w:rsidP="00010C1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010C11">
              <w:rPr>
                <w:b/>
                <w:sz w:val="16"/>
                <w:szCs w:val="16"/>
              </w:rPr>
              <w:t>ve İş</w:t>
            </w:r>
          </w:p>
        </w:tc>
        <w:tc>
          <w:tcPr>
            <w:tcW w:w="1730" w:type="dxa"/>
            <w:vAlign w:val="center"/>
          </w:tcPr>
          <w:p w:rsidR="007F4B7E" w:rsidRPr="00D208AC" w:rsidRDefault="007F4B7E" w:rsidP="00010C1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010C11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458" w:type="dxa"/>
            <w:vAlign w:val="center"/>
          </w:tcPr>
          <w:p w:rsidR="007F4B7E" w:rsidRPr="00D208AC" w:rsidRDefault="007F4B7E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723" w:type="dxa"/>
            <w:vAlign w:val="center"/>
          </w:tcPr>
          <w:p w:rsidR="007F4B7E" w:rsidRPr="00D208AC" w:rsidRDefault="007F4B7E" w:rsidP="007A01BC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76" w:type="dxa"/>
            <w:vAlign w:val="center"/>
          </w:tcPr>
          <w:p w:rsidR="007F4B7E" w:rsidRPr="00D208AC" w:rsidRDefault="007F4B7E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85" w:type="dxa"/>
            <w:vAlign w:val="center"/>
          </w:tcPr>
          <w:p w:rsidR="007F4B7E" w:rsidRPr="00D208AC" w:rsidRDefault="007F4B7E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32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rş</w:t>
            </w:r>
          </w:p>
        </w:tc>
        <w:tc>
          <w:tcPr>
            <w:tcW w:w="1480" w:type="dxa"/>
            <w:vAlign w:val="center"/>
          </w:tcPr>
          <w:p w:rsidR="000A1701" w:rsidRPr="00D208AC" w:rsidRDefault="000A1701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A1701" w:rsidRPr="00D208AC" w:rsidRDefault="000A1701" w:rsidP="000A170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0A1701" w:rsidRPr="00D208AC" w:rsidRDefault="00010C11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dare ve İd. Y. H. </w:t>
            </w:r>
            <w:r w:rsidR="000A1701" w:rsidRPr="00D208A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458" w:type="dxa"/>
            <w:vAlign w:val="center"/>
          </w:tcPr>
          <w:p w:rsidR="000A1701" w:rsidRPr="00D208AC" w:rsidRDefault="00010C11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0A1701" w:rsidRPr="00D208AC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723" w:type="dxa"/>
            <w:vAlign w:val="center"/>
          </w:tcPr>
          <w:p w:rsidR="000A1701" w:rsidRPr="00D208AC" w:rsidRDefault="00010C11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0A1701" w:rsidRPr="00D208A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76" w:type="dxa"/>
            <w:vAlign w:val="center"/>
          </w:tcPr>
          <w:p w:rsidR="000A1701" w:rsidRPr="00D208AC" w:rsidRDefault="000A1701" w:rsidP="0006297E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585" w:type="dxa"/>
            <w:vAlign w:val="center"/>
          </w:tcPr>
          <w:p w:rsidR="000A1701" w:rsidRPr="00D208AC" w:rsidRDefault="000A1701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</w:tr>
      <w:tr w:rsidR="00683AEE" w:rsidRPr="00D208AC" w:rsidTr="00736BCC">
        <w:trPr>
          <w:trHeight w:val="372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u</w:t>
            </w:r>
          </w:p>
        </w:tc>
        <w:tc>
          <w:tcPr>
            <w:tcW w:w="1480" w:type="dxa"/>
            <w:vAlign w:val="center"/>
          </w:tcPr>
          <w:p w:rsidR="000A1701" w:rsidRPr="00D208AC" w:rsidRDefault="000A1701" w:rsidP="005E6FDC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</w:t>
            </w:r>
            <w:r w:rsidR="005E6FDC">
              <w:rPr>
                <w:b/>
                <w:sz w:val="16"/>
                <w:szCs w:val="16"/>
              </w:rPr>
              <w:t>dare ve İd. Y. H.</w:t>
            </w:r>
            <w:r w:rsidRPr="00D208AC">
              <w:rPr>
                <w:b/>
                <w:sz w:val="16"/>
                <w:szCs w:val="16"/>
              </w:rPr>
              <w:t>B.</w:t>
            </w:r>
          </w:p>
        </w:tc>
        <w:tc>
          <w:tcPr>
            <w:tcW w:w="1599" w:type="dxa"/>
            <w:vAlign w:val="center"/>
          </w:tcPr>
          <w:p w:rsidR="000A1701" w:rsidRPr="00D208AC" w:rsidRDefault="005E6FDC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0A1701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599" w:type="dxa"/>
            <w:vAlign w:val="center"/>
          </w:tcPr>
          <w:p w:rsidR="000A1701" w:rsidRPr="00D208AC" w:rsidRDefault="005E6FDC" w:rsidP="005E6FD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0A1701" w:rsidRPr="00D208AC">
              <w:rPr>
                <w:b/>
                <w:sz w:val="16"/>
                <w:szCs w:val="16"/>
              </w:rPr>
              <w:t>B</w:t>
            </w:r>
          </w:p>
          <w:p w:rsidR="000A1701" w:rsidRPr="00D208AC" w:rsidRDefault="000A1701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A1701" w:rsidRPr="00D208AC" w:rsidRDefault="005E6FDC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İdare ve İd. Y. H. </w:t>
            </w:r>
            <w:r w:rsidR="000A1701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730" w:type="dxa"/>
            <w:vAlign w:val="center"/>
          </w:tcPr>
          <w:p w:rsidR="000A1701" w:rsidRPr="00D208AC" w:rsidRDefault="000A1701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0A1701" w:rsidRPr="00D208AC" w:rsidRDefault="000A1701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0A1701" w:rsidRPr="00D208AC" w:rsidRDefault="000A1701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68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t.</w:t>
            </w:r>
          </w:p>
        </w:tc>
        <w:tc>
          <w:tcPr>
            <w:tcW w:w="1480" w:type="dxa"/>
            <w:vAlign w:val="center"/>
          </w:tcPr>
          <w:p w:rsidR="000A1701" w:rsidRPr="00D208AC" w:rsidRDefault="000A1701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0A1701" w:rsidRPr="00D208AC" w:rsidRDefault="000A1701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0A1701" w:rsidRPr="00D208AC" w:rsidRDefault="000A1701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736BCC" w:rsidRPr="00D208AC" w:rsidTr="00736BCC">
        <w:trPr>
          <w:trHeight w:val="123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6</w:t>
            </w:r>
          </w:p>
        </w:tc>
        <w:tc>
          <w:tcPr>
            <w:tcW w:w="614" w:type="dxa"/>
            <w:shd w:val="clear" w:color="auto" w:fill="FF0000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FF0000"/>
            <w:vAlign w:val="center"/>
          </w:tcPr>
          <w:p w:rsidR="000A1701" w:rsidRPr="00D208AC" w:rsidRDefault="000A1701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29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7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zt.</w:t>
            </w:r>
          </w:p>
        </w:tc>
        <w:tc>
          <w:tcPr>
            <w:tcW w:w="1480" w:type="dxa"/>
            <w:vAlign w:val="center"/>
          </w:tcPr>
          <w:p w:rsidR="000A1701" w:rsidRPr="00D208AC" w:rsidRDefault="00976425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0A1701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99" w:type="dxa"/>
            <w:vAlign w:val="center"/>
          </w:tcPr>
          <w:p w:rsidR="000A1701" w:rsidRPr="00D208AC" w:rsidRDefault="00976425" w:rsidP="009764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0A1701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99" w:type="dxa"/>
            <w:vAlign w:val="center"/>
          </w:tcPr>
          <w:p w:rsidR="000A1701" w:rsidRPr="00D208AC" w:rsidRDefault="00976425" w:rsidP="005F11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0A1701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0" w:type="dxa"/>
            <w:vAlign w:val="center"/>
          </w:tcPr>
          <w:p w:rsidR="000A1701" w:rsidRPr="00D208AC" w:rsidRDefault="00976425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0A1701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30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</w:p>
          <w:p w:rsidR="000A1701" w:rsidRPr="00D208AC" w:rsidRDefault="00976425" w:rsidP="005F11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0A1701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458" w:type="dxa"/>
            <w:vAlign w:val="center"/>
          </w:tcPr>
          <w:p w:rsidR="000A1701" w:rsidRPr="00D208AC" w:rsidRDefault="00976425" w:rsidP="005F11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0A1701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23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6" w:type="dxa"/>
            <w:vAlign w:val="center"/>
          </w:tcPr>
          <w:p w:rsidR="000A1701" w:rsidRPr="00D208AC" w:rsidRDefault="000A1701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85" w:type="dxa"/>
          </w:tcPr>
          <w:p w:rsidR="000A1701" w:rsidRPr="00D208AC" w:rsidRDefault="000A1701" w:rsidP="000629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29"/>
        </w:trPr>
        <w:tc>
          <w:tcPr>
            <w:tcW w:w="473" w:type="dxa"/>
          </w:tcPr>
          <w:p w:rsidR="00F02453" w:rsidRPr="00D208AC" w:rsidRDefault="00F02453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:rsidR="00F02453" w:rsidRPr="00D208AC" w:rsidRDefault="00F02453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Sa.</w:t>
            </w:r>
          </w:p>
        </w:tc>
        <w:tc>
          <w:tcPr>
            <w:tcW w:w="1480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599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599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670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730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458" w:type="dxa"/>
          </w:tcPr>
          <w:p w:rsidR="00F02453" w:rsidRPr="00D208AC" w:rsidRDefault="00F02453">
            <w:pPr>
              <w:rPr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723" w:type="dxa"/>
          </w:tcPr>
          <w:p w:rsidR="00F02453" w:rsidRPr="00D208AC" w:rsidRDefault="00F02453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576" w:type="dxa"/>
          </w:tcPr>
          <w:p w:rsidR="00F02453" w:rsidRPr="00D208AC" w:rsidRDefault="00F02453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.Bilgisi</w:t>
            </w:r>
          </w:p>
        </w:tc>
        <w:tc>
          <w:tcPr>
            <w:tcW w:w="1585" w:type="dxa"/>
          </w:tcPr>
          <w:p w:rsidR="00F02453" w:rsidRPr="00D208AC" w:rsidRDefault="00F02453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95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09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Ça.</w:t>
            </w:r>
          </w:p>
        </w:tc>
        <w:tc>
          <w:tcPr>
            <w:tcW w:w="1480" w:type="dxa"/>
            <w:vAlign w:val="center"/>
          </w:tcPr>
          <w:p w:rsidR="000A1701" w:rsidRPr="00D208AC" w:rsidRDefault="000A1701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Ceza Usul </w:t>
            </w:r>
            <w:r w:rsidR="00F02453" w:rsidRPr="00D208AC">
              <w:rPr>
                <w:b/>
                <w:sz w:val="16"/>
                <w:szCs w:val="16"/>
              </w:rPr>
              <w:t>H.</w:t>
            </w:r>
            <w:r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ukuku Bilgisi</w:t>
            </w:r>
          </w:p>
        </w:tc>
        <w:tc>
          <w:tcPr>
            <w:tcW w:w="1670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ukuku Bilgisi</w:t>
            </w:r>
          </w:p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0A1701" w:rsidRPr="00D208AC" w:rsidRDefault="000A1701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</w:t>
            </w:r>
          </w:p>
          <w:p w:rsidR="000A1701" w:rsidRPr="00D208AC" w:rsidRDefault="000A1701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 Hukuku Bilgisi</w:t>
            </w:r>
          </w:p>
        </w:tc>
        <w:tc>
          <w:tcPr>
            <w:tcW w:w="1458" w:type="dxa"/>
            <w:vAlign w:val="center"/>
          </w:tcPr>
          <w:p w:rsidR="000A1701" w:rsidRPr="00D208AC" w:rsidRDefault="000A170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723" w:type="dxa"/>
            <w:vAlign w:val="center"/>
          </w:tcPr>
          <w:p w:rsidR="000A1701" w:rsidRPr="00D208AC" w:rsidRDefault="000A1701" w:rsidP="007A01BC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76" w:type="dxa"/>
            <w:vAlign w:val="center"/>
          </w:tcPr>
          <w:p w:rsidR="000A1701" w:rsidRPr="00D208AC" w:rsidRDefault="000A1701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585" w:type="dxa"/>
          </w:tcPr>
          <w:p w:rsidR="000A1701" w:rsidRPr="00D208AC" w:rsidRDefault="000A1701" w:rsidP="0006297E">
            <w:pPr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32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rş.</w:t>
            </w:r>
          </w:p>
        </w:tc>
        <w:tc>
          <w:tcPr>
            <w:tcW w:w="1480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99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99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70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730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458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723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76" w:type="dxa"/>
          </w:tcPr>
          <w:p w:rsidR="000A1701" w:rsidRPr="00D208AC" w:rsidRDefault="000A1701" w:rsidP="005F1161">
            <w:pPr>
              <w:ind w:right="-168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85" w:type="dxa"/>
          </w:tcPr>
          <w:p w:rsidR="000A1701" w:rsidRPr="00D208AC" w:rsidRDefault="000A1701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129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1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u.</w:t>
            </w:r>
          </w:p>
        </w:tc>
        <w:tc>
          <w:tcPr>
            <w:tcW w:w="1480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F02453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.</w:t>
            </w:r>
            <w:r w:rsidR="000A1701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99" w:type="dxa"/>
            <w:vAlign w:val="center"/>
          </w:tcPr>
          <w:p w:rsidR="000A1701" w:rsidRPr="00D208AC" w:rsidRDefault="00F02453" w:rsidP="007A01BC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.</w:t>
            </w:r>
            <w:r w:rsidR="000A1701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0" w:type="dxa"/>
            <w:vAlign w:val="center"/>
          </w:tcPr>
          <w:p w:rsidR="000A1701" w:rsidRPr="00D208AC" w:rsidRDefault="00F02453" w:rsidP="007A01BC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 H.</w:t>
            </w:r>
            <w:r w:rsidR="000A1701" w:rsidRPr="00D208AC">
              <w:rPr>
                <w:b/>
                <w:sz w:val="16"/>
                <w:szCs w:val="16"/>
              </w:rPr>
              <w:t>Bilgisi</w:t>
            </w:r>
          </w:p>
          <w:p w:rsidR="000A1701" w:rsidRPr="00D208AC" w:rsidRDefault="000A1701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0A1701" w:rsidRPr="00D208AC" w:rsidRDefault="000A1701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0A1701" w:rsidRPr="00D208AC" w:rsidRDefault="000A1701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0A1701" w:rsidRPr="00D208AC" w:rsidRDefault="000A1701" w:rsidP="005F1161">
            <w:pPr>
              <w:ind w:right="-168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:rsidR="000A1701" w:rsidRPr="00D208AC" w:rsidRDefault="000A1701" w:rsidP="0006297E">
            <w:pPr>
              <w:ind w:right="-64"/>
              <w:rPr>
                <w:b/>
                <w:sz w:val="16"/>
                <w:szCs w:val="16"/>
              </w:rPr>
            </w:pPr>
          </w:p>
        </w:tc>
      </w:tr>
      <w:tr w:rsidR="00683AEE" w:rsidRPr="00D208AC" w:rsidTr="00736BCC">
        <w:trPr>
          <w:trHeight w:val="84"/>
        </w:trPr>
        <w:tc>
          <w:tcPr>
            <w:tcW w:w="473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2</w:t>
            </w:r>
          </w:p>
        </w:tc>
        <w:tc>
          <w:tcPr>
            <w:tcW w:w="614" w:type="dxa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t.</w:t>
            </w:r>
          </w:p>
        </w:tc>
        <w:tc>
          <w:tcPr>
            <w:tcW w:w="1480" w:type="dxa"/>
          </w:tcPr>
          <w:p w:rsidR="000A1701" w:rsidRPr="00D208AC" w:rsidRDefault="000A1701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23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0A1701" w:rsidRPr="00D208AC" w:rsidRDefault="000A1701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:rsidR="000A1701" w:rsidRPr="00D208AC" w:rsidRDefault="000A1701" w:rsidP="0006297E">
            <w:pPr>
              <w:rPr>
                <w:b/>
                <w:sz w:val="16"/>
                <w:szCs w:val="16"/>
              </w:rPr>
            </w:pPr>
          </w:p>
        </w:tc>
      </w:tr>
      <w:tr w:rsidR="00736BCC" w:rsidRPr="00D208AC" w:rsidTr="00736BCC">
        <w:trPr>
          <w:trHeight w:val="94"/>
        </w:trPr>
        <w:tc>
          <w:tcPr>
            <w:tcW w:w="473" w:type="dxa"/>
            <w:shd w:val="clear" w:color="auto" w:fill="C00000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3</w:t>
            </w:r>
          </w:p>
        </w:tc>
        <w:tc>
          <w:tcPr>
            <w:tcW w:w="614" w:type="dxa"/>
            <w:shd w:val="clear" w:color="auto" w:fill="C00000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C00000"/>
          </w:tcPr>
          <w:p w:rsidR="000A1701" w:rsidRPr="00D208AC" w:rsidRDefault="000A1701" w:rsidP="005F11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C00000"/>
          </w:tcPr>
          <w:p w:rsidR="000A1701" w:rsidRPr="00D208AC" w:rsidRDefault="000A1701" w:rsidP="0006297E">
            <w:pPr>
              <w:rPr>
                <w:sz w:val="16"/>
                <w:szCs w:val="16"/>
              </w:rPr>
            </w:pPr>
          </w:p>
        </w:tc>
      </w:tr>
    </w:tbl>
    <w:p w:rsidR="00A43500" w:rsidRPr="00D208AC" w:rsidRDefault="00A43500" w:rsidP="008B4E0E">
      <w:pPr>
        <w:rPr>
          <w:b/>
          <w:bCs/>
          <w:sz w:val="16"/>
          <w:szCs w:val="16"/>
        </w:rPr>
      </w:pPr>
    </w:p>
    <w:tbl>
      <w:tblPr>
        <w:tblW w:w="154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509"/>
        <w:gridCol w:w="1624"/>
        <w:gridCol w:w="1629"/>
        <w:gridCol w:w="1736"/>
        <w:gridCol w:w="1596"/>
        <w:gridCol w:w="1576"/>
        <w:gridCol w:w="1672"/>
        <w:gridCol w:w="1757"/>
        <w:gridCol w:w="1538"/>
        <w:gridCol w:w="1383"/>
      </w:tblGrid>
      <w:tr w:rsidR="000F4B2C" w:rsidRPr="00D208AC" w:rsidTr="009B71F3">
        <w:trPr>
          <w:trHeight w:val="86"/>
        </w:trPr>
        <w:tc>
          <w:tcPr>
            <w:tcW w:w="479" w:type="dxa"/>
          </w:tcPr>
          <w:p w:rsidR="000F4B2C" w:rsidRPr="00D208AC" w:rsidRDefault="000F4B2C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4</w:t>
            </w:r>
          </w:p>
        </w:tc>
        <w:tc>
          <w:tcPr>
            <w:tcW w:w="509" w:type="dxa"/>
          </w:tcPr>
          <w:p w:rsidR="000F4B2C" w:rsidRPr="00D208AC" w:rsidRDefault="000F4B2C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zt</w:t>
            </w:r>
          </w:p>
        </w:tc>
        <w:tc>
          <w:tcPr>
            <w:tcW w:w="1624" w:type="dxa"/>
            <w:vAlign w:val="center"/>
          </w:tcPr>
          <w:p w:rsidR="000F4B2C" w:rsidRPr="00D208AC" w:rsidRDefault="000F4B2C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0F4B2C" w:rsidRPr="00D208AC" w:rsidRDefault="000F4B2C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0F4B2C" w:rsidRPr="00D208AC" w:rsidRDefault="000F4B2C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0F4B2C" w:rsidRPr="00D208AC" w:rsidRDefault="000F4B2C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0F4B2C" w:rsidRPr="00D208AC" w:rsidRDefault="000F4B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</w:tcPr>
          <w:p w:rsidR="000F4B2C" w:rsidRPr="00D208AC" w:rsidRDefault="000F4B2C" w:rsidP="0006297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</w:tcPr>
          <w:p w:rsidR="000F4B2C" w:rsidRPr="00D208AC" w:rsidRDefault="000F4B2C" w:rsidP="0006297E">
            <w:pPr>
              <w:ind w:right="-2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0F4B2C" w:rsidRPr="00D208AC" w:rsidRDefault="000F4B2C" w:rsidP="004022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</w:tcPr>
          <w:p w:rsidR="000F4B2C" w:rsidRPr="00D208AC" w:rsidRDefault="000F4B2C" w:rsidP="000629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4B2C" w:rsidRPr="00D208AC" w:rsidTr="009B71F3">
        <w:trPr>
          <w:trHeight w:val="179"/>
        </w:trPr>
        <w:tc>
          <w:tcPr>
            <w:tcW w:w="479" w:type="dxa"/>
          </w:tcPr>
          <w:p w:rsidR="000F4B2C" w:rsidRPr="00D208AC" w:rsidRDefault="000F4B2C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5</w:t>
            </w:r>
          </w:p>
        </w:tc>
        <w:tc>
          <w:tcPr>
            <w:tcW w:w="509" w:type="dxa"/>
          </w:tcPr>
          <w:p w:rsidR="000F4B2C" w:rsidRPr="00D208AC" w:rsidRDefault="000F4B2C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Sa</w:t>
            </w:r>
          </w:p>
        </w:tc>
        <w:tc>
          <w:tcPr>
            <w:tcW w:w="1624" w:type="dxa"/>
            <w:vAlign w:val="center"/>
          </w:tcPr>
          <w:p w:rsidR="000F4B2C" w:rsidRPr="00D208AC" w:rsidRDefault="000F4B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0F4B2C" w:rsidRPr="00D208AC" w:rsidRDefault="000F4B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0F4B2C" w:rsidRPr="00D208AC" w:rsidRDefault="000F4B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0F4B2C" w:rsidRPr="00D208AC" w:rsidRDefault="000F4B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F4B2C" w:rsidRPr="00D208AC" w:rsidRDefault="000F4B2C" w:rsidP="005F116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82497D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672" w:type="dxa"/>
            <w:vAlign w:val="center"/>
          </w:tcPr>
          <w:p w:rsidR="000F4B2C" w:rsidRPr="00D208AC" w:rsidRDefault="000F4B2C" w:rsidP="0082497D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82497D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757" w:type="dxa"/>
            <w:vAlign w:val="center"/>
          </w:tcPr>
          <w:p w:rsidR="000F4B2C" w:rsidRPr="00D208AC" w:rsidRDefault="000F4B2C" w:rsidP="0082497D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  <w:r w:rsidR="0082497D">
              <w:rPr>
                <w:b/>
                <w:sz w:val="16"/>
                <w:szCs w:val="16"/>
              </w:rPr>
              <w:t>ve İş.</w:t>
            </w:r>
          </w:p>
        </w:tc>
        <w:tc>
          <w:tcPr>
            <w:tcW w:w="1538" w:type="dxa"/>
            <w:vAlign w:val="center"/>
          </w:tcPr>
          <w:p w:rsidR="000F4B2C" w:rsidRPr="00D208AC" w:rsidRDefault="000F4B2C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0F4B2C" w:rsidRPr="00D208AC" w:rsidRDefault="000F4B2C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</w:tr>
      <w:tr w:rsidR="00DE7BA5" w:rsidRPr="00D208AC" w:rsidTr="009B71F3">
        <w:trPr>
          <w:trHeight w:val="185"/>
        </w:trPr>
        <w:tc>
          <w:tcPr>
            <w:tcW w:w="479" w:type="dxa"/>
          </w:tcPr>
          <w:p w:rsidR="00DE7BA5" w:rsidRPr="00D208AC" w:rsidRDefault="00DE7BA5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</w:tcPr>
          <w:p w:rsidR="00DE7BA5" w:rsidRPr="00D208AC" w:rsidRDefault="00DE7BA5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Ça</w:t>
            </w:r>
          </w:p>
        </w:tc>
        <w:tc>
          <w:tcPr>
            <w:tcW w:w="1624" w:type="dxa"/>
          </w:tcPr>
          <w:p w:rsidR="00DE7BA5" w:rsidRPr="00D208AC" w:rsidRDefault="00DE7BA5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</w:tcPr>
          <w:p w:rsidR="00DE7BA5" w:rsidRPr="00D208AC" w:rsidRDefault="00DE7BA5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DE7BA5" w:rsidRPr="00D208AC" w:rsidRDefault="00DE7BA5" w:rsidP="005F116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</w:p>
          <w:p w:rsidR="00DE7BA5" w:rsidRPr="00D208AC" w:rsidRDefault="00DE7BA5" w:rsidP="005F1161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596" w:type="dxa"/>
            <w:vAlign w:val="center"/>
          </w:tcPr>
          <w:p w:rsidR="00DE7BA5" w:rsidRPr="00D208AC" w:rsidRDefault="00DE7BA5" w:rsidP="00F02453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Kalem Mevz. ve İşlemleri</w:t>
            </w:r>
          </w:p>
        </w:tc>
        <w:tc>
          <w:tcPr>
            <w:tcW w:w="1576" w:type="dxa"/>
            <w:vAlign w:val="center"/>
          </w:tcPr>
          <w:p w:rsidR="00DE7BA5" w:rsidRPr="00D208AC" w:rsidRDefault="00DE7BA5" w:rsidP="005F1161">
            <w:pPr>
              <w:ind w:right="-166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Kalem Mevz. </w:t>
            </w:r>
          </w:p>
          <w:p w:rsidR="00DE7BA5" w:rsidRPr="00D208AC" w:rsidRDefault="00DE7BA5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ve İşlemleri</w:t>
            </w:r>
          </w:p>
        </w:tc>
        <w:tc>
          <w:tcPr>
            <w:tcW w:w="1672" w:type="dxa"/>
            <w:vAlign w:val="center"/>
          </w:tcPr>
          <w:p w:rsidR="00DE7BA5" w:rsidRPr="00D208AC" w:rsidRDefault="00DE7BA5" w:rsidP="007A01BC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757" w:type="dxa"/>
            <w:vAlign w:val="center"/>
          </w:tcPr>
          <w:p w:rsidR="00DE7BA5" w:rsidRPr="00D208AC" w:rsidRDefault="00DE7BA5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38" w:type="dxa"/>
            <w:vAlign w:val="center"/>
          </w:tcPr>
          <w:p w:rsidR="00DE7BA5" w:rsidRPr="00D208AC" w:rsidRDefault="00DE7BA5" w:rsidP="0006297E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83" w:type="dxa"/>
          </w:tcPr>
          <w:p w:rsidR="00DE7BA5" w:rsidRPr="00D208AC" w:rsidRDefault="00DE7BA5" w:rsidP="0006297E">
            <w:pPr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264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rş</w:t>
            </w:r>
          </w:p>
        </w:tc>
        <w:tc>
          <w:tcPr>
            <w:tcW w:w="1624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67459" w:rsidRPr="00D208AC" w:rsidRDefault="00F67459" w:rsidP="00F67459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67459" w:rsidRPr="00D208AC" w:rsidRDefault="009B71F3" w:rsidP="009B7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F67459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672" w:type="dxa"/>
            <w:vAlign w:val="center"/>
          </w:tcPr>
          <w:p w:rsidR="00F67459" w:rsidRPr="00D208AC" w:rsidRDefault="009B71F3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Y</w:t>
            </w:r>
            <w:r w:rsidR="00F02453" w:rsidRPr="00D208AC">
              <w:rPr>
                <w:b/>
                <w:sz w:val="16"/>
                <w:szCs w:val="16"/>
              </w:rPr>
              <w:t>. H.</w:t>
            </w:r>
            <w:r w:rsidR="00F67459" w:rsidRPr="00D208AC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757" w:type="dxa"/>
            <w:vAlign w:val="center"/>
          </w:tcPr>
          <w:p w:rsidR="00F67459" w:rsidRPr="00D208AC" w:rsidRDefault="009A767B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</w:t>
            </w:r>
            <w:r w:rsidR="00F67459" w:rsidRPr="00D208A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H.</w:t>
            </w:r>
            <w:r w:rsidR="00F67459" w:rsidRPr="00D208A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38" w:type="dxa"/>
            <w:vAlign w:val="center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83" w:type="dxa"/>
            <w:vAlign w:val="center"/>
          </w:tcPr>
          <w:p w:rsidR="00F67459" w:rsidRPr="00D208AC" w:rsidRDefault="00ED0898" w:rsidP="00ED0898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</w:tr>
      <w:tr w:rsidR="00F67459" w:rsidRPr="00D208AC" w:rsidTr="009B71F3">
        <w:trPr>
          <w:trHeight w:val="190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u</w:t>
            </w:r>
          </w:p>
        </w:tc>
        <w:tc>
          <w:tcPr>
            <w:tcW w:w="1624" w:type="dxa"/>
            <w:vAlign w:val="center"/>
          </w:tcPr>
          <w:p w:rsidR="00F67459" w:rsidRPr="00D208AC" w:rsidRDefault="009B71F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 B.</w:t>
            </w:r>
          </w:p>
        </w:tc>
        <w:tc>
          <w:tcPr>
            <w:tcW w:w="1629" w:type="dxa"/>
            <w:vAlign w:val="center"/>
          </w:tcPr>
          <w:p w:rsidR="00F67459" w:rsidRPr="00D208AC" w:rsidRDefault="009B71F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F67459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736" w:type="dxa"/>
            <w:vAlign w:val="center"/>
          </w:tcPr>
          <w:p w:rsidR="00F67459" w:rsidRPr="00D208AC" w:rsidRDefault="009B71F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. H.</w:t>
            </w:r>
            <w:r w:rsidR="00F67459" w:rsidRPr="00D208AC">
              <w:rPr>
                <w:b/>
                <w:sz w:val="16"/>
                <w:szCs w:val="16"/>
              </w:rPr>
              <w:t xml:space="preserve"> B</w:t>
            </w:r>
          </w:p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67459" w:rsidRPr="00D208AC" w:rsidRDefault="009B71F3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İdare ve İd. Y.H.</w:t>
            </w:r>
            <w:r w:rsidR="00F67459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576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67459" w:rsidRPr="00D208AC" w:rsidRDefault="00F67459" w:rsidP="005F1161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F67459" w:rsidRPr="00D208AC" w:rsidRDefault="00F67459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F67459" w:rsidRPr="00D208AC" w:rsidRDefault="00F67459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F67459" w:rsidRPr="00D208AC" w:rsidRDefault="00F67459" w:rsidP="0006297E">
            <w:pPr>
              <w:ind w:right="-64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92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t.</w:t>
            </w:r>
          </w:p>
        </w:tc>
        <w:tc>
          <w:tcPr>
            <w:tcW w:w="1624" w:type="dxa"/>
            <w:vAlign w:val="center"/>
          </w:tcPr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F67459" w:rsidRPr="00D208AC" w:rsidRDefault="00F67459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86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09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270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zt.</w:t>
            </w:r>
          </w:p>
        </w:tc>
        <w:tc>
          <w:tcPr>
            <w:tcW w:w="1624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29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736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96" w:type="dxa"/>
            <w:vAlign w:val="center"/>
          </w:tcPr>
          <w:p w:rsidR="00F67459" w:rsidRPr="00D208AC" w:rsidRDefault="00F67459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6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</w:p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72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757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38" w:type="dxa"/>
            <w:vAlign w:val="center"/>
          </w:tcPr>
          <w:p w:rsidR="00F67459" w:rsidRPr="00D208AC" w:rsidRDefault="00F67459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270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S.</w:t>
            </w:r>
          </w:p>
        </w:tc>
        <w:tc>
          <w:tcPr>
            <w:tcW w:w="1624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629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736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96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672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757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38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219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Ç.</w:t>
            </w:r>
          </w:p>
        </w:tc>
        <w:tc>
          <w:tcPr>
            <w:tcW w:w="1624" w:type="dxa"/>
            <w:vAlign w:val="center"/>
          </w:tcPr>
          <w:p w:rsidR="00F67459" w:rsidRPr="00D208AC" w:rsidRDefault="00E518A7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F67459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29" w:type="dxa"/>
            <w:vAlign w:val="center"/>
          </w:tcPr>
          <w:p w:rsidR="00F67459" w:rsidRPr="00D208AC" w:rsidRDefault="00E518A7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F67459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36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 xml:space="preserve">Ceza Usul </w:t>
            </w:r>
            <w:r w:rsidR="00E518A7">
              <w:rPr>
                <w:b/>
                <w:sz w:val="16"/>
                <w:szCs w:val="16"/>
              </w:rPr>
              <w:t>H.</w:t>
            </w:r>
            <w:r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96" w:type="dxa"/>
            <w:vAlign w:val="center"/>
          </w:tcPr>
          <w:p w:rsidR="00F67459" w:rsidRPr="00D208AC" w:rsidRDefault="00E518A7" w:rsidP="00E518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. </w:t>
            </w:r>
            <w:r w:rsidR="00F67459" w:rsidRPr="00D208AC">
              <w:rPr>
                <w:b/>
                <w:sz w:val="16"/>
                <w:szCs w:val="16"/>
              </w:rPr>
              <w:t>Bilgisi</w:t>
            </w:r>
          </w:p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67459" w:rsidRPr="00D208AC" w:rsidRDefault="00F67459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Ceza Usul</w:t>
            </w:r>
          </w:p>
          <w:p w:rsidR="00F67459" w:rsidRPr="00D208AC" w:rsidRDefault="00E518A7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H. </w:t>
            </w:r>
            <w:r w:rsidR="00F67459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2" w:type="dxa"/>
            <w:vAlign w:val="center"/>
          </w:tcPr>
          <w:p w:rsidR="00F67459" w:rsidRPr="00D208AC" w:rsidRDefault="00736BCC" w:rsidP="00736BC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F67459"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757" w:type="dxa"/>
            <w:vAlign w:val="center"/>
          </w:tcPr>
          <w:p w:rsidR="00F67459" w:rsidRPr="00D208AC" w:rsidRDefault="00F67459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538" w:type="dxa"/>
            <w:vAlign w:val="center"/>
          </w:tcPr>
          <w:p w:rsidR="00F67459" w:rsidRPr="00D208AC" w:rsidRDefault="00F67459" w:rsidP="007A01BC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92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.</w:t>
            </w:r>
          </w:p>
        </w:tc>
        <w:tc>
          <w:tcPr>
            <w:tcW w:w="1624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29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736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96" w:type="dxa"/>
          </w:tcPr>
          <w:p w:rsidR="00F67459" w:rsidRPr="00D208AC" w:rsidRDefault="00DB52EA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.</w:t>
            </w:r>
          </w:p>
        </w:tc>
        <w:tc>
          <w:tcPr>
            <w:tcW w:w="1576" w:type="dxa"/>
          </w:tcPr>
          <w:p w:rsidR="00F67459" w:rsidRPr="00D208AC" w:rsidRDefault="00DB52EA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.</w:t>
            </w:r>
          </w:p>
        </w:tc>
        <w:tc>
          <w:tcPr>
            <w:tcW w:w="1672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757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38" w:type="dxa"/>
          </w:tcPr>
          <w:p w:rsidR="00F67459" w:rsidRPr="00D208AC" w:rsidRDefault="00F67459" w:rsidP="005F1161">
            <w:pPr>
              <w:ind w:right="-168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147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.</w:t>
            </w:r>
          </w:p>
        </w:tc>
        <w:tc>
          <w:tcPr>
            <w:tcW w:w="1624" w:type="dxa"/>
            <w:vAlign w:val="center"/>
          </w:tcPr>
          <w:p w:rsidR="00F67459" w:rsidRPr="00D208AC" w:rsidRDefault="00F67459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F67459" w:rsidRPr="00D208AC" w:rsidRDefault="00F67459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F67459" w:rsidRPr="00D208AC" w:rsidRDefault="00F67459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67459" w:rsidRPr="00D208AC" w:rsidRDefault="00F67459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67459" w:rsidRPr="00D208AC" w:rsidRDefault="00F67459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67459" w:rsidRPr="00D208AC" w:rsidRDefault="00F67459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F67459" w:rsidRPr="00D208AC" w:rsidRDefault="00F67459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F67459" w:rsidRPr="00D208AC" w:rsidRDefault="00F67459" w:rsidP="005F1161">
            <w:pPr>
              <w:ind w:right="-168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86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Ct.</w:t>
            </w:r>
          </w:p>
        </w:tc>
        <w:tc>
          <w:tcPr>
            <w:tcW w:w="1624" w:type="dxa"/>
          </w:tcPr>
          <w:p w:rsidR="00F67459" w:rsidRPr="00D208AC" w:rsidRDefault="00F67459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F67459" w:rsidRPr="00D208AC" w:rsidRDefault="00F67459" w:rsidP="001F535A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F67459" w:rsidRPr="00D208AC" w:rsidRDefault="00F6745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92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FF0000"/>
          </w:tcPr>
          <w:p w:rsidR="00F67459" w:rsidRPr="00D208AC" w:rsidRDefault="00F67459" w:rsidP="0006297E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0000"/>
          </w:tcPr>
          <w:p w:rsidR="00F67459" w:rsidRPr="00D208AC" w:rsidRDefault="00F67459" w:rsidP="0006297E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FF0000"/>
          </w:tcPr>
          <w:p w:rsidR="00F67459" w:rsidRPr="00D208AC" w:rsidRDefault="00F67459" w:rsidP="0006297E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0000"/>
          </w:tcPr>
          <w:p w:rsidR="00F67459" w:rsidRPr="00D208AC" w:rsidRDefault="00F67459" w:rsidP="0006297E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0000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129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zt.</w:t>
            </w:r>
          </w:p>
        </w:tc>
        <w:tc>
          <w:tcPr>
            <w:tcW w:w="1624" w:type="dxa"/>
            <w:vAlign w:val="center"/>
          </w:tcPr>
          <w:p w:rsidR="00F67459" w:rsidRPr="00D208AC" w:rsidRDefault="00F67459" w:rsidP="007A01BC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29" w:type="dxa"/>
            <w:vAlign w:val="center"/>
          </w:tcPr>
          <w:p w:rsidR="00F67459" w:rsidRPr="00D208AC" w:rsidRDefault="00F67459" w:rsidP="007A01BC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736" w:type="dxa"/>
            <w:vAlign w:val="center"/>
          </w:tcPr>
          <w:p w:rsidR="00F67459" w:rsidRPr="00D208AC" w:rsidRDefault="00F67459" w:rsidP="007A01BC">
            <w:pPr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96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6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</w:tcPr>
          <w:p w:rsidR="00F67459" w:rsidRPr="00D208AC" w:rsidRDefault="00F67459" w:rsidP="0006297E">
            <w:pPr>
              <w:ind w:right="-2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F67459" w:rsidRPr="00D208AC" w:rsidRDefault="00F67459" w:rsidP="000629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129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Sa.</w:t>
            </w:r>
          </w:p>
        </w:tc>
        <w:tc>
          <w:tcPr>
            <w:tcW w:w="1624" w:type="dxa"/>
            <w:vAlign w:val="center"/>
          </w:tcPr>
          <w:p w:rsidR="00F67459" w:rsidRPr="00D208AC" w:rsidRDefault="00D208AC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F67459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29" w:type="dxa"/>
            <w:vAlign w:val="center"/>
          </w:tcPr>
          <w:p w:rsidR="00F67459" w:rsidRPr="00D208AC" w:rsidRDefault="00D208AC" w:rsidP="00D208A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F67459" w:rsidRPr="00D208AC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36" w:type="dxa"/>
            <w:vAlign w:val="center"/>
          </w:tcPr>
          <w:p w:rsidR="00F67459" w:rsidRPr="00D208AC" w:rsidRDefault="00D208AC" w:rsidP="00D208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F67459" w:rsidRPr="00D208AC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96" w:type="dxa"/>
            <w:vAlign w:val="center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67459" w:rsidRPr="00D208AC" w:rsidRDefault="00F67459" w:rsidP="0006297E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F67459" w:rsidRPr="00D208AC" w:rsidRDefault="00F67459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F67459" w:rsidRPr="00D208AC" w:rsidTr="009B71F3">
        <w:trPr>
          <w:trHeight w:val="129"/>
        </w:trPr>
        <w:tc>
          <w:tcPr>
            <w:tcW w:w="479" w:type="dxa"/>
          </w:tcPr>
          <w:p w:rsidR="00F67459" w:rsidRPr="00D208AC" w:rsidRDefault="00F67459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09" w:type="dxa"/>
          </w:tcPr>
          <w:p w:rsidR="00F67459" w:rsidRPr="00D208AC" w:rsidRDefault="00F67459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Ça.</w:t>
            </w:r>
          </w:p>
        </w:tc>
        <w:tc>
          <w:tcPr>
            <w:tcW w:w="1624" w:type="dxa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F67459" w:rsidRPr="00D208AC" w:rsidRDefault="00F6745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:rsidR="00F67459" w:rsidRPr="00D208AC" w:rsidRDefault="00F6745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67459" w:rsidRPr="00D208AC" w:rsidRDefault="00F67459" w:rsidP="0006297E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:rsidR="00F67459" w:rsidRPr="00D208AC" w:rsidRDefault="00F6745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:rsidR="00F67459" w:rsidRPr="00D208AC" w:rsidRDefault="00F6745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F67459" w:rsidRPr="00D208AC" w:rsidRDefault="00F67459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05412C" w:rsidRPr="00D208AC" w:rsidTr="009B71F3">
        <w:trPr>
          <w:trHeight w:val="129"/>
        </w:trPr>
        <w:tc>
          <w:tcPr>
            <w:tcW w:w="479" w:type="dxa"/>
          </w:tcPr>
          <w:p w:rsidR="0005412C" w:rsidRPr="00D208AC" w:rsidRDefault="0005412C" w:rsidP="0006297E">
            <w:pPr>
              <w:rPr>
                <w:bCs/>
                <w:sz w:val="16"/>
                <w:szCs w:val="16"/>
              </w:rPr>
            </w:pPr>
            <w:r w:rsidRPr="00D208A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09" w:type="dxa"/>
          </w:tcPr>
          <w:p w:rsidR="0005412C" w:rsidRPr="00D208AC" w:rsidRDefault="0005412C" w:rsidP="0006297E">
            <w:pPr>
              <w:rPr>
                <w:sz w:val="16"/>
                <w:szCs w:val="16"/>
              </w:rPr>
            </w:pPr>
            <w:r w:rsidRPr="00D208AC">
              <w:rPr>
                <w:sz w:val="16"/>
                <w:szCs w:val="16"/>
              </w:rPr>
              <w:t>Prş.</w:t>
            </w:r>
          </w:p>
        </w:tc>
        <w:tc>
          <w:tcPr>
            <w:tcW w:w="1624" w:type="dxa"/>
          </w:tcPr>
          <w:p w:rsidR="0005412C" w:rsidRPr="00D208AC" w:rsidRDefault="0005412C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05412C" w:rsidRPr="00D208AC" w:rsidRDefault="0005412C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05412C" w:rsidRPr="00D208AC" w:rsidRDefault="0005412C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05412C" w:rsidRPr="00D208AC" w:rsidRDefault="0005412C" w:rsidP="0005412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05412C" w:rsidRPr="00D208AC" w:rsidRDefault="00D208AC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ari Yarg. Huk.</w:t>
            </w:r>
            <w:r w:rsidR="0005412C" w:rsidRPr="00D208AC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672" w:type="dxa"/>
            <w:vAlign w:val="center"/>
          </w:tcPr>
          <w:p w:rsidR="0005412C" w:rsidRPr="00D208AC" w:rsidRDefault="00D208AC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ari Yarg. Huk.</w:t>
            </w:r>
            <w:r w:rsidR="0005412C" w:rsidRPr="00D208AC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757" w:type="dxa"/>
            <w:vAlign w:val="center"/>
          </w:tcPr>
          <w:p w:rsidR="0005412C" w:rsidRPr="00D208AC" w:rsidRDefault="0005412C" w:rsidP="00F02453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38" w:type="dxa"/>
            <w:vAlign w:val="center"/>
          </w:tcPr>
          <w:p w:rsidR="0005412C" w:rsidRPr="00D208AC" w:rsidRDefault="0005412C" w:rsidP="0006297E">
            <w:pPr>
              <w:ind w:right="-155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83" w:type="dxa"/>
            <w:vAlign w:val="center"/>
          </w:tcPr>
          <w:p w:rsidR="0005412C" w:rsidRPr="00D208AC" w:rsidRDefault="0005412C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D208AC">
              <w:rPr>
                <w:b/>
                <w:sz w:val="16"/>
                <w:szCs w:val="16"/>
              </w:rPr>
              <w:t>Polis Mevzuatı</w:t>
            </w:r>
          </w:p>
        </w:tc>
      </w:tr>
    </w:tbl>
    <w:p w:rsidR="003D5B1F" w:rsidRDefault="003D5B1F" w:rsidP="004E4F70">
      <w:pPr>
        <w:rPr>
          <w:b/>
          <w:bCs/>
          <w:sz w:val="16"/>
          <w:szCs w:val="16"/>
        </w:rPr>
      </w:pPr>
    </w:p>
    <w:p w:rsidR="00966260" w:rsidRPr="00F02453" w:rsidRDefault="00966260" w:rsidP="00966260">
      <w:pPr>
        <w:ind w:left="6372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NİSAN</w:t>
      </w:r>
    </w:p>
    <w:p w:rsidR="00966260" w:rsidRPr="00F02453" w:rsidRDefault="00254650" w:rsidP="00966260">
      <w:pPr>
        <w:ind w:left="4956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        AMYO 2015-2016 </w:t>
      </w:r>
      <w:r w:rsidR="00966260" w:rsidRPr="00F02453">
        <w:rPr>
          <w:b/>
          <w:bCs/>
          <w:sz w:val="16"/>
          <w:szCs w:val="16"/>
        </w:rPr>
        <w:t>DERS PROGRAMI</w:t>
      </w:r>
    </w:p>
    <w:p w:rsidR="00966260" w:rsidRPr="00F02453" w:rsidRDefault="00683AEE" w:rsidP="00683AEE">
      <w:pPr>
        <w:tabs>
          <w:tab w:val="left" w:pos="6480"/>
          <w:tab w:val="left" w:pos="12420"/>
          <w:tab w:val="left" w:pos="1296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="00966260" w:rsidRPr="00F02453">
        <w:rPr>
          <w:b/>
          <w:bCs/>
          <w:sz w:val="16"/>
          <w:szCs w:val="16"/>
        </w:rPr>
        <w:t>II.SINIF</w:t>
      </w:r>
    </w:p>
    <w:tbl>
      <w:tblPr>
        <w:tblW w:w="152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579"/>
        <w:gridCol w:w="1457"/>
        <w:gridCol w:w="1550"/>
        <w:gridCol w:w="1550"/>
        <w:gridCol w:w="1709"/>
        <w:gridCol w:w="1510"/>
        <w:gridCol w:w="1693"/>
        <w:gridCol w:w="1673"/>
        <w:gridCol w:w="1645"/>
        <w:gridCol w:w="1396"/>
      </w:tblGrid>
      <w:tr w:rsidR="00966260" w:rsidRPr="00F02453" w:rsidTr="009D34E3">
        <w:trPr>
          <w:trHeight w:val="290"/>
        </w:trPr>
        <w:tc>
          <w:tcPr>
            <w:tcW w:w="461" w:type="dxa"/>
          </w:tcPr>
          <w:p w:rsidR="00966260" w:rsidRPr="00F02453" w:rsidRDefault="00966260" w:rsidP="0006297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66260" w:rsidRPr="00F02453" w:rsidRDefault="00966260" w:rsidP="0006297E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66260" w:rsidRPr="00F02453" w:rsidRDefault="00966260" w:rsidP="0006297E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0</w:t>
            </w:r>
          </w:p>
        </w:tc>
        <w:tc>
          <w:tcPr>
            <w:tcW w:w="1550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1550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1709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510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1693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1673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1645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1396" w:type="dxa"/>
          </w:tcPr>
          <w:p w:rsidR="00966260" w:rsidRPr="00F02453" w:rsidRDefault="00966260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0</w:t>
            </w:r>
          </w:p>
        </w:tc>
      </w:tr>
      <w:tr w:rsidR="00751A15" w:rsidRPr="00F02453" w:rsidTr="009D34E3">
        <w:tc>
          <w:tcPr>
            <w:tcW w:w="461" w:type="dxa"/>
          </w:tcPr>
          <w:p w:rsidR="00751A15" w:rsidRPr="00F02453" w:rsidRDefault="00751A15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9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57" w:type="dxa"/>
            <w:vAlign w:val="center"/>
          </w:tcPr>
          <w:p w:rsidR="00751A15" w:rsidRPr="00F02453" w:rsidRDefault="00CC281B" w:rsidP="00CC281B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751A15" w:rsidRPr="00F02453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550" w:type="dxa"/>
            <w:vAlign w:val="center"/>
          </w:tcPr>
          <w:p w:rsidR="00751A15" w:rsidRPr="00F02453" w:rsidRDefault="00CC281B" w:rsidP="00CC281B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dare ve İd.Y. H. </w:t>
            </w:r>
            <w:r w:rsidR="00751A15" w:rsidRPr="00F0245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50" w:type="dxa"/>
            <w:vAlign w:val="center"/>
          </w:tcPr>
          <w:p w:rsidR="00751A15" w:rsidRPr="00F02453" w:rsidRDefault="00CC281B" w:rsidP="00CC281B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Y. H.</w:t>
            </w:r>
            <w:r w:rsidR="00751A15" w:rsidRPr="00F02453">
              <w:rPr>
                <w:b/>
                <w:sz w:val="16"/>
                <w:szCs w:val="16"/>
              </w:rPr>
              <w:t xml:space="preserve"> B</w:t>
            </w:r>
          </w:p>
          <w:p w:rsidR="00751A15" w:rsidRPr="00F02453" w:rsidRDefault="00751A15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751A15" w:rsidRPr="00F02453" w:rsidRDefault="00CC281B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Yarg.H.</w:t>
            </w:r>
            <w:r w:rsidR="00751A15" w:rsidRPr="00F0245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10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751A15" w:rsidRPr="00F02453" w:rsidRDefault="00751A15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673" w:type="dxa"/>
            <w:vAlign w:val="center"/>
          </w:tcPr>
          <w:p w:rsidR="00751A15" w:rsidRPr="00F02453" w:rsidRDefault="00751A15" w:rsidP="005F1161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45" w:type="dxa"/>
            <w:vAlign w:val="center"/>
          </w:tcPr>
          <w:p w:rsidR="00751A15" w:rsidRPr="00F02453" w:rsidRDefault="00751A15" w:rsidP="0006297E">
            <w:pPr>
              <w:ind w:right="-1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</w:p>
        </w:tc>
      </w:tr>
      <w:tr w:rsidR="00751A15" w:rsidRPr="00F02453" w:rsidTr="009D34E3">
        <w:tc>
          <w:tcPr>
            <w:tcW w:w="461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57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1A15" w:rsidRPr="00F02453" w:rsidRDefault="00751A15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1A15" w:rsidRPr="00F02453" w:rsidRDefault="00751A15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751A15" w:rsidRPr="00F02453" w:rsidRDefault="00751A15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751A15" w:rsidRPr="00F02453" w:rsidRDefault="00751A15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751A15" w:rsidRPr="00F02453" w:rsidRDefault="00751A15" w:rsidP="0006297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751A15" w:rsidRPr="00F02453" w:rsidRDefault="00751A15" w:rsidP="0006297E">
            <w:pPr>
              <w:ind w:right="-64"/>
              <w:rPr>
                <w:sz w:val="16"/>
                <w:szCs w:val="16"/>
              </w:rPr>
            </w:pPr>
          </w:p>
        </w:tc>
      </w:tr>
      <w:tr w:rsidR="00751A15" w:rsidRPr="00F02453" w:rsidTr="009D34E3">
        <w:tc>
          <w:tcPr>
            <w:tcW w:w="461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FF0000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00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F0000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F0000"/>
          </w:tcPr>
          <w:p w:rsidR="00751A15" w:rsidRPr="00F02453" w:rsidRDefault="00751A15" w:rsidP="0006297E">
            <w:pPr>
              <w:rPr>
                <w:color w:val="FF0000"/>
                <w:sz w:val="16"/>
                <w:szCs w:val="16"/>
              </w:rPr>
            </w:pPr>
          </w:p>
        </w:tc>
      </w:tr>
      <w:tr w:rsidR="00751A15" w:rsidRPr="00F02453" w:rsidTr="009D34E3">
        <w:tc>
          <w:tcPr>
            <w:tcW w:w="461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</w:tcPr>
          <w:p w:rsidR="00751A15" w:rsidRPr="00F02453" w:rsidRDefault="00751A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57" w:type="dxa"/>
            <w:vAlign w:val="center"/>
          </w:tcPr>
          <w:p w:rsidR="00751A15" w:rsidRPr="00F02453" w:rsidRDefault="00CC281B" w:rsidP="008D73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0" w:type="dxa"/>
            <w:vAlign w:val="center"/>
          </w:tcPr>
          <w:p w:rsidR="00751A15" w:rsidRPr="00F02453" w:rsidRDefault="00CC281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0" w:type="dxa"/>
            <w:vAlign w:val="center"/>
          </w:tcPr>
          <w:p w:rsidR="00751A15" w:rsidRPr="00F02453" w:rsidRDefault="00CC281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751A15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09" w:type="dxa"/>
            <w:vAlign w:val="center"/>
          </w:tcPr>
          <w:p w:rsidR="00751A15" w:rsidRPr="00F02453" w:rsidRDefault="00CC281B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10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751A15" w:rsidRPr="00F02453" w:rsidRDefault="00CC281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751A15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3" w:type="dxa"/>
            <w:vAlign w:val="center"/>
          </w:tcPr>
          <w:p w:rsidR="00751A15" w:rsidRPr="00F02453" w:rsidRDefault="00CC281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3" w:type="dxa"/>
            <w:vAlign w:val="center"/>
          </w:tcPr>
          <w:p w:rsidR="00751A15" w:rsidRPr="00F02453" w:rsidRDefault="00CC281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45" w:type="dxa"/>
            <w:vAlign w:val="center"/>
          </w:tcPr>
          <w:p w:rsidR="00751A15" w:rsidRPr="00F02453" w:rsidRDefault="00CC281B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751A15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396" w:type="dxa"/>
            <w:vAlign w:val="center"/>
          </w:tcPr>
          <w:p w:rsidR="00751A15" w:rsidRPr="00F02453" w:rsidRDefault="00751A15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2615" w:rsidRPr="00F02453" w:rsidTr="009D34E3">
        <w:tc>
          <w:tcPr>
            <w:tcW w:w="461" w:type="dxa"/>
          </w:tcPr>
          <w:p w:rsidR="00E52615" w:rsidRPr="00F02453" w:rsidRDefault="00E526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</w:tcPr>
          <w:p w:rsidR="00E52615" w:rsidRPr="00F02453" w:rsidRDefault="00E52615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57" w:type="dxa"/>
          </w:tcPr>
          <w:p w:rsidR="00E52615" w:rsidRPr="00F02453" w:rsidRDefault="00E52615" w:rsidP="00CC281B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</w:t>
            </w:r>
            <w:r w:rsidR="00CC281B">
              <w:rPr>
                <w:b/>
                <w:sz w:val="16"/>
                <w:szCs w:val="16"/>
              </w:rPr>
              <w:t xml:space="preserve">s H. </w:t>
            </w:r>
            <w:r w:rsidRPr="00F02453">
              <w:rPr>
                <w:b/>
                <w:sz w:val="16"/>
                <w:szCs w:val="16"/>
              </w:rPr>
              <w:t>B</w:t>
            </w:r>
            <w:r w:rsidR="00CC281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:rsidR="00E52615" w:rsidRPr="00F02453" w:rsidRDefault="00CC281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.</w:t>
            </w:r>
          </w:p>
        </w:tc>
        <w:tc>
          <w:tcPr>
            <w:tcW w:w="1550" w:type="dxa"/>
          </w:tcPr>
          <w:p w:rsidR="00E52615" w:rsidRPr="0091631D" w:rsidRDefault="00CC281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.</w:t>
            </w:r>
          </w:p>
        </w:tc>
        <w:tc>
          <w:tcPr>
            <w:tcW w:w="1709" w:type="dxa"/>
          </w:tcPr>
          <w:p w:rsidR="00E52615" w:rsidRPr="0091631D" w:rsidRDefault="00CC281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.</w:t>
            </w:r>
          </w:p>
          <w:p w:rsidR="00E52615" w:rsidRPr="0091631D" w:rsidRDefault="00E52615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E52615" w:rsidRPr="0091631D" w:rsidRDefault="00E52615" w:rsidP="0006297E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3" w:type="dxa"/>
          </w:tcPr>
          <w:p w:rsidR="00E52615" w:rsidRPr="0091631D" w:rsidRDefault="00E52615" w:rsidP="0006297E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73" w:type="dxa"/>
          </w:tcPr>
          <w:p w:rsidR="00E52615" w:rsidRPr="0091631D" w:rsidRDefault="00E52615" w:rsidP="0006297E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45" w:type="dxa"/>
          </w:tcPr>
          <w:p w:rsidR="00E52615" w:rsidRPr="00F02453" w:rsidRDefault="00E52615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52615" w:rsidRPr="00F02453" w:rsidRDefault="00E52615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1491C" w:rsidRPr="00F02453" w:rsidTr="009D34E3">
        <w:tc>
          <w:tcPr>
            <w:tcW w:w="461" w:type="dxa"/>
          </w:tcPr>
          <w:p w:rsidR="0031491C" w:rsidRPr="00F02453" w:rsidRDefault="0031491C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</w:tcPr>
          <w:p w:rsidR="0031491C" w:rsidRPr="00F02453" w:rsidRDefault="0031491C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57" w:type="dxa"/>
            <w:vAlign w:val="center"/>
          </w:tcPr>
          <w:p w:rsidR="0031491C" w:rsidRPr="00F02453" w:rsidRDefault="0031491C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1491C" w:rsidRPr="00F02453" w:rsidRDefault="0031491C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31491C" w:rsidRPr="0091631D" w:rsidRDefault="0031491C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709" w:type="dxa"/>
          </w:tcPr>
          <w:p w:rsidR="0031491C" w:rsidRPr="0091631D" w:rsidRDefault="0031491C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10" w:type="dxa"/>
          </w:tcPr>
          <w:p w:rsidR="0031491C" w:rsidRPr="0091631D" w:rsidRDefault="0031491C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3" w:type="dxa"/>
          </w:tcPr>
          <w:p w:rsidR="0031491C" w:rsidRPr="0091631D" w:rsidRDefault="0031491C" w:rsidP="007A01BC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73" w:type="dxa"/>
          </w:tcPr>
          <w:p w:rsidR="0031491C" w:rsidRPr="0091631D" w:rsidRDefault="0031491C" w:rsidP="007A01BC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45" w:type="dxa"/>
            <w:vAlign w:val="center"/>
          </w:tcPr>
          <w:p w:rsidR="0031491C" w:rsidRPr="00F02453" w:rsidRDefault="0031491C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96" w:type="dxa"/>
            <w:vAlign w:val="center"/>
          </w:tcPr>
          <w:p w:rsidR="0031491C" w:rsidRPr="00F02453" w:rsidRDefault="0031491C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31491C" w:rsidRPr="00F02453" w:rsidTr="009D34E3">
        <w:tc>
          <w:tcPr>
            <w:tcW w:w="461" w:type="dxa"/>
          </w:tcPr>
          <w:p w:rsidR="0031491C" w:rsidRPr="00F02453" w:rsidRDefault="0031491C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</w:tcPr>
          <w:p w:rsidR="0031491C" w:rsidRPr="00F02453" w:rsidRDefault="0031491C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57" w:type="dxa"/>
          </w:tcPr>
          <w:p w:rsidR="0031491C" w:rsidRPr="00F02453" w:rsidRDefault="0031491C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</w:t>
            </w:r>
            <w:r w:rsidR="00433D7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:rsidR="0031491C" w:rsidRPr="00F02453" w:rsidRDefault="00433D72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.</w:t>
            </w:r>
          </w:p>
        </w:tc>
        <w:tc>
          <w:tcPr>
            <w:tcW w:w="1550" w:type="dxa"/>
          </w:tcPr>
          <w:p w:rsidR="0031491C" w:rsidRPr="00F02453" w:rsidRDefault="00433D72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.</w:t>
            </w:r>
          </w:p>
        </w:tc>
        <w:tc>
          <w:tcPr>
            <w:tcW w:w="1709" w:type="dxa"/>
          </w:tcPr>
          <w:p w:rsidR="0031491C" w:rsidRPr="00F02453" w:rsidRDefault="00433D72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.</w:t>
            </w:r>
          </w:p>
        </w:tc>
        <w:tc>
          <w:tcPr>
            <w:tcW w:w="1510" w:type="dxa"/>
          </w:tcPr>
          <w:p w:rsidR="0031491C" w:rsidRPr="00F02453" w:rsidRDefault="00433D72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.</w:t>
            </w:r>
          </w:p>
        </w:tc>
        <w:tc>
          <w:tcPr>
            <w:tcW w:w="1693" w:type="dxa"/>
          </w:tcPr>
          <w:p w:rsidR="0031491C" w:rsidRPr="00F02453" w:rsidRDefault="0031491C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73" w:type="dxa"/>
          </w:tcPr>
          <w:p w:rsidR="0031491C" w:rsidRPr="00F02453" w:rsidRDefault="0031491C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45" w:type="dxa"/>
          </w:tcPr>
          <w:p w:rsidR="0031491C" w:rsidRPr="00F02453" w:rsidRDefault="0031491C" w:rsidP="005F1161">
            <w:pPr>
              <w:ind w:right="-168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396" w:type="dxa"/>
            <w:vAlign w:val="center"/>
          </w:tcPr>
          <w:p w:rsidR="0031491C" w:rsidRPr="00F02453" w:rsidRDefault="0031491C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5B4A7B" w:rsidRPr="00F02453" w:rsidTr="009D34E3">
        <w:tc>
          <w:tcPr>
            <w:tcW w:w="461" w:type="dxa"/>
          </w:tcPr>
          <w:p w:rsidR="005B4A7B" w:rsidRPr="00F02453" w:rsidRDefault="005B4A7B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79" w:type="dxa"/>
          </w:tcPr>
          <w:p w:rsidR="005B4A7B" w:rsidRPr="00F02453" w:rsidRDefault="005B4A7B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57" w:type="dxa"/>
            <w:vAlign w:val="center"/>
          </w:tcPr>
          <w:p w:rsidR="005B4A7B" w:rsidRPr="00F02453" w:rsidRDefault="00433D72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0" w:type="dxa"/>
            <w:vAlign w:val="center"/>
          </w:tcPr>
          <w:p w:rsidR="005B4A7B" w:rsidRPr="00F02453" w:rsidRDefault="00433D72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0" w:type="dxa"/>
            <w:vAlign w:val="center"/>
          </w:tcPr>
          <w:p w:rsidR="005B4A7B" w:rsidRPr="00F02453" w:rsidRDefault="00433D72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. </w:t>
            </w:r>
            <w:r w:rsidR="005B4A7B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709" w:type="dxa"/>
            <w:vAlign w:val="center"/>
          </w:tcPr>
          <w:p w:rsidR="005B4A7B" w:rsidRPr="00F02453" w:rsidRDefault="00433D72" w:rsidP="005F1161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10" w:type="dxa"/>
          </w:tcPr>
          <w:p w:rsidR="005B4A7B" w:rsidRPr="00F02453" w:rsidRDefault="005B4A7B" w:rsidP="0006297E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</w:t>
            </w:r>
            <w:r w:rsidR="00433D72">
              <w:rPr>
                <w:b/>
                <w:sz w:val="16"/>
                <w:szCs w:val="16"/>
              </w:rPr>
              <w:t>za Usul H.</w:t>
            </w:r>
            <w:r w:rsidR="0004127B">
              <w:rPr>
                <w:b/>
                <w:sz w:val="16"/>
                <w:szCs w:val="16"/>
              </w:rPr>
              <w:t xml:space="preserve"> Bilg.</w:t>
            </w:r>
          </w:p>
        </w:tc>
        <w:tc>
          <w:tcPr>
            <w:tcW w:w="1693" w:type="dxa"/>
          </w:tcPr>
          <w:p w:rsidR="005B4A7B" w:rsidRPr="00F02453" w:rsidRDefault="00433D72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73" w:type="dxa"/>
            <w:vAlign w:val="center"/>
          </w:tcPr>
          <w:p w:rsidR="005B4A7B" w:rsidRPr="00F02453" w:rsidRDefault="00433D72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45" w:type="dxa"/>
            <w:vAlign w:val="center"/>
          </w:tcPr>
          <w:p w:rsidR="005B4A7B" w:rsidRPr="00F02453" w:rsidRDefault="00433D72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1A2B0B">
              <w:rPr>
                <w:b/>
                <w:sz w:val="16"/>
                <w:szCs w:val="16"/>
              </w:rPr>
              <w:t>.</w:t>
            </w:r>
            <w:r w:rsidR="005B4A7B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396" w:type="dxa"/>
            <w:vAlign w:val="center"/>
          </w:tcPr>
          <w:p w:rsidR="005B4A7B" w:rsidRPr="00F02453" w:rsidRDefault="005B4A7B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9D0070" w:rsidRPr="00F02453" w:rsidTr="009D34E3">
        <w:tc>
          <w:tcPr>
            <w:tcW w:w="461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57" w:type="dxa"/>
            <w:vAlign w:val="center"/>
          </w:tcPr>
          <w:p w:rsidR="009D0070" w:rsidRPr="00F02453" w:rsidRDefault="009D007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D0070" w:rsidRPr="00F02453" w:rsidRDefault="00062B47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D007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0" w:type="dxa"/>
          </w:tcPr>
          <w:p w:rsidR="009D0070" w:rsidRPr="00F02453" w:rsidRDefault="00062B47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D007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09" w:type="dxa"/>
          </w:tcPr>
          <w:p w:rsidR="009D0070" w:rsidRPr="00F02453" w:rsidRDefault="00062B47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D007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10" w:type="dxa"/>
          </w:tcPr>
          <w:p w:rsidR="009D0070" w:rsidRPr="00F02453" w:rsidRDefault="00062B47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.</w:t>
            </w:r>
          </w:p>
          <w:p w:rsidR="009D0070" w:rsidRPr="00F02453" w:rsidRDefault="009D0070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:rsidR="009D0070" w:rsidRPr="00F02453" w:rsidRDefault="009D0070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</w:tcPr>
          <w:p w:rsidR="009D0070" w:rsidRPr="00F02453" w:rsidRDefault="009D0070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9D0070" w:rsidRPr="00F02453" w:rsidRDefault="009D0070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9D0070" w:rsidRPr="00F02453" w:rsidRDefault="009D007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0070" w:rsidRPr="00F02453" w:rsidTr="009D34E3">
        <w:tc>
          <w:tcPr>
            <w:tcW w:w="461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79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F0000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</w:p>
        </w:tc>
      </w:tr>
      <w:tr w:rsidR="009D0070" w:rsidRPr="00F02453" w:rsidTr="009D34E3">
        <w:tc>
          <w:tcPr>
            <w:tcW w:w="461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57" w:type="dxa"/>
          </w:tcPr>
          <w:p w:rsidR="009D0070" w:rsidRPr="00F02453" w:rsidRDefault="009D0070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  <w:p w:rsidR="009D0070" w:rsidRPr="00F02453" w:rsidRDefault="009D0070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D0070" w:rsidRPr="00F02453" w:rsidRDefault="009D0070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  <w:r w:rsidRPr="00F02453">
              <w:rPr>
                <w:b/>
                <w:sz w:val="16"/>
                <w:szCs w:val="16"/>
              </w:rPr>
              <w:tab/>
            </w:r>
          </w:p>
        </w:tc>
        <w:tc>
          <w:tcPr>
            <w:tcW w:w="1550" w:type="dxa"/>
          </w:tcPr>
          <w:p w:rsidR="009D0070" w:rsidRPr="00F02453" w:rsidRDefault="009D0070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709" w:type="dxa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10" w:type="dxa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:rsidR="009D0070" w:rsidRPr="00F02453" w:rsidRDefault="009D0070" w:rsidP="0006297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</w:tcPr>
          <w:p w:rsidR="009D0070" w:rsidRPr="00F02453" w:rsidRDefault="009D0070" w:rsidP="0006297E">
            <w:pPr>
              <w:ind w:right="-2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9D0070" w:rsidRPr="00F02453" w:rsidRDefault="009D0070" w:rsidP="000629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9D0070" w:rsidRPr="00F02453" w:rsidRDefault="009D007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0070" w:rsidRPr="00F02453" w:rsidTr="009D34E3">
        <w:tc>
          <w:tcPr>
            <w:tcW w:w="461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57" w:type="dxa"/>
            <w:vAlign w:val="center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9D0070" w:rsidRPr="00F02453" w:rsidRDefault="009D0070" w:rsidP="0006297E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9D0070" w:rsidRPr="00F02453" w:rsidRDefault="009D007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9D0070" w:rsidRPr="00F02453" w:rsidRDefault="009D0070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9D0070" w:rsidRPr="00F02453" w:rsidRDefault="009D0070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9D0070" w:rsidRPr="00F02453" w:rsidTr="009D34E3">
        <w:tc>
          <w:tcPr>
            <w:tcW w:w="461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</w:tcPr>
          <w:p w:rsidR="009D0070" w:rsidRPr="00F02453" w:rsidRDefault="009D007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57" w:type="dxa"/>
          </w:tcPr>
          <w:p w:rsidR="009D0070" w:rsidRPr="00F02453" w:rsidRDefault="009D007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D0070" w:rsidRPr="00F02453" w:rsidRDefault="009D007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D0070" w:rsidRPr="00F02453" w:rsidRDefault="009D007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:rsidR="009D0070" w:rsidRPr="00F02453" w:rsidRDefault="009D007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9D0070" w:rsidRPr="00F02453" w:rsidRDefault="009D007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:rsidR="009D0070" w:rsidRPr="00F02453" w:rsidRDefault="009D007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73" w:type="dxa"/>
          </w:tcPr>
          <w:p w:rsidR="009D0070" w:rsidRPr="00F02453" w:rsidRDefault="009D007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45" w:type="dxa"/>
            <w:vAlign w:val="center"/>
          </w:tcPr>
          <w:p w:rsidR="009D0070" w:rsidRPr="00F02453" w:rsidRDefault="009D0070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96" w:type="dxa"/>
            <w:vAlign w:val="center"/>
          </w:tcPr>
          <w:p w:rsidR="009D0070" w:rsidRPr="00F02453" w:rsidRDefault="009D0070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57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354C8A" w:rsidRPr="00F02453" w:rsidRDefault="00354C8A" w:rsidP="00354C8A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54C8A" w:rsidRPr="00F02453" w:rsidRDefault="005953F2" w:rsidP="00595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Y. H.</w:t>
            </w:r>
            <w:r w:rsidR="00354C8A" w:rsidRPr="00F0245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693" w:type="dxa"/>
            <w:vAlign w:val="center"/>
          </w:tcPr>
          <w:p w:rsidR="00354C8A" w:rsidRPr="00F02453" w:rsidRDefault="005953F2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</w:t>
            </w:r>
            <w:r w:rsidR="00354C8A" w:rsidRPr="00F02453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673" w:type="dxa"/>
            <w:vAlign w:val="center"/>
          </w:tcPr>
          <w:p w:rsidR="00354C8A" w:rsidRPr="00F02453" w:rsidRDefault="005953F2" w:rsidP="00F0245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354C8A" w:rsidRPr="00F0245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645" w:type="dxa"/>
            <w:vAlign w:val="center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</w:tr>
      <w:tr w:rsidR="00354C8A" w:rsidRPr="00F02453" w:rsidTr="009D34E3">
        <w:trPr>
          <w:trHeight w:val="325"/>
        </w:trPr>
        <w:tc>
          <w:tcPr>
            <w:tcW w:w="461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57" w:type="dxa"/>
            <w:vAlign w:val="center"/>
          </w:tcPr>
          <w:p w:rsidR="00354C8A" w:rsidRPr="00F02453" w:rsidRDefault="00694E6E" w:rsidP="00694E6E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354C8A" w:rsidRPr="00F02453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550" w:type="dxa"/>
            <w:vAlign w:val="center"/>
          </w:tcPr>
          <w:p w:rsidR="00354C8A" w:rsidRPr="00F02453" w:rsidRDefault="00694E6E" w:rsidP="00694E6E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354C8A" w:rsidRPr="00F02453">
              <w:rPr>
                <w:b/>
                <w:sz w:val="16"/>
                <w:szCs w:val="16"/>
              </w:rPr>
              <w:t xml:space="preserve"> B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0" w:type="dxa"/>
            <w:vAlign w:val="center"/>
          </w:tcPr>
          <w:p w:rsidR="00354C8A" w:rsidRPr="00F02453" w:rsidRDefault="00694E6E" w:rsidP="00694E6E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. H.</w:t>
            </w:r>
            <w:r w:rsidR="00354C8A" w:rsidRPr="00F02453">
              <w:rPr>
                <w:b/>
                <w:sz w:val="16"/>
                <w:szCs w:val="16"/>
              </w:rPr>
              <w:t xml:space="preserve"> B</w:t>
            </w:r>
          </w:p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354C8A" w:rsidRPr="00F02453" w:rsidRDefault="00694E6E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. Y .H.</w:t>
            </w:r>
            <w:r w:rsidR="00354C8A" w:rsidRPr="00F02453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510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54C8A" w:rsidRPr="00F02453" w:rsidRDefault="00354C8A" w:rsidP="005F1161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354C8A" w:rsidRPr="00F02453" w:rsidRDefault="00354C8A" w:rsidP="005F1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354C8A" w:rsidRPr="00F02453" w:rsidRDefault="00354C8A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57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54C8A" w:rsidRPr="00F02453" w:rsidRDefault="00354C8A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  <w:shd w:val="clear" w:color="auto" w:fill="FF0000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79" w:type="dxa"/>
            <w:shd w:val="clear" w:color="auto" w:fill="FF0000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57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  <w:vAlign w:val="center"/>
          </w:tcPr>
          <w:p w:rsidR="00354C8A" w:rsidRPr="00F02453" w:rsidRDefault="00354C8A" w:rsidP="00317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57" w:type="dxa"/>
            <w:vAlign w:val="center"/>
          </w:tcPr>
          <w:p w:rsidR="00354C8A" w:rsidRPr="00F02453" w:rsidRDefault="00E07398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0" w:type="dxa"/>
            <w:vAlign w:val="center"/>
          </w:tcPr>
          <w:p w:rsidR="00354C8A" w:rsidRPr="00F02453" w:rsidRDefault="00E07398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0" w:type="dxa"/>
            <w:vAlign w:val="center"/>
          </w:tcPr>
          <w:p w:rsidR="00354C8A" w:rsidRPr="00F02453" w:rsidRDefault="00E07398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709" w:type="dxa"/>
            <w:vAlign w:val="center"/>
          </w:tcPr>
          <w:p w:rsidR="00354C8A" w:rsidRPr="00F02453" w:rsidRDefault="00E07398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10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354C8A" w:rsidRPr="00F02453" w:rsidRDefault="00E07398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354C8A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3" w:type="dxa"/>
            <w:vAlign w:val="center"/>
          </w:tcPr>
          <w:p w:rsidR="00354C8A" w:rsidRPr="00F02453" w:rsidRDefault="00E07398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3" w:type="dxa"/>
            <w:vAlign w:val="center"/>
          </w:tcPr>
          <w:p w:rsidR="00354C8A" w:rsidRPr="00F02453" w:rsidRDefault="00E07398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45" w:type="dxa"/>
            <w:vAlign w:val="center"/>
          </w:tcPr>
          <w:p w:rsidR="00354C8A" w:rsidRPr="00F02453" w:rsidRDefault="00E07398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354C8A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</w:t>
            </w:r>
          </w:p>
        </w:tc>
        <w:tc>
          <w:tcPr>
            <w:tcW w:w="1457" w:type="dxa"/>
          </w:tcPr>
          <w:p w:rsidR="00354C8A" w:rsidRPr="00F02453" w:rsidRDefault="00881D4F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Bilg.</w:t>
            </w:r>
          </w:p>
        </w:tc>
        <w:tc>
          <w:tcPr>
            <w:tcW w:w="1550" w:type="dxa"/>
          </w:tcPr>
          <w:p w:rsidR="00354C8A" w:rsidRPr="00F02453" w:rsidRDefault="00881D4F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ilg.</w:t>
            </w:r>
          </w:p>
        </w:tc>
        <w:tc>
          <w:tcPr>
            <w:tcW w:w="1550" w:type="dxa"/>
          </w:tcPr>
          <w:p w:rsidR="00354C8A" w:rsidRPr="0091631D" w:rsidRDefault="00881D4F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 .Bilg</w:t>
            </w:r>
          </w:p>
        </w:tc>
        <w:tc>
          <w:tcPr>
            <w:tcW w:w="1709" w:type="dxa"/>
          </w:tcPr>
          <w:p w:rsidR="00354C8A" w:rsidRPr="0091631D" w:rsidRDefault="00881D4F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Bilg.</w:t>
            </w:r>
          </w:p>
          <w:p w:rsidR="00354C8A" w:rsidRPr="0091631D" w:rsidRDefault="00354C8A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54C8A" w:rsidRPr="0091631D" w:rsidRDefault="00354C8A" w:rsidP="0006297E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3" w:type="dxa"/>
          </w:tcPr>
          <w:p w:rsidR="00354C8A" w:rsidRPr="0091631D" w:rsidRDefault="00354C8A" w:rsidP="0006297E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73" w:type="dxa"/>
          </w:tcPr>
          <w:p w:rsidR="00354C8A" w:rsidRPr="0091631D" w:rsidRDefault="00354C8A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45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</w:t>
            </w:r>
          </w:p>
        </w:tc>
        <w:tc>
          <w:tcPr>
            <w:tcW w:w="1457" w:type="dxa"/>
            <w:vAlign w:val="center"/>
          </w:tcPr>
          <w:p w:rsidR="00354C8A" w:rsidRPr="00F02453" w:rsidRDefault="00354C8A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354C8A" w:rsidRPr="0091631D" w:rsidRDefault="00354C8A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709" w:type="dxa"/>
          </w:tcPr>
          <w:p w:rsidR="00354C8A" w:rsidRPr="0091631D" w:rsidRDefault="00354C8A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10" w:type="dxa"/>
          </w:tcPr>
          <w:p w:rsidR="00354C8A" w:rsidRPr="0091631D" w:rsidRDefault="00354C8A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3" w:type="dxa"/>
          </w:tcPr>
          <w:p w:rsidR="00354C8A" w:rsidRPr="0091631D" w:rsidRDefault="00354C8A" w:rsidP="007A01BC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73" w:type="dxa"/>
          </w:tcPr>
          <w:p w:rsidR="00354C8A" w:rsidRPr="0091631D" w:rsidRDefault="00354C8A" w:rsidP="007A01BC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Adli Tıp</w:t>
            </w:r>
          </w:p>
          <w:p w:rsidR="00354C8A" w:rsidRPr="0091631D" w:rsidRDefault="00354C8A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526013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57" w:type="dxa"/>
            <w:shd w:val="clear" w:color="auto" w:fill="auto"/>
          </w:tcPr>
          <w:p w:rsidR="00354C8A" w:rsidRPr="00F02453" w:rsidRDefault="009D34E3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</w:t>
            </w:r>
          </w:p>
        </w:tc>
        <w:tc>
          <w:tcPr>
            <w:tcW w:w="1550" w:type="dxa"/>
            <w:shd w:val="clear" w:color="auto" w:fill="auto"/>
          </w:tcPr>
          <w:p w:rsidR="00354C8A" w:rsidRPr="00F02453" w:rsidRDefault="009D34E3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</w:t>
            </w:r>
          </w:p>
        </w:tc>
        <w:tc>
          <w:tcPr>
            <w:tcW w:w="1550" w:type="dxa"/>
            <w:shd w:val="clear" w:color="auto" w:fill="auto"/>
          </w:tcPr>
          <w:p w:rsidR="00354C8A" w:rsidRPr="00F02453" w:rsidRDefault="009D34E3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</w:t>
            </w:r>
          </w:p>
        </w:tc>
        <w:tc>
          <w:tcPr>
            <w:tcW w:w="1709" w:type="dxa"/>
            <w:shd w:val="clear" w:color="auto" w:fill="auto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10" w:type="dxa"/>
            <w:shd w:val="clear" w:color="auto" w:fill="auto"/>
          </w:tcPr>
          <w:p w:rsidR="00354C8A" w:rsidRPr="00F02453" w:rsidRDefault="009D34E3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</w:t>
            </w:r>
          </w:p>
        </w:tc>
        <w:tc>
          <w:tcPr>
            <w:tcW w:w="1693" w:type="dxa"/>
            <w:shd w:val="clear" w:color="auto" w:fill="auto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73" w:type="dxa"/>
            <w:shd w:val="clear" w:color="auto" w:fill="auto"/>
          </w:tcPr>
          <w:p w:rsidR="00354C8A" w:rsidRPr="00F02453" w:rsidRDefault="00354C8A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45" w:type="dxa"/>
            <w:shd w:val="clear" w:color="auto" w:fill="auto"/>
          </w:tcPr>
          <w:p w:rsidR="00354C8A" w:rsidRPr="00F02453" w:rsidRDefault="00354C8A" w:rsidP="005F1161">
            <w:pPr>
              <w:ind w:right="-168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396" w:type="dxa"/>
            <w:shd w:val="clear" w:color="auto" w:fill="auto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</w:t>
            </w:r>
          </w:p>
        </w:tc>
        <w:tc>
          <w:tcPr>
            <w:tcW w:w="1457" w:type="dxa"/>
            <w:vAlign w:val="center"/>
          </w:tcPr>
          <w:p w:rsidR="00354C8A" w:rsidRPr="00F02453" w:rsidRDefault="009D34E3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354C8A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0" w:type="dxa"/>
            <w:vAlign w:val="center"/>
          </w:tcPr>
          <w:p w:rsidR="00354C8A" w:rsidRPr="00F02453" w:rsidRDefault="00354C8A" w:rsidP="009D34E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U</w:t>
            </w:r>
            <w:r w:rsidR="009D34E3">
              <w:rPr>
                <w:b/>
                <w:sz w:val="16"/>
                <w:szCs w:val="16"/>
              </w:rPr>
              <w:t>sul H</w:t>
            </w:r>
            <w:r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0" w:type="dxa"/>
            <w:vAlign w:val="center"/>
          </w:tcPr>
          <w:p w:rsidR="00354C8A" w:rsidRPr="00F02453" w:rsidRDefault="009D34E3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354C8A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709" w:type="dxa"/>
            <w:vAlign w:val="center"/>
          </w:tcPr>
          <w:p w:rsidR="00354C8A" w:rsidRPr="00F02453" w:rsidRDefault="00354C8A" w:rsidP="009D34E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Ceza Usul </w:t>
            </w:r>
            <w:r w:rsidR="009D34E3">
              <w:rPr>
                <w:b/>
                <w:sz w:val="16"/>
                <w:szCs w:val="16"/>
              </w:rPr>
              <w:t>H</w:t>
            </w:r>
            <w:r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10" w:type="dxa"/>
          </w:tcPr>
          <w:p w:rsidR="0090092C" w:rsidRPr="00F02453" w:rsidRDefault="009D34E3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90092C">
              <w:rPr>
                <w:b/>
                <w:sz w:val="16"/>
                <w:szCs w:val="16"/>
              </w:rPr>
              <w:t>. Bilg.</w:t>
            </w:r>
          </w:p>
        </w:tc>
        <w:tc>
          <w:tcPr>
            <w:tcW w:w="1693" w:type="dxa"/>
            <w:vAlign w:val="center"/>
          </w:tcPr>
          <w:p w:rsidR="00354C8A" w:rsidRPr="00F02453" w:rsidRDefault="009D34E3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73" w:type="dxa"/>
            <w:vAlign w:val="center"/>
          </w:tcPr>
          <w:p w:rsidR="00354C8A" w:rsidRPr="00F02453" w:rsidRDefault="009D34E3" w:rsidP="009D34E3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354C8A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45" w:type="dxa"/>
          </w:tcPr>
          <w:p w:rsidR="00354C8A" w:rsidRPr="00F02453" w:rsidRDefault="009D34E3" w:rsidP="0006297E">
            <w:pPr>
              <w:ind w:right="-1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. </w:t>
            </w:r>
            <w:r w:rsidR="00354C8A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57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354C8A" w:rsidRPr="00F02453" w:rsidRDefault="00354C8A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50" w:type="dxa"/>
          </w:tcPr>
          <w:p w:rsidR="00354C8A" w:rsidRPr="00F02453" w:rsidRDefault="00354C8A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709" w:type="dxa"/>
          </w:tcPr>
          <w:p w:rsidR="00354C8A" w:rsidRPr="00F02453" w:rsidRDefault="00354C8A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10" w:type="dxa"/>
          </w:tcPr>
          <w:p w:rsidR="00354C8A" w:rsidRPr="00F02453" w:rsidRDefault="00354C8A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93" w:type="dxa"/>
            <w:vAlign w:val="center"/>
          </w:tcPr>
          <w:p w:rsidR="00354C8A" w:rsidRPr="00F02453" w:rsidRDefault="00354C8A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73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  <w:shd w:val="clear" w:color="auto" w:fill="FF0000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79" w:type="dxa"/>
            <w:shd w:val="clear" w:color="auto" w:fill="FF0000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57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0000"/>
            <w:vAlign w:val="center"/>
          </w:tcPr>
          <w:p w:rsidR="00354C8A" w:rsidRPr="00F02453" w:rsidRDefault="00354C8A" w:rsidP="00317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F0000"/>
            <w:vAlign w:val="center"/>
          </w:tcPr>
          <w:p w:rsidR="00354C8A" w:rsidRPr="00F02453" w:rsidRDefault="00354C8A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57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354C8A" w:rsidRPr="00F02453" w:rsidRDefault="00354C8A" w:rsidP="00317EDC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54C8A" w:rsidRPr="00F02453" w:rsidRDefault="00354C8A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rPr>
          <w:trHeight w:val="262"/>
        </w:trPr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</w:t>
            </w:r>
          </w:p>
        </w:tc>
        <w:tc>
          <w:tcPr>
            <w:tcW w:w="1457" w:type="dxa"/>
            <w:vAlign w:val="center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54C8A" w:rsidRPr="00F02453" w:rsidRDefault="00354C8A" w:rsidP="0006297E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354C8A" w:rsidRPr="00F02453" w:rsidRDefault="00354C8A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</w:tr>
      <w:tr w:rsidR="00354C8A" w:rsidRPr="00F02453" w:rsidTr="009D34E3">
        <w:trPr>
          <w:trHeight w:val="262"/>
        </w:trPr>
        <w:tc>
          <w:tcPr>
            <w:tcW w:w="461" w:type="dxa"/>
          </w:tcPr>
          <w:p w:rsidR="00354C8A" w:rsidRPr="00F02453" w:rsidRDefault="00354C8A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79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</w:t>
            </w:r>
          </w:p>
        </w:tc>
        <w:tc>
          <w:tcPr>
            <w:tcW w:w="1457" w:type="dxa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:rsidR="00354C8A" w:rsidRPr="00F02453" w:rsidRDefault="00354C8A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54C8A" w:rsidRPr="00F02453" w:rsidRDefault="00354C8A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:rsidR="00354C8A" w:rsidRPr="00F02453" w:rsidRDefault="00354C8A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73" w:type="dxa"/>
          </w:tcPr>
          <w:p w:rsidR="00354C8A" w:rsidRPr="00F02453" w:rsidRDefault="00354C8A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  <w:p w:rsidR="00354C8A" w:rsidRPr="00F02453" w:rsidRDefault="00354C8A" w:rsidP="007A01BC">
            <w:pPr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354C8A" w:rsidRPr="00F02453" w:rsidRDefault="00354C8A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  <w:p w:rsidR="00354C8A" w:rsidRPr="00F02453" w:rsidRDefault="00354C8A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354C8A" w:rsidRPr="00F02453" w:rsidRDefault="00354C8A" w:rsidP="0006297E">
            <w:pPr>
              <w:rPr>
                <w:sz w:val="16"/>
                <w:szCs w:val="16"/>
              </w:rPr>
            </w:pPr>
          </w:p>
        </w:tc>
      </w:tr>
      <w:tr w:rsidR="00060909" w:rsidRPr="00F02453" w:rsidTr="009D34E3">
        <w:trPr>
          <w:trHeight w:val="262"/>
        </w:trPr>
        <w:tc>
          <w:tcPr>
            <w:tcW w:w="461" w:type="dxa"/>
          </w:tcPr>
          <w:p w:rsidR="00060909" w:rsidRPr="00F02453" w:rsidRDefault="00060909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79" w:type="dxa"/>
          </w:tcPr>
          <w:p w:rsidR="00060909" w:rsidRPr="00F02453" w:rsidRDefault="00060909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57" w:type="dxa"/>
          </w:tcPr>
          <w:p w:rsidR="00060909" w:rsidRPr="00F02453" w:rsidRDefault="0006090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060909" w:rsidRPr="00F02453" w:rsidRDefault="00060909" w:rsidP="00060909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693" w:type="dxa"/>
            <w:vAlign w:val="center"/>
          </w:tcPr>
          <w:p w:rsidR="00060909" w:rsidRPr="00F02453" w:rsidRDefault="00060909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.</w:t>
            </w:r>
          </w:p>
        </w:tc>
        <w:tc>
          <w:tcPr>
            <w:tcW w:w="1673" w:type="dxa"/>
            <w:vAlign w:val="center"/>
          </w:tcPr>
          <w:p w:rsidR="00060909" w:rsidRPr="00F02453" w:rsidRDefault="00060909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645" w:type="dxa"/>
            <w:vAlign w:val="center"/>
          </w:tcPr>
          <w:p w:rsidR="00060909" w:rsidRPr="00F02453" w:rsidRDefault="00060909" w:rsidP="0006297E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96" w:type="dxa"/>
          </w:tcPr>
          <w:p w:rsidR="00060909" w:rsidRPr="00F02453" w:rsidRDefault="00060909" w:rsidP="0006297E">
            <w:pPr>
              <w:rPr>
                <w:sz w:val="16"/>
                <w:szCs w:val="16"/>
              </w:rPr>
            </w:pPr>
          </w:p>
          <w:p w:rsidR="00060909" w:rsidRPr="00F02453" w:rsidRDefault="00060909" w:rsidP="00060909">
            <w:pPr>
              <w:jc w:val="center"/>
              <w:rPr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</w:tr>
      <w:tr w:rsidR="00060909" w:rsidRPr="00F02453" w:rsidTr="009D34E3">
        <w:trPr>
          <w:trHeight w:val="262"/>
        </w:trPr>
        <w:tc>
          <w:tcPr>
            <w:tcW w:w="461" w:type="dxa"/>
          </w:tcPr>
          <w:p w:rsidR="00060909" w:rsidRPr="00F02453" w:rsidRDefault="00060909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79" w:type="dxa"/>
          </w:tcPr>
          <w:p w:rsidR="00060909" w:rsidRPr="00F02453" w:rsidRDefault="00060909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</w:t>
            </w:r>
          </w:p>
        </w:tc>
        <w:tc>
          <w:tcPr>
            <w:tcW w:w="1457" w:type="dxa"/>
            <w:vAlign w:val="center"/>
          </w:tcPr>
          <w:p w:rsidR="00060909" w:rsidRPr="00F02453" w:rsidRDefault="00060909" w:rsidP="00791D1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Hukuku B.</w:t>
            </w:r>
          </w:p>
        </w:tc>
        <w:tc>
          <w:tcPr>
            <w:tcW w:w="1550" w:type="dxa"/>
            <w:vAlign w:val="center"/>
          </w:tcPr>
          <w:p w:rsidR="00060909" w:rsidRPr="00F02453" w:rsidRDefault="00060909" w:rsidP="00791D1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50" w:type="dxa"/>
            <w:vAlign w:val="center"/>
          </w:tcPr>
          <w:p w:rsidR="00060909" w:rsidRPr="00F02453" w:rsidRDefault="00060909" w:rsidP="00791D1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  <w:p w:rsidR="00060909" w:rsidRPr="00F02453" w:rsidRDefault="0006090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060909" w:rsidRPr="00F02453" w:rsidRDefault="00060909" w:rsidP="0006297E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 İdare ve İdari Yarg.Hukuku B</w:t>
            </w:r>
          </w:p>
        </w:tc>
        <w:tc>
          <w:tcPr>
            <w:tcW w:w="1510" w:type="dxa"/>
          </w:tcPr>
          <w:p w:rsidR="00060909" w:rsidRPr="00F02453" w:rsidRDefault="00060909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060909" w:rsidRPr="00F02453" w:rsidRDefault="00060909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0909" w:rsidRPr="00F02453" w:rsidTr="009D34E3">
        <w:trPr>
          <w:trHeight w:val="262"/>
        </w:trPr>
        <w:tc>
          <w:tcPr>
            <w:tcW w:w="461" w:type="dxa"/>
          </w:tcPr>
          <w:p w:rsidR="00060909" w:rsidRPr="00F02453" w:rsidRDefault="00060909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79" w:type="dxa"/>
          </w:tcPr>
          <w:p w:rsidR="00060909" w:rsidRPr="00F02453" w:rsidRDefault="00060909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57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060909" w:rsidRPr="00F02453" w:rsidRDefault="00060909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060909" w:rsidRPr="00F02453" w:rsidRDefault="00060909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060909" w:rsidRPr="00F02453" w:rsidRDefault="00060909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060909" w:rsidRPr="00F02453" w:rsidRDefault="0006090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060909" w:rsidRPr="00F02453" w:rsidTr="009D34E3">
        <w:trPr>
          <w:trHeight w:val="262"/>
        </w:trPr>
        <w:tc>
          <w:tcPr>
            <w:tcW w:w="461" w:type="dxa"/>
          </w:tcPr>
          <w:p w:rsidR="00060909" w:rsidRPr="00F02453" w:rsidRDefault="00060909" w:rsidP="0006297E">
            <w:pPr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</w:tcPr>
          <w:p w:rsidR="00060909" w:rsidRPr="00F02453" w:rsidRDefault="00060909" w:rsidP="0006297E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060909" w:rsidRPr="00F02453" w:rsidRDefault="00060909" w:rsidP="0006297E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060909" w:rsidRPr="00F02453" w:rsidRDefault="00060909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060909" w:rsidRPr="00F02453" w:rsidRDefault="00060909" w:rsidP="0006297E">
            <w:pPr>
              <w:tabs>
                <w:tab w:val="left" w:pos="1139"/>
              </w:tabs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060909" w:rsidRPr="00F02453" w:rsidRDefault="00060909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060909" w:rsidRPr="00F02453" w:rsidRDefault="00060909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060909" w:rsidRPr="00F02453" w:rsidRDefault="00060909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D6471" w:rsidRPr="00F02453" w:rsidRDefault="00CD6471" w:rsidP="00CD6471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lastRenderedPageBreak/>
        <w:t>MAYIS</w:t>
      </w:r>
    </w:p>
    <w:p w:rsidR="00CD6471" w:rsidRPr="00F02453" w:rsidRDefault="005A64CF" w:rsidP="00CD6471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AMYO  2015-2016</w:t>
      </w:r>
      <w:r w:rsidR="00CF6D71" w:rsidRPr="00F02453">
        <w:rPr>
          <w:b/>
          <w:bCs/>
          <w:sz w:val="16"/>
          <w:szCs w:val="16"/>
        </w:rPr>
        <w:t xml:space="preserve"> </w:t>
      </w:r>
      <w:r w:rsidR="00CD6471" w:rsidRPr="00F02453">
        <w:rPr>
          <w:b/>
          <w:bCs/>
          <w:sz w:val="16"/>
          <w:szCs w:val="16"/>
        </w:rPr>
        <w:t>DERS PROGRAMI</w:t>
      </w:r>
    </w:p>
    <w:p w:rsidR="00CD6471" w:rsidRPr="00F02453" w:rsidRDefault="00CD6471" w:rsidP="00CD6471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I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559"/>
        <w:gridCol w:w="1575"/>
        <w:gridCol w:w="1695"/>
        <w:gridCol w:w="1692"/>
        <w:gridCol w:w="1337"/>
      </w:tblGrid>
      <w:tr w:rsidR="00CD6471" w:rsidRPr="00F02453" w:rsidTr="00D947EA">
        <w:trPr>
          <w:trHeight w:val="290"/>
        </w:trPr>
        <w:tc>
          <w:tcPr>
            <w:tcW w:w="462" w:type="dxa"/>
          </w:tcPr>
          <w:p w:rsidR="00CD6471" w:rsidRPr="00F02453" w:rsidRDefault="00CD6471" w:rsidP="0006297E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CD6471" w:rsidRPr="00F02453" w:rsidRDefault="00CD6471" w:rsidP="0006297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D6471" w:rsidRPr="00F02453" w:rsidRDefault="00CD6471" w:rsidP="0006297E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00</w:t>
            </w:r>
          </w:p>
        </w:tc>
        <w:tc>
          <w:tcPr>
            <w:tcW w:w="1571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1571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1644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559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1575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1695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1692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1337" w:type="dxa"/>
          </w:tcPr>
          <w:p w:rsidR="00CD6471" w:rsidRPr="00F02453" w:rsidRDefault="00CD6471" w:rsidP="0006297E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00</w:t>
            </w:r>
          </w:p>
        </w:tc>
      </w:tr>
      <w:tr w:rsidR="00A95F93" w:rsidRPr="00F02453" w:rsidTr="00D947EA">
        <w:tc>
          <w:tcPr>
            <w:tcW w:w="462" w:type="dxa"/>
          </w:tcPr>
          <w:p w:rsidR="00A95F93" w:rsidRPr="00F02453" w:rsidRDefault="00A95F93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83" w:type="dxa"/>
          </w:tcPr>
          <w:p w:rsidR="00A95F93" w:rsidRPr="00F02453" w:rsidRDefault="00A95F93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A95F93" w:rsidRPr="00F02453" w:rsidRDefault="00EC7DD3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71" w:type="dxa"/>
            <w:vAlign w:val="center"/>
          </w:tcPr>
          <w:p w:rsidR="00A95F93" w:rsidRPr="00F02453" w:rsidRDefault="00EC7DD3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A95F93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A95F93" w:rsidRPr="00F02453" w:rsidRDefault="00EC7DD3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44" w:type="dxa"/>
            <w:vAlign w:val="center"/>
          </w:tcPr>
          <w:p w:rsidR="00A95F93" w:rsidRPr="00F02453" w:rsidRDefault="00EC7DD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9" w:type="dxa"/>
            <w:vAlign w:val="center"/>
          </w:tcPr>
          <w:p w:rsidR="00A95F93" w:rsidRPr="00F02453" w:rsidRDefault="00A95F93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A95F93" w:rsidRPr="00F02453" w:rsidRDefault="00EC7DD3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75" w:type="dxa"/>
            <w:vAlign w:val="center"/>
          </w:tcPr>
          <w:p w:rsidR="00A95F93" w:rsidRPr="00F02453" w:rsidRDefault="00EC7DD3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95" w:type="dxa"/>
            <w:vAlign w:val="center"/>
          </w:tcPr>
          <w:p w:rsidR="00A95F93" w:rsidRPr="00F02453" w:rsidRDefault="00EC7DD3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2" w:type="dxa"/>
            <w:vAlign w:val="center"/>
          </w:tcPr>
          <w:p w:rsidR="00A95F93" w:rsidRPr="00F02453" w:rsidRDefault="00EC7DD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A95F93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337" w:type="dxa"/>
            <w:vAlign w:val="center"/>
          </w:tcPr>
          <w:p w:rsidR="00A95F93" w:rsidRPr="00F02453" w:rsidRDefault="00A95F93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4F00B3" w:rsidRPr="00F02453" w:rsidTr="00D947EA">
        <w:tc>
          <w:tcPr>
            <w:tcW w:w="462" w:type="dxa"/>
          </w:tcPr>
          <w:p w:rsidR="004F00B3" w:rsidRPr="00F02453" w:rsidRDefault="004F00B3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83" w:type="dxa"/>
          </w:tcPr>
          <w:p w:rsidR="004F00B3" w:rsidRPr="00F02453" w:rsidRDefault="004F00B3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</w:tcPr>
          <w:p w:rsidR="004F00B3" w:rsidRPr="00F02453" w:rsidRDefault="004F00B3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71" w:type="dxa"/>
          </w:tcPr>
          <w:p w:rsidR="004F00B3" w:rsidRPr="00F02453" w:rsidRDefault="004F00B3" w:rsidP="005F1161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cra ve İflas Hukuku Bilgisi</w:t>
            </w:r>
          </w:p>
        </w:tc>
        <w:tc>
          <w:tcPr>
            <w:tcW w:w="1571" w:type="dxa"/>
          </w:tcPr>
          <w:p w:rsidR="009E3879" w:rsidRDefault="009E3879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</w:p>
          <w:p w:rsidR="004F00B3" w:rsidRPr="00F02453" w:rsidRDefault="009E3879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F00B3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44" w:type="dxa"/>
          </w:tcPr>
          <w:p w:rsidR="004F00B3" w:rsidRPr="00F02453" w:rsidRDefault="009E3879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cra ve İflas H. </w:t>
            </w:r>
            <w:r w:rsidR="004F00B3" w:rsidRPr="00F02453">
              <w:rPr>
                <w:b/>
                <w:sz w:val="16"/>
                <w:szCs w:val="16"/>
              </w:rPr>
              <w:t>Bilgisi</w:t>
            </w:r>
          </w:p>
          <w:p w:rsidR="004F00B3" w:rsidRPr="00F02453" w:rsidRDefault="004F00B3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0B3" w:rsidRPr="0091631D" w:rsidRDefault="004F00B3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75" w:type="dxa"/>
          </w:tcPr>
          <w:p w:rsidR="004F00B3" w:rsidRPr="0091631D" w:rsidRDefault="004F00B3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5" w:type="dxa"/>
          </w:tcPr>
          <w:p w:rsidR="004F00B3" w:rsidRPr="0091631D" w:rsidRDefault="004F00B3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2" w:type="dxa"/>
          </w:tcPr>
          <w:p w:rsidR="004F00B3" w:rsidRPr="00F02453" w:rsidRDefault="004F00B3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4F00B3" w:rsidRPr="00F02453" w:rsidRDefault="004F00B3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ED0AC8" w:rsidRPr="00F02453" w:rsidTr="00D947EA">
        <w:tc>
          <w:tcPr>
            <w:tcW w:w="462" w:type="dxa"/>
          </w:tcPr>
          <w:p w:rsidR="00ED0AC8" w:rsidRPr="00F02453" w:rsidRDefault="00ED0AC8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4</w:t>
            </w:r>
          </w:p>
        </w:tc>
        <w:tc>
          <w:tcPr>
            <w:tcW w:w="583" w:type="dxa"/>
          </w:tcPr>
          <w:p w:rsidR="00ED0AC8" w:rsidRPr="00F02453" w:rsidRDefault="00ED0AC8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ED0AC8" w:rsidRPr="00F02453" w:rsidRDefault="00ED0AC8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ED0AC8" w:rsidRPr="00F02453" w:rsidRDefault="00ED0AC8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ED0AC8" w:rsidRPr="0091631D" w:rsidRDefault="00ED0AC8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44" w:type="dxa"/>
          </w:tcPr>
          <w:p w:rsidR="00ED0AC8" w:rsidRPr="0091631D" w:rsidRDefault="00ED0AC8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59" w:type="dxa"/>
          </w:tcPr>
          <w:p w:rsidR="00ED0AC8" w:rsidRPr="0091631D" w:rsidRDefault="00ED0AC8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75" w:type="dxa"/>
          </w:tcPr>
          <w:p w:rsidR="00ED0AC8" w:rsidRPr="00F02453" w:rsidRDefault="00ED0AC8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695" w:type="dxa"/>
          </w:tcPr>
          <w:p w:rsidR="00ED0AC8" w:rsidRPr="00F02453" w:rsidRDefault="00ED0AC8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2" w:type="dxa"/>
            <w:vAlign w:val="center"/>
          </w:tcPr>
          <w:p w:rsidR="00ED0AC8" w:rsidRPr="00F02453" w:rsidRDefault="00ED0AC8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37" w:type="dxa"/>
            <w:vAlign w:val="center"/>
          </w:tcPr>
          <w:p w:rsidR="00ED0AC8" w:rsidRPr="00F02453" w:rsidRDefault="00ED0AC8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AC8" w:rsidRPr="00F02453" w:rsidTr="00D947EA">
        <w:tc>
          <w:tcPr>
            <w:tcW w:w="462" w:type="dxa"/>
          </w:tcPr>
          <w:p w:rsidR="00ED0AC8" w:rsidRPr="00F02453" w:rsidRDefault="00ED0AC8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</w:tcPr>
          <w:p w:rsidR="00ED0AC8" w:rsidRPr="00F02453" w:rsidRDefault="00ED0AC8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</w:tcPr>
          <w:p w:rsidR="00ED0AC8" w:rsidRPr="00F02453" w:rsidRDefault="00ED0AC8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</w:t>
            </w:r>
          </w:p>
        </w:tc>
        <w:tc>
          <w:tcPr>
            <w:tcW w:w="1571" w:type="dxa"/>
          </w:tcPr>
          <w:p w:rsidR="00ED0AC8" w:rsidRPr="00F02453" w:rsidRDefault="00ED0AC8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</w:t>
            </w:r>
            <w:r w:rsidR="009E3879">
              <w:rPr>
                <w:b/>
                <w:sz w:val="16"/>
                <w:szCs w:val="16"/>
              </w:rPr>
              <w:t>g.</w:t>
            </w:r>
          </w:p>
        </w:tc>
        <w:tc>
          <w:tcPr>
            <w:tcW w:w="1571" w:type="dxa"/>
          </w:tcPr>
          <w:p w:rsidR="00ED0AC8" w:rsidRPr="00F02453" w:rsidRDefault="00ED0AC8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44" w:type="dxa"/>
          </w:tcPr>
          <w:p w:rsidR="00ED0AC8" w:rsidRPr="00F02453" w:rsidRDefault="00ED0AC8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559" w:type="dxa"/>
          </w:tcPr>
          <w:p w:rsidR="00ED0AC8" w:rsidRPr="00F02453" w:rsidRDefault="009E3879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.</w:t>
            </w:r>
          </w:p>
        </w:tc>
        <w:tc>
          <w:tcPr>
            <w:tcW w:w="1575" w:type="dxa"/>
          </w:tcPr>
          <w:p w:rsidR="00ED0AC8" w:rsidRPr="00F02453" w:rsidRDefault="009E3879" w:rsidP="005F11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kuk Usulü Bilg.</w:t>
            </w:r>
          </w:p>
        </w:tc>
        <w:tc>
          <w:tcPr>
            <w:tcW w:w="1695" w:type="dxa"/>
          </w:tcPr>
          <w:p w:rsidR="00ED0AC8" w:rsidRPr="00F02453" w:rsidRDefault="00ED0AC8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692" w:type="dxa"/>
          </w:tcPr>
          <w:p w:rsidR="00ED0AC8" w:rsidRPr="00F02453" w:rsidRDefault="00ED0AC8" w:rsidP="005F1161">
            <w:pPr>
              <w:ind w:right="-168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Hukuk Usulü Bilgisi</w:t>
            </w:r>
          </w:p>
        </w:tc>
        <w:tc>
          <w:tcPr>
            <w:tcW w:w="1337" w:type="dxa"/>
            <w:vAlign w:val="center"/>
          </w:tcPr>
          <w:p w:rsidR="00ED0AC8" w:rsidRPr="00F02453" w:rsidRDefault="00ED0AC8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873640" w:rsidRPr="00F02453" w:rsidRDefault="009E3879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873640" w:rsidRPr="00F02453" w:rsidRDefault="009E3879" w:rsidP="009E3879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873640" w:rsidRPr="00F02453" w:rsidRDefault="009E3879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44" w:type="dxa"/>
            <w:vAlign w:val="center"/>
          </w:tcPr>
          <w:p w:rsidR="00873640" w:rsidRPr="00F02453" w:rsidRDefault="00873640" w:rsidP="009E3879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Ceza Usul </w:t>
            </w:r>
            <w:r w:rsidR="009E3879">
              <w:rPr>
                <w:b/>
                <w:sz w:val="16"/>
                <w:szCs w:val="16"/>
              </w:rPr>
              <w:t xml:space="preserve">H. </w:t>
            </w:r>
            <w:r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9" w:type="dxa"/>
          </w:tcPr>
          <w:p w:rsidR="00873640" w:rsidRPr="00F02453" w:rsidRDefault="009E3879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5" w:type="dxa"/>
            <w:vAlign w:val="center"/>
          </w:tcPr>
          <w:p w:rsidR="00873640" w:rsidRPr="00F02453" w:rsidRDefault="009E3879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. </w:t>
            </w:r>
            <w:r w:rsidR="00873640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95" w:type="dxa"/>
            <w:vAlign w:val="center"/>
          </w:tcPr>
          <w:p w:rsidR="00873640" w:rsidRPr="00F02453" w:rsidRDefault="009E3879" w:rsidP="009E3879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2" w:type="dxa"/>
            <w:vAlign w:val="center"/>
          </w:tcPr>
          <w:p w:rsidR="00873640" w:rsidRPr="00F02453" w:rsidRDefault="009E3879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337" w:type="dxa"/>
            <w:vAlign w:val="center"/>
          </w:tcPr>
          <w:p w:rsidR="00873640" w:rsidRPr="00F02453" w:rsidRDefault="00873640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873640" w:rsidRPr="00F02453" w:rsidRDefault="00C00532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873640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</w:tcPr>
          <w:p w:rsidR="00873640" w:rsidRPr="00F02453" w:rsidRDefault="00C00532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ilg.</w:t>
            </w:r>
          </w:p>
        </w:tc>
        <w:tc>
          <w:tcPr>
            <w:tcW w:w="1644" w:type="dxa"/>
          </w:tcPr>
          <w:p w:rsidR="00873640" w:rsidRPr="00F02453" w:rsidRDefault="00C00532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cra ve İflas H. </w:t>
            </w:r>
            <w:r w:rsidR="00873640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9" w:type="dxa"/>
          </w:tcPr>
          <w:p w:rsidR="00873640" w:rsidRPr="00F02453" w:rsidRDefault="00C00532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ilg.</w:t>
            </w:r>
          </w:p>
          <w:p w:rsidR="00873640" w:rsidRPr="00F02453" w:rsidRDefault="00873640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873640" w:rsidRPr="00F02453" w:rsidRDefault="00873640" w:rsidP="0006297E">
            <w:pPr>
              <w:ind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0000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71" w:type="dxa"/>
            <w:vAlign w:val="center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644" w:type="dxa"/>
            <w:vAlign w:val="center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59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873640" w:rsidRPr="00F02453" w:rsidRDefault="00873640" w:rsidP="0006297E">
            <w:pPr>
              <w:ind w:right="-166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873640" w:rsidRPr="00F02453" w:rsidRDefault="00873640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873640" w:rsidRPr="00F02453" w:rsidRDefault="00873640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873640" w:rsidRPr="00F02453" w:rsidTr="00D947EA">
        <w:tc>
          <w:tcPr>
            <w:tcW w:w="462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</w:tcPr>
          <w:p w:rsidR="00873640" w:rsidRPr="00F02453" w:rsidRDefault="00873640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</w:tcPr>
          <w:p w:rsidR="00873640" w:rsidRPr="00F02453" w:rsidRDefault="0087364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873640" w:rsidRPr="00F02453" w:rsidRDefault="0087364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873640" w:rsidRPr="00F02453" w:rsidRDefault="0087364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73640" w:rsidRPr="00F02453" w:rsidRDefault="00873640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640" w:rsidRPr="00F02453" w:rsidRDefault="00873640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Adli Tıp </w:t>
            </w:r>
          </w:p>
        </w:tc>
        <w:tc>
          <w:tcPr>
            <w:tcW w:w="1695" w:type="dxa"/>
          </w:tcPr>
          <w:p w:rsidR="00873640" w:rsidRPr="00F02453" w:rsidRDefault="00873640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2" w:type="dxa"/>
            <w:vAlign w:val="center"/>
          </w:tcPr>
          <w:p w:rsidR="00873640" w:rsidRPr="00F02453" w:rsidRDefault="00873640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37" w:type="dxa"/>
            <w:vAlign w:val="center"/>
          </w:tcPr>
          <w:p w:rsidR="00873640" w:rsidRPr="00F02453" w:rsidRDefault="00873640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</w:tcPr>
          <w:p w:rsidR="00972566" w:rsidRPr="00F02453" w:rsidRDefault="00972566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72566" w:rsidRPr="00F02453" w:rsidRDefault="00972566" w:rsidP="00972566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75" w:type="dxa"/>
            <w:vAlign w:val="center"/>
          </w:tcPr>
          <w:p w:rsidR="00972566" w:rsidRPr="00F02453" w:rsidRDefault="00972566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.</w:t>
            </w:r>
          </w:p>
        </w:tc>
        <w:tc>
          <w:tcPr>
            <w:tcW w:w="1695" w:type="dxa"/>
            <w:vAlign w:val="center"/>
          </w:tcPr>
          <w:p w:rsidR="00972566" w:rsidRPr="00F02453" w:rsidRDefault="00972566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692" w:type="dxa"/>
            <w:vAlign w:val="center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37" w:type="dxa"/>
            <w:vAlign w:val="center"/>
          </w:tcPr>
          <w:p w:rsidR="00972566" w:rsidRPr="00F02453" w:rsidRDefault="00972566" w:rsidP="00972566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</w:t>
            </w:r>
            <w:r w:rsidR="00E84235">
              <w:rPr>
                <w:b/>
                <w:sz w:val="16"/>
                <w:szCs w:val="16"/>
              </w:rPr>
              <w:t>are ve İdari Yarg. Huk.</w:t>
            </w:r>
            <w:r w:rsidRPr="00F02453">
              <w:rPr>
                <w:b/>
                <w:sz w:val="16"/>
                <w:szCs w:val="16"/>
              </w:rPr>
              <w:t xml:space="preserve"> B.</w:t>
            </w:r>
          </w:p>
        </w:tc>
        <w:tc>
          <w:tcPr>
            <w:tcW w:w="1571" w:type="dxa"/>
            <w:vAlign w:val="center"/>
          </w:tcPr>
          <w:p w:rsidR="00972566" w:rsidRPr="00F02453" w:rsidRDefault="00E84235" w:rsidP="00E84235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dare ve İdari Yarg. Huk. </w:t>
            </w:r>
            <w:r w:rsidR="00972566" w:rsidRPr="00F0245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71" w:type="dxa"/>
            <w:vAlign w:val="center"/>
          </w:tcPr>
          <w:p w:rsidR="00972566" w:rsidRPr="00F02453" w:rsidRDefault="00E84235" w:rsidP="00E84235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ari Yarg. Huk.</w:t>
            </w:r>
            <w:r w:rsidR="00972566" w:rsidRPr="00F02453">
              <w:rPr>
                <w:b/>
                <w:sz w:val="16"/>
                <w:szCs w:val="16"/>
              </w:rPr>
              <w:t xml:space="preserve"> B</w:t>
            </w:r>
          </w:p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72566" w:rsidRPr="00F02453" w:rsidRDefault="00E84235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are ve İdari Yarg. Huk.</w:t>
            </w:r>
            <w:r w:rsidR="00972566" w:rsidRPr="00F02453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559" w:type="dxa"/>
          </w:tcPr>
          <w:p w:rsidR="00972566" w:rsidRPr="00F02453" w:rsidRDefault="00972566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972566" w:rsidRPr="00F02453" w:rsidRDefault="00972566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</w:tcPr>
          <w:p w:rsidR="00972566" w:rsidRPr="00F02453" w:rsidRDefault="00972566" w:rsidP="0006297E">
            <w:pPr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4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5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972566" w:rsidRPr="00F02453" w:rsidRDefault="00972566" w:rsidP="0006297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6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</w:tcPr>
          <w:p w:rsidR="00972566" w:rsidRPr="00F02453" w:rsidRDefault="00972566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  <w:r w:rsidRPr="00F02453">
              <w:rPr>
                <w:b/>
                <w:sz w:val="16"/>
                <w:szCs w:val="16"/>
              </w:rPr>
              <w:tab/>
            </w:r>
          </w:p>
        </w:tc>
        <w:tc>
          <w:tcPr>
            <w:tcW w:w="1571" w:type="dxa"/>
          </w:tcPr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  <w:r w:rsidRPr="00F02453">
              <w:rPr>
                <w:b/>
                <w:sz w:val="16"/>
                <w:szCs w:val="16"/>
              </w:rPr>
              <w:tab/>
            </w:r>
          </w:p>
        </w:tc>
        <w:tc>
          <w:tcPr>
            <w:tcW w:w="1644" w:type="dxa"/>
          </w:tcPr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59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7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9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92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7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</w:tcPr>
          <w:p w:rsidR="00972566" w:rsidRPr="00F02453" w:rsidRDefault="00F5375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 Bilg.</w:t>
            </w:r>
          </w:p>
        </w:tc>
        <w:tc>
          <w:tcPr>
            <w:tcW w:w="1571" w:type="dxa"/>
          </w:tcPr>
          <w:p w:rsidR="00972566" w:rsidRPr="00F02453" w:rsidRDefault="00F5375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</w:tcPr>
          <w:p w:rsidR="00972566" w:rsidRPr="00F02453" w:rsidRDefault="00F5375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uk. B.</w:t>
            </w:r>
          </w:p>
        </w:tc>
        <w:tc>
          <w:tcPr>
            <w:tcW w:w="1644" w:type="dxa"/>
          </w:tcPr>
          <w:p w:rsidR="00972566" w:rsidRPr="00F02453" w:rsidRDefault="00F5375B" w:rsidP="005F1161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  <w:p w:rsidR="00972566" w:rsidRPr="00F02453" w:rsidRDefault="00972566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75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5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92" w:type="dxa"/>
          </w:tcPr>
          <w:p w:rsidR="00972566" w:rsidRPr="00F02453" w:rsidRDefault="00972566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8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  <w:vAlign w:val="center"/>
          </w:tcPr>
          <w:p w:rsidR="00972566" w:rsidRPr="00F02453" w:rsidRDefault="00972566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644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59" w:type="dxa"/>
          </w:tcPr>
          <w:p w:rsidR="00972566" w:rsidRPr="0091631D" w:rsidRDefault="00972566" w:rsidP="005F1161">
            <w:pPr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Kalem Mevzuatı</w:t>
            </w:r>
          </w:p>
        </w:tc>
        <w:tc>
          <w:tcPr>
            <w:tcW w:w="1575" w:type="dxa"/>
            <w:vAlign w:val="center"/>
          </w:tcPr>
          <w:p w:rsidR="00972566" w:rsidRPr="00F02453" w:rsidRDefault="00972566" w:rsidP="00C761C5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5" w:type="dxa"/>
            <w:vAlign w:val="center"/>
          </w:tcPr>
          <w:p w:rsidR="00972566" w:rsidRPr="00F02453" w:rsidRDefault="00972566" w:rsidP="00C761C5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2" w:type="dxa"/>
            <w:vAlign w:val="center"/>
          </w:tcPr>
          <w:p w:rsidR="00972566" w:rsidRPr="00F02453" w:rsidRDefault="00972566" w:rsidP="00C761C5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1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1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44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59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575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95" w:type="dxa"/>
          </w:tcPr>
          <w:p w:rsidR="00972566" w:rsidRPr="00F02453" w:rsidRDefault="00972566" w:rsidP="005F1161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Tatil</w:t>
            </w:r>
          </w:p>
        </w:tc>
        <w:tc>
          <w:tcPr>
            <w:tcW w:w="1692" w:type="dxa"/>
          </w:tcPr>
          <w:p w:rsidR="00972566" w:rsidRPr="00F02453" w:rsidRDefault="00972566" w:rsidP="005F1161">
            <w:pPr>
              <w:ind w:right="-168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972566" w:rsidRPr="00F02453" w:rsidRDefault="00972566" w:rsidP="007A01BC">
            <w:pPr>
              <w:jc w:val="center"/>
              <w:rPr>
                <w:b/>
                <w:sz w:val="16"/>
                <w:szCs w:val="16"/>
              </w:rPr>
            </w:pPr>
          </w:p>
          <w:p w:rsidR="00972566" w:rsidRPr="00F02453" w:rsidRDefault="00F5375B" w:rsidP="007A01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972566" w:rsidRPr="00F02453">
              <w:rPr>
                <w:b/>
                <w:sz w:val="16"/>
                <w:szCs w:val="16"/>
              </w:rPr>
              <w:t>Bilgis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71" w:type="dxa"/>
            <w:vAlign w:val="center"/>
          </w:tcPr>
          <w:p w:rsidR="00972566" w:rsidRPr="00F02453" w:rsidRDefault="00F5375B" w:rsidP="007A01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972566" w:rsidRPr="00F02453" w:rsidRDefault="00F5375B" w:rsidP="00F537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44" w:type="dxa"/>
            <w:vAlign w:val="center"/>
          </w:tcPr>
          <w:p w:rsidR="00972566" w:rsidRPr="00F02453" w:rsidRDefault="00972566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559" w:type="dxa"/>
          </w:tcPr>
          <w:p w:rsidR="00972566" w:rsidRPr="00F02453" w:rsidRDefault="00F5375B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ilg.</w:t>
            </w:r>
          </w:p>
        </w:tc>
        <w:tc>
          <w:tcPr>
            <w:tcW w:w="1575" w:type="dxa"/>
          </w:tcPr>
          <w:p w:rsidR="00972566" w:rsidRPr="00F02453" w:rsidRDefault="00F5375B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5" w:type="dxa"/>
          </w:tcPr>
          <w:p w:rsidR="00972566" w:rsidRPr="00F02453" w:rsidRDefault="00F5375B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2" w:type="dxa"/>
          </w:tcPr>
          <w:p w:rsidR="00972566" w:rsidRPr="00F02453" w:rsidRDefault="00F5375B" w:rsidP="007A01BC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cra ve İflas H. Bilg.</w:t>
            </w:r>
          </w:p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64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72566" w:rsidRPr="00F02453" w:rsidRDefault="00972566" w:rsidP="005F1161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72566" w:rsidRPr="00F02453" w:rsidRDefault="00972566" w:rsidP="005F1161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972566" w:rsidRPr="00F02453" w:rsidRDefault="00972566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72566" w:rsidRPr="00F02453" w:rsidRDefault="00972566" w:rsidP="0006297E">
            <w:pPr>
              <w:ind w:right="-1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0000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</w:tcPr>
          <w:p w:rsidR="00972566" w:rsidRPr="00F02453" w:rsidRDefault="00972566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  <w:r w:rsidRPr="00F02453">
              <w:rPr>
                <w:b/>
                <w:sz w:val="16"/>
                <w:szCs w:val="16"/>
              </w:rPr>
              <w:tab/>
            </w:r>
          </w:p>
        </w:tc>
        <w:tc>
          <w:tcPr>
            <w:tcW w:w="1571" w:type="dxa"/>
          </w:tcPr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  <w:r w:rsidRPr="00F02453">
              <w:rPr>
                <w:b/>
                <w:sz w:val="16"/>
                <w:szCs w:val="16"/>
              </w:rPr>
              <w:tab/>
            </w:r>
          </w:p>
        </w:tc>
        <w:tc>
          <w:tcPr>
            <w:tcW w:w="1644" w:type="dxa"/>
          </w:tcPr>
          <w:p w:rsidR="00972566" w:rsidRPr="00F02453" w:rsidRDefault="00972566" w:rsidP="007A01BC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559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  <w:vAlign w:val="center"/>
          </w:tcPr>
          <w:p w:rsidR="00972566" w:rsidRPr="00F02453" w:rsidRDefault="00143CE9" w:rsidP="007A01BC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972566" w:rsidRPr="00F02453" w:rsidRDefault="00892375" w:rsidP="007A01BC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1" w:type="dxa"/>
            <w:vAlign w:val="center"/>
          </w:tcPr>
          <w:p w:rsidR="00972566" w:rsidRPr="00F02453" w:rsidRDefault="00892375" w:rsidP="00892375">
            <w:pPr>
              <w:ind w:right="-1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44" w:type="dxa"/>
            <w:vAlign w:val="center"/>
          </w:tcPr>
          <w:p w:rsidR="00972566" w:rsidRPr="00F02453" w:rsidRDefault="00892375" w:rsidP="007A01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H. </w:t>
            </w:r>
            <w:r w:rsidR="00972566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59" w:type="dxa"/>
            <w:vAlign w:val="center"/>
          </w:tcPr>
          <w:p w:rsidR="00972566" w:rsidRPr="00F02453" w:rsidRDefault="00D947EA" w:rsidP="00D947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Bilgisi</w:t>
            </w:r>
          </w:p>
          <w:p w:rsidR="00972566" w:rsidRPr="00F02453" w:rsidRDefault="00972566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972566" w:rsidRPr="00F02453" w:rsidRDefault="00972566" w:rsidP="00D947EA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</w:t>
            </w:r>
            <w:r w:rsidR="00D947EA">
              <w:rPr>
                <w:b/>
                <w:sz w:val="16"/>
                <w:szCs w:val="16"/>
              </w:rPr>
              <w:t xml:space="preserve"> Usul H.</w:t>
            </w:r>
            <w:r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5" w:type="dxa"/>
            <w:vAlign w:val="center"/>
          </w:tcPr>
          <w:p w:rsidR="00972566" w:rsidRPr="00F02453" w:rsidRDefault="00D947EA" w:rsidP="007A01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Usul H.</w:t>
            </w:r>
            <w:r w:rsidR="00972566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692" w:type="dxa"/>
            <w:vAlign w:val="center"/>
          </w:tcPr>
          <w:p w:rsidR="00972566" w:rsidRPr="00F02453" w:rsidRDefault="00D947EA" w:rsidP="007D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Usul  H. </w:t>
            </w:r>
            <w:r w:rsidR="00972566" w:rsidRPr="00F02453">
              <w:rPr>
                <w:b/>
                <w:sz w:val="16"/>
                <w:szCs w:val="16"/>
              </w:rPr>
              <w:t>Bilgisi</w:t>
            </w:r>
          </w:p>
          <w:p w:rsidR="00972566" w:rsidRPr="00F02453" w:rsidRDefault="00972566" w:rsidP="007A01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972566" w:rsidRPr="00F02453" w:rsidTr="00D947EA">
        <w:tc>
          <w:tcPr>
            <w:tcW w:w="462" w:type="dxa"/>
          </w:tcPr>
          <w:p w:rsidR="00972566" w:rsidRPr="00F02453" w:rsidRDefault="00972566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83" w:type="dxa"/>
          </w:tcPr>
          <w:p w:rsidR="00972566" w:rsidRPr="00F02453" w:rsidRDefault="00972566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a</w:t>
            </w:r>
          </w:p>
        </w:tc>
        <w:tc>
          <w:tcPr>
            <w:tcW w:w="1475" w:type="dxa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972566" w:rsidRPr="00F02453" w:rsidRDefault="00972566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72566" w:rsidRPr="00F02453" w:rsidRDefault="00972566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972566" w:rsidRPr="00F02453" w:rsidRDefault="00972566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5" w:type="dxa"/>
            <w:vAlign w:val="center"/>
          </w:tcPr>
          <w:p w:rsidR="00972566" w:rsidRPr="00F02453" w:rsidRDefault="00972566" w:rsidP="007A01BC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692" w:type="dxa"/>
            <w:vAlign w:val="center"/>
          </w:tcPr>
          <w:p w:rsidR="00972566" w:rsidRPr="00F02453" w:rsidRDefault="00972566" w:rsidP="007A01BC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Adli Tıp</w:t>
            </w:r>
          </w:p>
        </w:tc>
        <w:tc>
          <w:tcPr>
            <w:tcW w:w="1337" w:type="dxa"/>
            <w:vAlign w:val="center"/>
          </w:tcPr>
          <w:p w:rsidR="00972566" w:rsidRPr="00F02453" w:rsidRDefault="00972566" w:rsidP="0006297E">
            <w:pPr>
              <w:ind w:right="-79"/>
              <w:jc w:val="center"/>
              <w:rPr>
                <w:b/>
                <w:sz w:val="16"/>
                <w:szCs w:val="16"/>
              </w:rPr>
            </w:pPr>
          </w:p>
        </w:tc>
      </w:tr>
      <w:tr w:rsidR="00654357" w:rsidRPr="00F02453" w:rsidTr="00D947EA">
        <w:trPr>
          <w:trHeight w:val="341"/>
        </w:trPr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rş</w:t>
            </w:r>
          </w:p>
        </w:tc>
        <w:tc>
          <w:tcPr>
            <w:tcW w:w="1475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654357" w:rsidRPr="00F02453" w:rsidRDefault="00654357" w:rsidP="00654357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75" w:type="dxa"/>
            <w:vAlign w:val="center"/>
          </w:tcPr>
          <w:p w:rsidR="00654357" w:rsidRPr="00F02453" w:rsidRDefault="00654357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.</w:t>
            </w:r>
          </w:p>
        </w:tc>
        <w:tc>
          <w:tcPr>
            <w:tcW w:w="1695" w:type="dxa"/>
            <w:vAlign w:val="center"/>
          </w:tcPr>
          <w:p w:rsidR="00654357" w:rsidRPr="00F02453" w:rsidRDefault="00654357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692" w:type="dxa"/>
            <w:vAlign w:val="center"/>
          </w:tcPr>
          <w:p w:rsidR="00654357" w:rsidRPr="00F02453" w:rsidRDefault="00654357" w:rsidP="0006297E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  <w:tc>
          <w:tcPr>
            <w:tcW w:w="1337" w:type="dxa"/>
            <w:vAlign w:val="center"/>
          </w:tcPr>
          <w:p w:rsidR="00654357" w:rsidRPr="00F02453" w:rsidRDefault="00654357" w:rsidP="00F02453">
            <w:pPr>
              <w:ind w:right="-155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Polis Mevzuatı</w:t>
            </w:r>
          </w:p>
        </w:tc>
      </w:tr>
      <w:tr w:rsidR="00654357" w:rsidRPr="00F02453" w:rsidTr="00D947EA"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u</w:t>
            </w:r>
          </w:p>
        </w:tc>
        <w:tc>
          <w:tcPr>
            <w:tcW w:w="1475" w:type="dxa"/>
            <w:vAlign w:val="center"/>
          </w:tcPr>
          <w:p w:rsidR="00654357" w:rsidRPr="00F02453" w:rsidRDefault="00654357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.</w:t>
            </w: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İdare ve İdari Yarg. Hukuku B</w:t>
            </w:r>
          </w:p>
          <w:p w:rsidR="00654357" w:rsidRPr="00F02453" w:rsidRDefault="00654357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 xml:space="preserve"> İdare ve İdari Yarg.Hukuku B</w:t>
            </w:r>
          </w:p>
        </w:tc>
        <w:tc>
          <w:tcPr>
            <w:tcW w:w="1559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654357" w:rsidRPr="00F02453" w:rsidRDefault="00654357" w:rsidP="0006297E">
            <w:pPr>
              <w:ind w:right="-72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</w:tr>
      <w:tr w:rsidR="00654357" w:rsidRPr="00F02453" w:rsidTr="00D947EA"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</w:t>
            </w:r>
          </w:p>
        </w:tc>
        <w:tc>
          <w:tcPr>
            <w:tcW w:w="1475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654357" w:rsidRPr="00F02453" w:rsidRDefault="00654357" w:rsidP="00A95F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</w:tr>
      <w:tr w:rsidR="00654357" w:rsidRPr="00F02453" w:rsidTr="00D947EA"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</w:t>
            </w:r>
          </w:p>
        </w:tc>
        <w:tc>
          <w:tcPr>
            <w:tcW w:w="1475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0000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</w:tr>
      <w:tr w:rsidR="00654357" w:rsidRPr="00F02453" w:rsidTr="00D947EA">
        <w:trPr>
          <w:trHeight w:val="262"/>
        </w:trPr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</w:t>
            </w:r>
          </w:p>
        </w:tc>
        <w:tc>
          <w:tcPr>
            <w:tcW w:w="1475" w:type="dxa"/>
            <w:vAlign w:val="center"/>
          </w:tcPr>
          <w:p w:rsidR="00654357" w:rsidRPr="00F02453" w:rsidRDefault="00957D3B" w:rsidP="000629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654357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71" w:type="dxa"/>
            <w:vAlign w:val="center"/>
          </w:tcPr>
          <w:p w:rsidR="00654357" w:rsidRPr="00F02453" w:rsidRDefault="00957D3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654357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571" w:type="dxa"/>
            <w:vAlign w:val="center"/>
          </w:tcPr>
          <w:p w:rsidR="00654357" w:rsidRPr="00F02453" w:rsidRDefault="00957D3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654357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44" w:type="dxa"/>
            <w:vAlign w:val="center"/>
          </w:tcPr>
          <w:p w:rsidR="00654357" w:rsidRPr="00F02453" w:rsidRDefault="00957D3B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654357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59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</w:p>
          <w:p w:rsidR="00654357" w:rsidRPr="00F02453" w:rsidRDefault="00957D3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za H.</w:t>
            </w:r>
            <w:r w:rsidR="00654357" w:rsidRPr="00F02453">
              <w:rPr>
                <w:b/>
                <w:sz w:val="16"/>
                <w:szCs w:val="16"/>
              </w:rPr>
              <w:t xml:space="preserve"> Bilgisi</w:t>
            </w:r>
          </w:p>
        </w:tc>
        <w:tc>
          <w:tcPr>
            <w:tcW w:w="1575" w:type="dxa"/>
            <w:vAlign w:val="center"/>
          </w:tcPr>
          <w:p w:rsidR="00654357" w:rsidRPr="00F02453" w:rsidRDefault="00957D3B" w:rsidP="00062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za H. </w:t>
            </w:r>
            <w:r w:rsidR="00654357" w:rsidRPr="00F02453">
              <w:rPr>
                <w:b/>
                <w:sz w:val="16"/>
                <w:szCs w:val="16"/>
              </w:rPr>
              <w:t>Bilgisi</w:t>
            </w:r>
          </w:p>
        </w:tc>
        <w:tc>
          <w:tcPr>
            <w:tcW w:w="1695" w:type="dxa"/>
            <w:vAlign w:val="center"/>
          </w:tcPr>
          <w:p w:rsidR="00654357" w:rsidRPr="00F02453" w:rsidRDefault="00654357" w:rsidP="0006297E">
            <w:pPr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692" w:type="dxa"/>
            <w:vAlign w:val="center"/>
          </w:tcPr>
          <w:p w:rsidR="00654357" w:rsidRPr="00F02453" w:rsidRDefault="00654357" w:rsidP="0006297E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F02453">
              <w:rPr>
                <w:b/>
                <w:sz w:val="16"/>
                <w:szCs w:val="16"/>
              </w:rPr>
              <w:t>Ceza Hukuku Bilgisi</w:t>
            </w:r>
          </w:p>
        </w:tc>
        <w:tc>
          <w:tcPr>
            <w:tcW w:w="1337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</w:tr>
      <w:tr w:rsidR="00654357" w:rsidRPr="00F02453" w:rsidTr="00D947EA">
        <w:trPr>
          <w:trHeight w:val="262"/>
        </w:trPr>
        <w:tc>
          <w:tcPr>
            <w:tcW w:w="462" w:type="dxa"/>
          </w:tcPr>
          <w:p w:rsidR="00654357" w:rsidRPr="00F02453" w:rsidRDefault="00654357" w:rsidP="0006297E">
            <w:pPr>
              <w:rPr>
                <w:bCs/>
                <w:sz w:val="16"/>
                <w:szCs w:val="16"/>
              </w:rPr>
            </w:pPr>
            <w:r w:rsidRPr="00F02453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83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a</w:t>
            </w:r>
          </w:p>
        </w:tc>
        <w:tc>
          <w:tcPr>
            <w:tcW w:w="1475" w:type="dxa"/>
          </w:tcPr>
          <w:p w:rsidR="00654357" w:rsidRPr="00F02453" w:rsidRDefault="00654357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654357" w:rsidRPr="00F02453" w:rsidRDefault="00654357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:rsidR="00654357" w:rsidRPr="00F02453" w:rsidRDefault="00654357" w:rsidP="0006297E">
            <w:pPr>
              <w:tabs>
                <w:tab w:val="left" w:pos="1139"/>
              </w:tabs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654357" w:rsidRPr="00F02453" w:rsidRDefault="00654357" w:rsidP="0006297E">
            <w:pPr>
              <w:ind w:right="-15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654357" w:rsidRPr="00F02453" w:rsidRDefault="00654357" w:rsidP="0006297E">
            <w:pPr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</w:tcPr>
          <w:p w:rsidR="00654357" w:rsidRPr="00F02453" w:rsidRDefault="00654357" w:rsidP="0006297E">
            <w:pPr>
              <w:rPr>
                <w:sz w:val="16"/>
                <w:szCs w:val="16"/>
              </w:rPr>
            </w:pPr>
          </w:p>
        </w:tc>
      </w:tr>
    </w:tbl>
    <w:p w:rsidR="00CD6471" w:rsidRPr="00F02453" w:rsidRDefault="00CD6471" w:rsidP="00CD6471">
      <w:pPr>
        <w:tabs>
          <w:tab w:val="left" w:pos="8386"/>
        </w:tabs>
        <w:rPr>
          <w:sz w:val="16"/>
          <w:szCs w:val="16"/>
        </w:rPr>
      </w:pPr>
      <w:r w:rsidRPr="00F02453">
        <w:rPr>
          <w:sz w:val="16"/>
          <w:szCs w:val="16"/>
        </w:rPr>
        <w:t xml:space="preserve">                                                             </w:t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  <w:t xml:space="preserve"> </w:t>
      </w:r>
    </w:p>
    <w:p w:rsidR="00CD6471" w:rsidRPr="00F02453" w:rsidRDefault="00CD6471" w:rsidP="00CD6471">
      <w:pPr>
        <w:tabs>
          <w:tab w:val="left" w:pos="8386"/>
        </w:tabs>
        <w:rPr>
          <w:sz w:val="16"/>
          <w:szCs w:val="16"/>
        </w:rPr>
      </w:pPr>
      <w:r w:rsidRPr="00F02453">
        <w:rPr>
          <w:sz w:val="16"/>
          <w:szCs w:val="16"/>
        </w:rPr>
        <w:lastRenderedPageBreak/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  <w:r w:rsidRPr="00F02453">
        <w:rPr>
          <w:sz w:val="16"/>
          <w:szCs w:val="16"/>
        </w:rPr>
        <w:tab/>
      </w:r>
    </w:p>
    <w:p w:rsidR="00CD6471" w:rsidRPr="00F02453" w:rsidRDefault="00CD6471" w:rsidP="00CD6471">
      <w:pPr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CD6471" w:rsidRPr="00F02453" w:rsidRDefault="00CD6471" w:rsidP="00CD6471">
      <w:pPr>
        <w:rPr>
          <w:b/>
          <w:bCs/>
          <w:sz w:val="16"/>
          <w:szCs w:val="16"/>
        </w:rPr>
      </w:pPr>
    </w:p>
    <w:p w:rsidR="00CD6471" w:rsidRPr="00F02453" w:rsidRDefault="00CD6471" w:rsidP="00CD6471">
      <w:pPr>
        <w:rPr>
          <w:b/>
          <w:bCs/>
          <w:sz w:val="16"/>
          <w:szCs w:val="16"/>
        </w:rPr>
      </w:pPr>
    </w:p>
    <w:p w:rsidR="00CD6471" w:rsidRPr="00F02453" w:rsidRDefault="00CD6471" w:rsidP="00CD6471">
      <w:pPr>
        <w:rPr>
          <w:b/>
          <w:bCs/>
          <w:sz w:val="16"/>
          <w:szCs w:val="16"/>
        </w:rPr>
      </w:pPr>
    </w:p>
    <w:p w:rsidR="00CD6471" w:rsidRPr="00F02453" w:rsidRDefault="00CD6471" w:rsidP="00CD6471">
      <w:pPr>
        <w:rPr>
          <w:b/>
          <w:bCs/>
          <w:sz w:val="16"/>
          <w:szCs w:val="16"/>
        </w:rPr>
      </w:pPr>
    </w:p>
    <w:p w:rsidR="002F7B8C" w:rsidRPr="00F02453" w:rsidRDefault="002F7B8C" w:rsidP="00BC208C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>HAZİRAN</w:t>
      </w:r>
    </w:p>
    <w:p w:rsidR="002F7B8C" w:rsidRPr="00F02453" w:rsidRDefault="002C132D" w:rsidP="002F7B8C">
      <w:pPr>
        <w:jc w:val="center"/>
        <w:rPr>
          <w:b/>
          <w:bCs/>
          <w:sz w:val="16"/>
          <w:szCs w:val="16"/>
        </w:rPr>
      </w:pPr>
      <w:r w:rsidRPr="00F02453">
        <w:rPr>
          <w:b/>
          <w:bCs/>
          <w:sz w:val="16"/>
          <w:szCs w:val="16"/>
        </w:rPr>
        <w:t xml:space="preserve">AMYO 2015-2016 </w:t>
      </w:r>
      <w:r w:rsidR="002F7B8C" w:rsidRPr="00F02453">
        <w:rPr>
          <w:b/>
          <w:bCs/>
          <w:sz w:val="16"/>
          <w:szCs w:val="16"/>
        </w:rPr>
        <w:t>DERS PROGRAMI</w:t>
      </w:r>
    </w:p>
    <w:p w:rsidR="002F7B8C" w:rsidRPr="00F02453" w:rsidRDefault="00683AEE" w:rsidP="00683AEE">
      <w:pPr>
        <w:tabs>
          <w:tab w:val="left" w:pos="6480"/>
          <w:tab w:val="left" w:pos="12420"/>
          <w:tab w:val="left" w:pos="1296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             </w:t>
      </w:r>
      <w:r w:rsidR="002F7B8C" w:rsidRPr="00F02453">
        <w:rPr>
          <w:b/>
          <w:bCs/>
          <w:sz w:val="16"/>
          <w:szCs w:val="16"/>
        </w:rPr>
        <w:t>I</w:t>
      </w:r>
      <w:r w:rsidR="00724CFB" w:rsidRPr="00F02453">
        <w:rPr>
          <w:b/>
          <w:bCs/>
          <w:sz w:val="16"/>
          <w:szCs w:val="16"/>
        </w:rPr>
        <w:t>I</w:t>
      </w:r>
      <w:r w:rsidR="002F7B8C" w:rsidRPr="00F02453">
        <w:rPr>
          <w:b/>
          <w:bCs/>
          <w:sz w:val="16"/>
          <w:szCs w:val="16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2F7B8C" w:rsidRPr="00F02453" w:rsidTr="007A01BC">
        <w:trPr>
          <w:trHeight w:val="290"/>
        </w:trPr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F7B8C" w:rsidRPr="00F02453" w:rsidRDefault="002F7B8C" w:rsidP="007A01BC">
            <w:pPr>
              <w:tabs>
                <w:tab w:val="left" w:pos="220"/>
                <w:tab w:val="center" w:pos="558"/>
              </w:tabs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ab/>
            </w:r>
            <w:r w:rsidRPr="00F02453">
              <w:rPr>
                <w:b/>
                <w:bCs/>
                <w:sz w:val="16"/>
                <w:szCs w:val="16"/>
              </w:rPr>
              <w:tab/>
              <w:t>09:30</w:t>
            </w:r>
          </w:p>
        </w:tc>
        <w:tc>
          <w:tcPr>
            <w:tcW w:w="1571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1571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1644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334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3:30</w:t>
            </w:r>
          </w:p>
        </w:tc>
        <w:tc>
          <w:tcPr>
            <w:tcW w:w="1800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4:30</w:t>
            </w:r>
          </w:p>
        </w:tc>
        <w:tc>
          <w:tcPr>
            <w:tcW w:w="1695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5:30</w:t>
            </w:r>
          </w:p>
        </w:tc>
        <w:tc>
          <w:tcPr>
            <w:tcW w:w="1485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6:30</w:t>
            </w:r>
          </w:p>
        </w:tc>
        <w:tc>
          <w:tcPr>
            <w:tcW w:w="1544" w:type="dxa"/>
          </w:tcPr>
          <w:p w:rsidR="002F7B8C" w:rsidRPr="00F02453" w:rsidRDefault="002F7B8C" w:rsidP="007A01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53">
              <w:rPr>
                <w:b/>
                <w:bCs/>
                <w:sz w:val="16"/>
                <w:szCs w:val="16"/>
              </w:rPr>
              <w:t>17:30</w:t>
            </w: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1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FİNALLER</w:t>
            </w: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2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3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55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6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ind w:right="-64"/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7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Ç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ind w:right="-64"/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09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Ct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Pzt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  <w:tr w:rsidR="002F7B8C" w:rsidRPr="00F02453" w:rsidTr="007A01BC">
        <w:tc>
          <w:tcPr>
            <w:tcW w:w="462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13</w:t>
            </w:r>
          </w:p>
        </w:tc>
        <w:tc>
          <w:tcPr>
            <w:tcW w:w="583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  <w:r w:rsidRPr="00F02453">
              <w:rPr>
                <w:sz w:val="16"/>
                <w:szCs w:val="16"/>
              </w:rPr>
              <w:t>S.</w:t>
            </w:r>
          </w:p>
        </w:tc>
        <w:tc>
          <w:tcPr>
            <w:tcW w:w="147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2F7B8C" w:rsidRPr="00F02453" w:rsidRDefault="002F7B8C" w:rsidP="007A01BC">
            <w:pPr>
              <w:rPr>
                <w:sz w:val="16"/>
                <w:szCs w:val="16"/>
              </w:rPr>
            </w:pPr>
          </w:p>
        </w:tc>
      </w:tr>
    </w:tbl>
    <w:p w:rsidR="00402259" w:rsidRPr="00F02453" w:rsidRDefault="00402259" w:rsidP="00402259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16"/>
          <w:szCs w:val="16"/>
        </w:rPr>
      </w:pPr>
    </w:p>
    <w:sectPr w:rsidR="00402259" w:rsidRPr="00F02453" w:rsidSect="00F0245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92" w:rsidRDefault="00A86D92" w:rsidP="00DA6C62">
      <w:r>
        <w:separator/>
      </w:r>
    </w:p>
  </w:endnote>
  <w:endnote w:type="continuationSeparator" w:id="1">
    <w:p w:rsidR="00A86D92" w:rsidRDefault="00A86D92" w:rsidP="00DA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92" w:rsidRDefault="00A86D92" w:rsidP="00DA6C62">
      <w:r>
        <w:separator/>
      </w:r>
    </w:p>
  </w:footnote>
  <w:footnote w:type="continuationSeparator" w:id="1">
    <w:p w:rsidR="00A86D92" w:rsidRDefault="00A86D92" w:rsidP="00DA6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10C11"/>
    <w:rsid w:val="00011B24"/>
    <w:rsid w:val="000211E8"/>
    <w:rsid w:val="00021859"/>
    <w:rsid w:val="000266AF"/>
    <w:rsid w:val="000312AA"/>
    <w:rsid w:val="00035E86"/>
    <w:rsid w:val="0004127B"/>
    <w:rsid w:val="000422D9"/>
    <w:rsid w:val="00043464"/>
    <w:rsid w:val="000437A6"/>
    <w:rsid w:val="00043D08"/>
    <w:rsid w:val="000464BA"/>
    <w:rsid w:val="000479F9"/>
    <w:rsid w:val="0005412C"/>
    <w:rsid w:val="000549FE"/>
    <w:rsid w:val="00060909"/>
    <w:rsid w:val="0006297E"/>
    <w:rsid w:val="00062B47"/>
    <w:rsid w:val="000959ED"/>
    <w:rsid w:val="000A1701"/>
    <w:rsid w:val="000A29CD"/>
    <w:rsid w:val="000A3564"/>
    <w:rsid w:val="000B49F8"/>
    <w:rsid w:val="000C1610"/>
    <w:rsid w:val="000D774B"/>
    <w:rsid w:val="000E27CB"/>
    <w:rsid w:val="000E3680"/>
    <w:rsid w:val="000E6056"/>
    <w:rsid w:val="000E7840"/>
    <w:rsid w:val="000F077A"/>
    <w:rsid w:val="000F4B2C"/>
    <w:rsid w:val="000F7AF4"/>
    <w:rsid w:val="0010195E"/>
    <w:rsid w:val="0013222D"/>
    <w:rsid w:val="0013636D"/>
    <w:rsid w:val="00143CE9"/>
    <w:rsid w:val="00145623"/>
    <w:rsid w:val="00146F0D"/>
    <w:rsid w:val="00147CCC"/>
    <w:rsid w:val="00153446"/>
    <w:rsid w:val="001543C0"/>
    <w:rsid w:val="00157078"/>
    <w:rsid w:val="00175111"/>
    <w:rsid w:val="00177E6C"/>
    <w:rsid w:val="00180525"/>
    <w:rsid w:val="00181E35"/>
    <w:rsid w:val="00182402"/>
    <w:rsid w:val="001917A7"/>
    <w:rsid w:val="00193B0C"/>
    <w:rsid w:val="00194FBC"/>
    <w:rsid w:val="001A03CE"/>
    <w:rsid w:val="001A16A4"/>
    <w:rsid w:val="001A2B0B"/>
    <w:rsid w:val="001B42DA"/>
    <w:rsid w:val="001B7878"/>
    <w:rsid w:val="001C4C69"/>
    <w:rsid w:val="001D0561"/>
    <w:rsid w:val="001D0E15"/>
    <w:rsid w:val="001D2211"/>
    <w:rsid w:val="001D7856"/>
    <w:rsid w:val="001F2B66"/>
    <w:rsid w:val="001F42D6"/>
    <w:rsid w:val="001F535A"/>
    <w:rsid w:val="00207590"/>
    <w:rsid w:val="0021066B"/>
    <w:rsid w:val="00212AE5"/>
    <w:rsid w:val="00213692"/>
    <w:rsid w:val="0021493E"/>
    <w:rsid w:val="00214A11"/>
    <w:rsid w:val="002156C4"/>
    <w:rsid w:val="00215FC8"/>
    <w:rsid w:val="0021768C"/>
    <w:rsid w:val="002204BB"/>
    <w:rsid w:val="00224062"/>
    <w:rsid w:val="00227119"/>
    <w:rsid w:val="00232497"/>
    <w:rsid w:val="002336ED"/>
    <w:rsid w:val="002349B0"/>
    <w:rsid w:val="002361B1"/>
    <w:rsid w:val="00240550"/>
    <w:rsid w:val="0024473C"/>
    <w:rsid w:val="00246AB8"/>
    <w:rsid w:val="00254650"/>
    <w:rsid w:val="00261483"/>
    <w:rsid w:val="00262E56"/>
    <w:rsid w:val="00265CB8"/>
    <w:rsid w:val="00271FA1"/>
    <w:rsid w:val="00280307"/>
    <w:rsid w:val="00280DF7"/>
    <w:rsid w:val="00283F7A"/>
    <w:rsid w:val="00284BD1"/>
    <w:rsid w:val="00293859"/>
    <w:rsid w:val="00295562"/>
    <w:rsid w:val="00296C8F"/>
    <w:rsid w:val="002A17AB"/>
    <w:rsid w:val="002A197E"/>
    <w:rsid w:val="002A43FA"/>
    <w:rsid w:val="002A682A"/>
    <w:rsid w:val="002B3B03"/>
    <w:rsid w:val="002C097E"/>
    <w:rsid w:val="002C132D"/>
    <w:rsid w:val="002C36B1"/>
    <w:rsid w:val="002C3E34"/>
    <w:rsid w:val="002C75AD"/>
    <w:rsid w:val="002D14CA"/>
    <w:rsid w:val="002D174D"/>
    <w:rsid w:val="002D1946"/>
    <w:rsid w:val="002D2DE3"/>
    <w:rsid w:val="002D333B"/>
    <w:rsid w:val="002E1247"/>
    <w:rsid w:val="002F7B8C"/>
    <w:rsid w:val="00303AAE"/>
    <w:rsid w:val="00304185"/>
    <w:rsid w:val="00304789"/>
    <w:rsid w:val="00305841"/>
    <w:rsid w:val="00305A63"/>
    <w:rsid w:val="00306458"/>
    <w:rsid w:val="00306774"/>
    <w:rsid w:val="00310A8A"/>
    <w:rsid w:val="0031491C"/>
    <w:rsid w:val="003172A9"/>
    <w:rsid w:val="00317EDC"/>
    <w:rsid w:val="00321E15"/>
    <w:rsid w:val="00344219"/>
    <w:rsid w:val="00350B38"/>
    <w:rsid w:val="00352D87"/>
    <w:rsid w:val="00353B72"/>
    <w:rsid w:val="00353E16"/>
    <w:rsid w:val="00354C8A"/>
    <w:rsid w:val="00360D05"/>
    <w:rsid w:val="00362D02"/>
    <w:rsid w:val="003674E7"/>
    <w:rsid w:val="003700F0"/>
    <w:rsid w:val="00374D91"/>
    <w:rsid w:val="003779DC"/>
    <w:rsid w:val="00386CFA"/>
    <w:rsid w:val="0039263D"/>
    <w:rsid w:val="003A3A83"/>
    <w:rsid w:val="003B1DD3"/>
    <w:rsid w:val="003C028C"/>
    <w:rsid w:val="003C1AE4"/>
    <w:rsid w:val="003C3484"/>
    <w:rsid w:val="003C373F"/>
    <w:rsid w:val="003C5865"/>
    <w:rsid w:val="003C5D71"/>
    <w:rsid w:val="003C78D3"/>
    <w:rsid w:val="003D1949"/>
    <w:rsid w:val="003D5B1F"/>
    <w:rsid w:val="003D7887"/>
    <w:rsid w:val="003E0374"/>
    <w:rsid w:val="003E4C0B"/>
    <w:rsid w:val="003F1660"/>
    <w:rsid w:val="003F27EE"/>
    <w:rsid w:val="003F3746"/>
    <w:rsid w:val="003F5007"/>
    <w:rsid w:val="003F7350"/>
    <w:rsid w:val="00402259"/>
    <w:rsid w:val="0040472D"/>
    <w:rsid w:val="00404B21"/>
    <w:rsid w:val="004069E6"/>
    <w:rsid w:val="00414698"/>
    <w:rsid w:val="00416984"/>
    <w:rsid w:val="00417687"/>
    <w:rsid w:val="004235A5"/>
    <w:rsid w:val="00433D72"/>
    <w:rsid w:val="00440023"/>
    <w:rsid w:val="00445CFC"/>
    <w:rsid w:val="00446523"/>
    <w:rsid w:val="00446B38"/>
    <w:rsid w:val="00447E46"/>
    <w:rsid w:val="00451953"/>
    <w:rsid w:val="004655EC"/>
    <w:rsid w:val="00467667"/>
    <w:rsid w:val="00471FBB"/>
    <w:rsid w:val="0047371D"/>
    <w:rsid w:val="004C7843"/>
    <w:rsid w:val="004E2C25"/>
    <w:rsid w:val="004E3A61"/>
    <w:rsid w:val="004E4F70"/>
    <w:rsid w:val="004F00B3"/>
    <w:rsid w:val="004F0ADE"/>
    <w:rsid w:val="004F0F97"/>
    <w:rsid w:val="004F1607"/>
    <w:rsid w:val="004F7DB9"/>
    <w:rsid w:val="0050039B"/>
    <w:rsid w:val="00505D78"/>
    <w:rsid w:val="00507119"/>
    <w:rsid w:val="00511F2A"/>
    <w:rsid w:val="005237E6"/>
    <w:rsid w:val="00526013"/>
    <w:rsid w:val="00533090"/>
    <w:rsid w:val="0054635F"/>
    <w:rsid w:val="00546DEC"/>
    <w:rsid w:val="0055648C"/>
    <w:rsid w:val="00560EB0"/>
    <w:rsid w:val="00573221"/>
    <w:rsid w:val="00576835"/>
    <w:rsid w:val="00584A29"/>
    <w:rsid w:val="005953F2"/>
    <w:rsid w:val="00595C82"/>
    <w:rsid w:val="005975AB"/>
    <w:rsid w:val="005A37DF"/>
    <w:rsid w:val="005A430C"/>
    <w:rsid w:val="005A64CF"/>
    <w:rsid w:val="005B1002"/>
    <w:rsid w:val="005B4A7B"/>
    <w:rsid w:val="005C3AE2"/>
    <w:rsid w:val="005D11D2"/>
    <w:rsid w:val="005D3595"/>
    <w:rsid w:val="005E14B2"/>
    <w:rsid w:val="005E2334"/>
    <w:rsid w:val="005E2E20"/>
    <w:rsid w:val="005E32F0"/>
    <w:rsid w:val="005E4972"/>
    <w:rsid w:val="005E4F3E"/>
    <w:rsid w:val="005E6FDC"/>
    <w:rsid w:val="005F0F8D"/>
    <w:rsid w:val="005F111C"/>
    <w:rsid w:val="005F1161"/>
    <w:rsid w:val="005F3D49"/>
    <w:rsid w:val="005F4641"/>
    <w:rsid w:val="005F6A38"/>
    <w:rsid w:val="00600762"/>
    <w:rsid w:val="00605164"/>
    <w:rsid w:val="0060665F"/>
    <w:rsid w:val="00616E51"/>
    <w:rsid w:val="00617D3F"/>
    <w:rsid w:val="006208C9"/>
    <w:rsid w:val="00623FA2"/>
    <w:rsid w:val="00624195"/>
    <w:rsid w:val="0063305E"/>
    <w:rsid w:val="00633481"/>
    <w:rsid w:val="00645F60"/>
    <w:rsid w:val="00646061"/>
    <w:rsid w:val="00651F76"/>
    <w:rsid w:val="0065285B"/>
    <w:rsid w:val="00654357"/>
    <w:rsid w:val="00656078"/>
    <w:rsid w:val="00657549"/>
    <w:rsid w:val="00657C31"/>
    <w:rsid w:val="006620A7"/>
    <w:rsid w:val="00663E57"/>
    <w:rsid w:val="00667962"/>
    <w:rsid w:val="00672676"/>
    <w:rsid w:val="00681DFE"/>
    <w:rsid w:val="0068284B"/>
    <w:rsid w:val="0068395C"/>
    <w:rsid w:val="00683AEE"/>
    <w:rsid w:val="00684F50"/>
    <w:rsid w:val="00686E76"/>
    <w:rsid w:val="00691F6E"/>
    <w:rsid w:val="00691F90"/>
    <w:rsid w:val="00694722"/>
    <w:rsid w:val="00694E6E"/>
    <w:rsid w:val="00696B09"/>
    <w:rsid w:val="00697650"/>
    <w:rsid w:val="006A1356"/>
    <w:rsid w:val="006A4540"/>
    <w:rsid w:val="006A5630"/>
    <w:rsid w:val="006B1864"/>
    <w:rsid w:val="006B57DD"/>
    <w:rsid w:val="006C4477"/>
    <w:rsid w:val="006D2D73"/>
    <w:rsid w:val="006D2EAA"/>
    <w:rsid w:val="006D6137"/>
    <w:rsid w:val="006F582D"/>
    <w:rsid w:val="00716B89"/>
    <w:rsid w:val="00720D0B"/>
    <w:rsid w:val="00724CFB"/>
    <w:rsid w:val="00726205"/>
    <w:rsid w:val="00736BCC"/>
    <w:rsid w:val="00744701"/>
    <w:rsid w:val="007463AC"/>
    <w:rsid w:val="00751A15"/>
    <w:rsid w:val="00754C0F"/>
    <w:rsid w:val="00757A44"/>
    <w:rsid w:val="00766339"/>
    <w:rsid w:val="00774361"/>
    <w:rsid w:val="00774FEC"/>
    <w:rsid w:val="0077706B"/>
    <w:rsid w:val="00791D11"/>
    <w:rsid w:val="007923F7"/>
    <w:rsid w:val="00795B15"/>
    <w:rsid w:val="007A01BC"/>
    <w:rsid w:val="007A5AFC"/>
    <w:rsid w:val="007A6EF0"/>
    <w:rsid w:val="007C0FC1"/>
    <w:rsid w:val="007C5F55"/>
    <w:rsid w:val="007D0250"/>
    <w:rsid w:val="007D1E7B"/>
    <w:rsid w:val="007D234C"/>
    <w:rsid w:val="007D50CB"/>
    <w:rsid w:val="007D6258"/>
    <w:rsid w:val="007D7B03"/>
    <w:rsid w:val="007E2502"/>
    <w:rsid w:val="007E6BE5"/>
    <w:rsid w:val="007F4B7E"/>
    <w:rsid w:val="008076CC"/>
    <w:rsid w:val="00812232"/>
    <w:rsid w:val="00812EFC"/>
    <w:rsid w:val="00814EB4"/>
    <w:rsid w:val="00816305"/>
    <w:rsid w:val="0082497D"/>
    <w:rsid w:val="00826F0C"/>
    <w:rsid w:val="0082704F"/>
    <w:rsid w:val="00833876"/>
    <w:rsid w:val="008339A7"/>
    <w:rsid w:val="00834075"/>
    <w:rsid w:val="008363D5"/>
    <w:rsid w:val="00842672"/>
    <w:rsid w:val="00843483"/>
    <w:rsid w:val="00854FB2"/>
    <w:rsid w:val="0086060B"/>
    <w:rsid w:val="00861F23"/>
    <w:rsid w:val="00873640"/>
    <w:rsid w:val="00880C7B"/>
    <w:rsid w:val="0088132E"/>
    <w:rsid w:val="00881D4F"/>
    <w:rsid w:val="00892375"/>
    <w:rsid w:val="008A100D"/>
    <w:rsid w:val="008A5184"/>
    <w:rsid w:val="008B1669"/>
    <w:rsid w:val="008B4589"/>
    <w:rsid w:val="008B4E0E"/>
    <w:rsid w:val="008B714A"/>
    <w:rsid w:val="008B76BD"/>
    <w:rsid w:val="008C2C2A"/>
    <w:rsid w:val="008C3DE5"/>
    <w:rsid w:val="008C4728"/>
    <w:rsid w:val="008D0DB0"/>
    <w:rsid w:val="008D432B"/>
    <w:rsid w:val="008D73F9"/>
    <w:rsid w:val="008E3F47"/>
    <w:rsid w:val="008E4652"/>
    <w:rsid w:val="008E539F"/>
    <w:rsid w:val="00900693"/>
    <w:rsid w:val="0090092C"/>
    <w:rsid w:val="00910988"/>
    <w:rsid w:val="0091395B"/>
    <w:rsid w:val="00914A92"/>
    <w:rsid w:val="0091631D"/>
    <w:rsid w:val="00930603"/>
    <w:rsid w:val="00931FD0"/>
    <w:rsid w:val="009411E2"/>
    <w:rsid w:val="009425EB"/>
    <w:rsid w:val="00944761"/>
    <w:rsid w:val="00944A89"/>
    <w:rsid w:val="0095301A"/>
    <w:rsid w:val="00957D3B"/>
    <w:rsid w:val="00962EFF"/>
    <w:rsid w:val="00966260"/>
    <w:rsid w:val="00971633"/>
    <w:rsid w:val="00972566"/>
    <w:rsid w:val="00972757"/>
    <w:rsid w:val="00976425"/>
    <w:rsid w:val="00980846"/>
    <w:rsid w:val="00987E86"/>
    <w:rsid w:val="009925D4"/>
    <w:rsid w:val="00995142"/>
    <w:rsid w:val="0099618C"/>
    <w:rsid w:val="009979D4"/>
    <w:rsid w:val="009A767B"/>
    <w:rsid w:val="009A7ECB"/>
    <w:rsid w:val="009B677A"/>
    <w:rsid w:val="009B71F3"/>
    <w:rsid w:val="009C474F"/>
    <w:rsid w:val="009C4D94"/>
    <w:rsid w:val="009C4E59"/>
    <w:rsid w:val="009C504E"/>
    <w:rsid w:val="009D0070"/>
    <w:rsid w:val="009D1211"/>
    <w:rsid w:val="009D20E6"/>
    <w:rsid w:val="009D34E3"/>
    <w:rsid w:val="009E29E5"/>
    <w:rsid w:val="009E2C47"/>
    <w:rsid w:val="009E3879"/>
    <w:rsid w:val="009E65E9"/>
    <w:rsid w:val="00A00165"/>
    <w:rsid w:val="00A106B6"/>
    <w:rsid w:val="00A124CB"/>
    <w:rsid w:val="00A22622"/>
    <w:rsid w:val="00A344C2"/>
    <w:rsid w:val="00A43500"/>
    <w:rsid w:val="00A47831"/>
    <w:rsid w:val="00A47BCC"/>
    <w:rsid w:val="00A507DA"/>
    <w:rsid w:val="00A52442"/>
    <w:rsid w:val="00A52CA7"/>
    <w:rsid w:val="00A52F38"/>
    <w:rsid w:val="00A56C5F"/>
    <w:rsid w:val="00A615AD"/>
    <w:rsid w:val="00A67177"/>
    <w:rsid w:val="00A7604D"/>
    <w:rsid w:val="00A82447"/>
    <w:rsid w:val="00A86D92"/>
    <w:rsid w:val="00A932DA"/>
    <w:rsid w:val="00A934A9"/>
    <w:rsid w:val="00A95F93"/>
    <w:rsid w:val="00A9634A"/>
    <w:rsid w:val="00AA4BEC"/>
    <w:rsid w:val="00AA78D9"/>
    <w:rsid w:val="00AB098B"/>
    <w:rsid w:val="00AB26FF"/>
    <w:rsid w:val="00AB3E39"/>
    <w:rsid w:val="00AC3D92"/>
    <w:rsid w:val="00AC7F0F"/>
    <w:rsid w:val="00AD0DFF"/>
    <w:rsid w:val="00AD100D"/>
    <w:rsid w:val="00AD3E6F"/>
    <w:rsid w:val="00AE01E2"/>
    <w:rsid w:val="00AE3DA1"/>
    <w:rsid w:val="00AE6145"/>
    <w:rsid w:val="00AE6710"/>
    <w:rsid w:val="00AF46EF"/>
    <w:rsid w:val="00B17B3F"/>
    <w:rsid w:val="00B25929"/>
    <w:rsid w:val="00B36887"/>
    <w:rsid w:val="00B40AD5"/>
    <w:rsid w:val="00B40C2D"/>
    <w:rsid w:val="00B44B4B"/>
    <w:rsid w:val="00B62286"/>
    <w:rsid w:val="00B67D5C"/>
    <w:rsid w:val="00B70E65"/>
    <w:rsid w:val="00B755C9"/>
    <w:rsid w:val="00B76F2A"/>
    <w:rsid w:val="00B87B7F"/>
    <w:rsid w:val="00B94792"/>
    <w:rsid w:val="00B95ED5"/>
    <w:rsid w:val="00BA05B3"/>
    <w:rsid w:val="00BA1D70"/>
    <w:rsid w:val="00BA348D"/>
    <w:rsid w:val="00BA64D1"/>
    <w:rsid w:val="00BA650A"/>
    <w:rsid w:val="00BA7E20"/>
    <w:rsid w:val="00BC208C"/>
    <w:rsid w:val="00BC375E"/>
    <w:rsid w:val="00BC5691"/>
    <w:rsid w:val="00BC67CE"/>
    <w:rsid w:val="00BC6E9F"/>
    <w:rsid w:val="00BD460E"/>
    <w:rsid w:val="00BD7D5A"/>
    <w:rsid w:val="00BE08EF"/>
    <w:rsid w:val="00BE2F38"/>
    <w:rsid w:val="00BE5205"/>
    <w:rsid w:val="00BE5C34"/>
    <w:rsid w:val="00BE5CAE"/>
    <w:rsid w:val="00BE6AC1"/>
    <w:rsid w:val="00BE6B29"/>
    <w:rsid w:val="00C00532"/>
    <w:rsid w:val="00C146E8"/>
    <w:rsid w:val="00C20D18"/>
    <w:rsid w:val="00C221F4"/>
    <w:rsid w:val="00C23A97"/>
    <w:rsid w:val="00C27C13"/>
    <w:rsid w:val="00C35123"/>
    <w:rsid w:val="00C45309"/>
    <w:rsid w:val="00C50785"/>
    <w:rsid w:val="00C62AC3"/>
    <w:rsid w:val="00C649D3"/>
    <w:rsid w:val="00C64F9D"/>
    <w:rsid w:val="00C71215"/>
    <w:rsid w:val="00C75754"/>
    <w:rsid w:val="00C761C5"/>
    <w:rsid w:val="00C800DF"/>
    <w:rsid w:val="00C80484"/>
    <w:rsid w:val="00C8100C"/>
    <w:rsid w:val="00C82F5B"/>
    <w:rsid w:val="00C86A81"/>
    <w:rsid w:val="00C86CA7"/>
    <w:rsid w:val="00C936CB"/>
    <w:rsid w:val="00CB1FCF"/>
    <w:rsid w:val="00CB2483"/>
    <w:rsid w:val="00CB6161"/>
    <w:rsid w:val="00CC1F2E"/>
    <w:rsid w:val="00CC281B"/>
    <w:rsid w:val="00CC36DD"/>
    <w:rsid w:val="00CC3F94"/>
    <w:rsid w:val="00CC55A9"/>
    <w:rsid w:val="00CC6DCE"/>
    <w:rsid w:val="00CD6471"/>
    <w:rsid w:val="00CE51AA"/>
    <w:rsid w:val="00CF119C"/>
    <w:rsid w:val="00CF65AD"/>
    <w:rsid w:val="00CF673C"/>
    <w:rsid w:val="00CF6D71"/>
    <w:rsid w:val="00D02D82"/>
    <w:rsid w:val="00D03A58"/>
    <w:rsid w:val="00D06698"/>
    <w:rsid w:val="00D10BEB"/>
    <w:rsid w:val="00D111FA"/>
    <w:rsid w:val="00D11995"/>
    <w:rsid w:val="00D11A37"/>
    <w:rsid w:val="00D140FF"/>
    <w:rsid w:val="00D15BB7"/>
    <w:rsid w:val="00D208AC"/>
    <w:rsid w:val="00D21D2F"/>
    <w:rsid w:val="00D24229"/>
    <w:rsid w:val="00D254B7"/>
    <w:rsid w:val="00D258BA"/>
    <w:rsid w:val="00D26CE5"/>
    <w:rsid w:val="00D30A85"/>
    <w:rsid w:val="00D31532"/>
    <w:rsid w:val="00D317E8"/>
    <w:rsid w:val="00D37B39"/>
    <w:rsid w:val="00D57E09"/>
    <w:rsid w:val="00D63FEC"/>
    <w:rsid w:val="00D65A35"/>
    <w:rsid w:val="00D76874"/>
    <w:rsid w:val="00D77C56"/>
    <w:rsid w:val="00D8326B"/>
    <w:rsid w:val="00D84A97"/>
    <w:rsid w:val="00D85914"/>
    <w:rsid w:val="00D87B81"/>
    <w:rsid w:val="00D91A44"/>
    <w:rsid w:val="00D947EA"/>
    <w:rsid w:val="00D94BD1"/>
    <w:rsid w:val="00DA2D4D"/>
    <w:rsid w:val="00DA51C4"/>
    <w:rsid w:val="00DA543F"/>
    <w:rsid w:val="00DA61E6"/>
    <w:rsid w:val="00DA6C62"/>
    <w:rsid w:val="00DB23A4"/>
    <w:rsid w:val="00DB52EA"/>
    <w:rsid w:val="00DC076F"/>
    <w:rsid w:val="00DC10C4"/>
    <w:rsid w:val="00DC27F8"/>
    <w:rsid w:val="00DC371B"/>
    <w:rsid w:val="00DC44F7"/>
    <w:rsid w:val="00DD11FD"/>
    <w:rsid w:val="00DD3591"/>
    <w:rsid w:val="00DD500B"/>
    <w:rsid w:val="00DD5731"/>
    <w:rsid w:val="00DE7BA5"/>
    <w:rsid w:val="00DF591B"/>
    <w:rsid w:val="00E02134"/>
    <w:rsid w:val="00E0281F"/>
    <w:rsid w:val="00E07141"/>
    <w:rsid w:val="00E07398"/>
    <w:rsid w:val="00E12636"/>
    <w:rsid w:val="00E13CAD"/>
    <w:rsid w:val="00E16B48"/>
    <w:rsid w:val="00E17179"/>
    <w:rsid w:val="00E255E2"/>
    <w:rsid w:val="00E301E7"/>
    <w:rsid w:val="00E407F7"/>
    <w:rsid w:val="00E469C2"/>
    <w:rsid w:val="00E51655"/>
    <w:rsid w:val="00E518A7"/>
    <w:rsid w:val="00E52615"/>
    <w:rsid w:val="00E5515E"/>
    <w:rsid w:val="00E60730"/>
    <w:rsid w:val="00E60DA9"/>
    <w:rsid w:val="00E6275A"/>
    <w:rsid w:val="00E63753"/>
    <w:rsid w:val="00E64261"/>
    <w:rsid w:val="00E651A9"/>
    <w:rsid w:val="00E71406"/>
    <w:rsid w:val="00E80E25"/>
    <w:rsid w:val="00E81CE6"/>
    <w:rsid w:val="00E82B49"/>
    <w:rsid w:val="00E82C40"/>
    <w:rsid w:val="00E8323E"/>
    <w:rsid w:val="00E84235"/>
    <w:rsid w:val="00E9241E"/>
    <w:rsid w:val="00E93F7A"/>
    <w:rsid w:val="00E94666"/>
    <w:rsid w:val="00E94839"/>
    <w:rsid w:val="00E9599B"/>
    <w:rsid w:val="00E95ADF"/>
    <w:rsid w:val="00E96B52"/>
    <w:rsid w:val="00EB15B2"/>
    <w:rsid w:val="00EB6467"/>
    <w:rsid w:val="00EB7020"/>
    <w:rsid w:val="00EC1C97"/>
    <w:rsid w:val="00EC45D7"/>
    <w:rsid w:val="00EC6A84"/>
    <w:rsid w:val="00EC7DD3"/>
    <w:rsid w:val="00ED0898"/>
    <w:rsid w:val="00ED0AC8"/>
    <w:rsid w:val="00ED239F"/>
    <w:rsid w:val="00EE192E"/>
    <w:rsid w:val="00EE19EC"/>
    <w:rsid w:val="00EE1A54"/>
    <w:rsid w:val="00EE6285"/>
    <w:rsid w:val="00EE6FC2"/>
    <w:rsid w:val="00EF10B5"/>
    <w:rsid w:val="00EF26B2"/>
    <w:rsid w:val="00EF45BD"/>
    <w:rsid w:val="00EF5F96"/>
    <w:rsid w:val="00F01BBC"/>
    <w:rsid w:val="00F02024"/>
    <w:rsid w:val="00F02453"/>
    <w:rsid w:val="00F0452A"/>
    <w:rsid w:val="00F069BB"/>
    <w:rsid w:val="00F07DFB"/>
    <w:rsid w:val="00F116AE"/>
    <w:rsid w:val="00F269C4"/>
    <w:rsid w:val="00F3247C"/>
    <w:rsid w:val="00F44B51"/>
    <w:rsid w:val="00F44E04"/>
    <w:rsid w:val="00F5375B"/>
    <w:rsid w:val="00F54665"/>
    <w:rsid w:val="00F5605E"/>
    <w:rsid w:val="00F64027"/>
    <w:rsid w:val="00F6456C"/>
    <w:rsid w:val="00F65C78"/>
    <w:rsid w:val="00F67459"/>
    <w:rsid w:val="00F7177E"/>
    <w:rsid w:val="00F7392B"/>
    <w:rsid w:val="00F75294"/>
    <w:rsid w:val="00F81586"/>
    <w:rsid w:val="00F82E2C"/>
    <w:rsid w:val="00F90E0B"/>
    <w:rsid w:val="00F91371"/>
    <w:rsid w:val="00F916EC"/>
    <w:rsid w:val="00F94871"/>
    <w:rsid w:val="00FA4A61"/>
    <w:rsid w:val="00FB4085"/>
    <w:rsid w:val="00FC2042"/>
    <w:rsid w:val="00FC46B2"/>
    <w:rsid w:val="00FC5764"/>
    <w:rsid w:val="00FD043F"/>
    <w:rsid w:val="00FD139C"/>
    <w:rsid w:val="00FD1C81"/>
    <w:rsid w:val="00FE2E7C"/>
    <w:rsid w:val="00FE76AC"/>
    <w:rsid w:val="00FF0E19"/>
    <w:rsid w:val="00FF1329"/>
    <w:rsid w:val="00FF2BC4"/>
    <w:rsid w:val="00FF2FF8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A6C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C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A6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F99-1760-4222-A081-7C12C96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</cp:lastModifiedBy>
  <cp:revision>368</cp:revision>
  <cp:lastPrinted>2016-02-19T11:32:00Z</cp:lastPrinted>
  <dcterms:created xsi:type="dcterms:W3CDTF">2015-07-28T07:10:00Z</dcterms:created>
  <dcterms:modified xsi:type="dcterms:W3CDTF">2016-02-19T12:33:00Z</dcterms:modified>
</cp:coreProperties>
</file>